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874" w:rsidRPr="007930C8" w:rsidRDefault="001421FB" w:rsidP="008D2874">
      <w:pPr>
        <w:spacing w:before="120"/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8D2874" w:rsidRPr="007930C8">
        <w:rPr>
          <w:b/>
          <w:color w:val="000000"/>
        </w:rPr>
        <w:t xml:space="preserve">Metodický postup </w:t>
      </w:r>
      <w:r w:rsidR="008D2874" w:rsidRPr="007930C8">
        <w:rPr>
          <w:b/>
        </w:rPr>
        <w:t xml:space="preserve">k </w:t>
      </w:r>
      <w:r w:rsidR="002B5282">
        <w:rPr>
          <w:b/>
        </w:rPr>
        <w:t>vykazování</w:t>
      </w:r>
      <w:r w:rsidR="008D2874" w:rsidRPr="007930C8">
        <w:rPr>
          <w:b/>
        </w:rPr>
        <w:t xml:space="preserve"> pravidelného, nepovinného, zvláštního a mimořádného očkování </w:t>
      </w:r>
      <w:r w:rsidR="002B5282">
        <w:rPr>
          <w:b/>
        </w:rPr>
        <w:t xml:space="preserve">od </w:t>
      </w:r>
      <w:r w:rsidR="00EA2DC5" w:rsidRPr="00EA2DC5">
        <w:rPr>
          <w:b/>
          <w:highlight w:val="yellow"/>
        </w:rPr>
        <w:t xml:space="preserve">1. </w:t>
      </w:r>
      <w:r w:rsidR="00A676CA">
        <w:rPr>
          <w:b/>
          <w:highlight w:val="yellow"/>
        </w:rPr>
        <w:t>10</w:t>
      </w:r>
      <w:r w:rsidR="00EA2DC5" w:rsidRPr="00EA2DC5">
        <w:rPr>
          <w:b/>
          <w:highlight w:val="yellow"/>
        </w:rPr>
        <w:t>. 2015</w:t>
      </w:r>
    </w:p>
    <w:p w:rsidR="00474CE2" w:rsidRPr="007930C8" w:rsidRDefault="00F91A0E" w:rsidP="00474CE2">
      <w:pPr>
        <w:spacing w:before="120"/>
        <w:jc w:val="both"/>
        <w:rPr>
          <w:color w:val="000000"/>
        </w:rPr>
      </w:pPr>
      <w:r w:rsidRPr="007930C8">
        <w:rPr>
          <w:color w:val="000000"/>
        </w:rPr>
        <w:t xml:space="preserve">S </w:t>
      </w:r>
      <w:r w:rsidR="00474CE2" w:rsidRPr="007930C8">
        <w:rPr>
          <w:color w:val="000000"/>
        </w:rPr>
        <w:t xml:space="preserve">účinností od 1. ledna 2012 jsou zdravotní pojišťovny </w:t>
      </w:r>
      <w:r w:rsidR="00FD2BD6" w:rsidRPr="007930C8">
        <w:rPr>
          <w:color w:val="000000"/>
        </w:rPr>
        <w:t>(dále jen „</w:t>
      </w:r>
      <w:r w:rsidR="00C56F8C" w:rsidRPr="007930C8">
        <w:rPr>
          <w:color w:val="000000"/>
        </w:rPr>
        <w:t>p</w:t>
      </w:r>
      <w:r w:rsidR="00FD2BD6" w:rsidRPr="007930C8">
        <w:rPr>
          <w:color w:val="000000"/>
        </w:rPr>
        <w:t xml:space="preserve">ojišťovny“) </w:t>
      </w:r>
      <w:r w:rsidR="00474CE2" w:rsidRPr="007930C8">
        <w:rPr>
          <w:color w:val="000000"/>
        </w:rPr>
        <w:t>působící v České republice povinny hradit z veřejného zdravotního pojištění léčivé přípravky obsahující očkovací látky pro pravidelná očkování podle antigenního složení očkovacích látek (dále jen „očkovací látky“), a to v souladu se zákonem č. 48/1997 Sb., o veřejném zdravotním pojištění</w:t>
      </w:r>
      <w:r w:rsidRPr="007930C8">
        <w:rPr>
          <w:color w:val="000000"/>
        </w:rPr>
        <w:t xml:space="preserve"> v platném znění (dále jen </w:t>
      </w:r>
      <w:r w:rsidR="00FD2BD6" w:rsidRPr="007930C8">
        <w:rPr>
          <w:color w:val="000000"/>
        </w:rPr>
        <w:t>„</w:t>
      </w:r>
      <w:r w:rsidRPr="007930C8">
        <w:rPr>
          <w:color w:val="000000"/>
        </w:rPr>
        <w:t>Zákon</w:t>
      </w:r>
      <w:r w:rsidR="00FD2BD6" w:rsidRPr="007930C8">
        <w:rPr>
          <w:color w:val="000000"/>
        </w:rPr>
        <w:t>“</w:t>
      </w:r>
      <w:r w:rsidRPr="007930C8">
        <w:rPr>
          <w:color w:val="000000"/>
        </w:rPr>
        <w:t>).</w:t>
      </w:r>
      <w:r w:rsidR="00130B83">
        <w:rPr>
          <w:color w:val="000000"/>
        </w:rPr>
        <w:t xml:space="preserve"> </w:t>
      </w:r>
      <w:r w:rsidR="00DB1319" w:rsidRPr="006C010E">
        <w:rPr>
          <w:color w:val="000000"/>
        </w:rPr>
        <w:t>V p</w:t>
      </w:r>
      <w:r w:rsidR="00130B83" w:rsidRPr="006C010E">
        <w:rPr>
          <w:color w:val="000000"/>
        </w:rPr>
        <w:t>řípad</w:t>
      </w:r>
      <w:r w:rsidR="006C010E" w:rsidRPr="006C010E">
        <w:rPr>
          <w:color w:val="000000"/>
        </w:rPr>
        <w:t>ě</w:t>
      </w:r>
      <w:r w:rsidR="00130B83" w:rsidRPr="006C010E">
        <w:rPr>
          <w:color w:val="000000"/>
        </w:rPr>
        <w:t xml:space="preserve"> změny souvisejících právních předpisů </w:t>
      </w:r>
      <w:r w:rsidR="00DB1319" w:rsidRPr="006C010E">
        <w:rPr>
          <w:color w:val="000000"/>
        </w:rPr>
        <w:t>se mění</w:t>
      </w:r>
      <w:r w:rsidR="00F3305A" w:rsidRPr="006C010E">
        <w:rPr>
          <w:color w:val="000000"/>
        </w:rPr>
        <w:t xml:space="preserve"> i  t</w:t>
      </w:r>
      <w:r w:rsidR="00DB1319" w:rsidRPr="006C010E">
        <w:rPr>
          <w:color w:val="000000"/>
        </w:rPr>
        <w:t>ento</w:t>
      </w:r>
      <w:r w:rsidR="00F3305A" w:rsidRPr="006C010E">
        <w:rPr>
          <w:color w:val="000000"/>
        </w:rPr>
        <w:t xml:space="preserve"> metodick</w:t>
      </w:r>
      <w:r w:rsidR="00DB1319" w:rsidRPr="006C010E">
        <w:rPr>
          <w:color w:val="000000"/>
        </w:rPr>
        <w:t>ý</w:t>
      </w:r>
      <w:r w:rsidR="00F3305A" w:rsidRPr="006C010E">
        <w:rPr>
          <w:color w:val="000000"/>
        </w:rPr>
        <w:t xml:space="preserve"> postup.</w:t>
      </w:r>
    </w:p>
    <w:p w:rsidR="007F6281" w:rsidRPr="007930C8" w:rsidRDefault="007F6281" w:rsidP="00474CE2">
      <w:pPr>
        <w:pStyle w:val="Default"/>
      </w:pPr>
    </w:p>
    <w:p w:rsidR="00F91A0E" w:rsidRPr="007930C8" w:rsidRDefault="00F91A0E" w:rsidP="00474CE2">
      <w:pPr>
        <w:pStyle w:val="Default"/>
      </w:pPr>
      <w:r w:rsidRPr="007930C8">
        <w:t>Přehled postupu vykazování jednotlivých očkování.</w:t>
      </w:r>
    </w:p>
    <w:p w:rsidR="00474CE2" w:rsidRPr="007930C8" w:rsidRDefault="00474CE2" w:rsidP="00474CE2">
      <w:pPr>
        <w:pStyle w:val="Default"/>
      </w:pPr>
    </w:p>
    <w:p w:rsidR="00474CE2" w:rsidRPr="00071EFA" w:rsidRDefault="00EC6CAC" w:rsidP="00071EFA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  <w:u w:val="single"/>
        </w:rPr>
      </w:pPr>
      <w:r w:rsidRPr="00071EFA">
        <w:rPr>
          <w:b/>
          <w:bCs/>
          <w:sz w:val="28"/>
          <w:szCs w:val="28"/>
        </w:rPr>
        <w:t xml:space="preserve">I. </w:t>
      </w:r>
      <w:r w:rsidRPr="00071EFA">
        <w:rPr>
          <w:b/>
          <w:bCs/>
          <w:sz w:val="28"/>
          <w:szCs w:val="28"/>
        </w:rPr>
        <w:tab/>
      </w:r>
      <w:r w:rsidR="00474CE2" w:rsidRPr="00071EFA">
        <w:rPr>
          <w:b/>
          <w:bCs/>
          <w:sz w:val="28"/>
          <w:szCs w:val="28"/>
          <w:u w:val="single"/>
        </w:rPr>
        <w:t xml:space="preserve">Postup pro vykazování pravidelného očkování </w:t>
      </w:r>
      <w:r w:rsidR="001262FA" w:rsidRPr="00071EFA">
        <w:rPr>
          <w:b/>
          <w:bCs/>
          <w:sz w:val="28"/>
          <w:szCs w:val="28"/>
          <w:u w:val="single"/>
        </w:rPr>
        <w:t>včetně</w:t>
      </w:r>
      <w:r w:rsidR="00474CE2" w:rsidRPr="00071EFA">
        <w:rPr>
          <w:b/>
          <w:bCs/>
          <w:sz w:val="28"/>
          <w:szCs w:val="28"/>
          <w:u w:val="single"/>
        </w:rPr>
        <w:t xml:space="preserve"> očkování rizikových skupin</w:t>
      </w:r>
      <w:r w:rsidR="00474CE2" w:rsidRPr="00071EFA">
        <w:rPr>
          <w:bCs/>
          <w:sz w:val="28"/>
          <w:szCs w:val="28"/>
          <w:u w:val="single"/>
        </w:rPr>
        <w:t xml:space="preserve"> </w:t>
      </w:r>
    </w:p>
    <w:p w:rsidR="00F3305A" w:rsidRPr="00F3305A" w:rsidRDefault="00F3305A" w:rsidP="00474CE2">
      <w:pPr>
        <w:pStyle w:val="Default"/>
        <w:rPr>
          <w:bCs/>
        </w:rPr>
      </w:pPr>
    </w:p>
    <w:p w:rsidR="00474CE2" w:rsidRPr="007930C8" w:rsidRDefault="00474CE2" w:rsidP="00474CE2">
      <w:pPr>
        <w:pStyle w:val="Default"/>
        <w:rPr>
          <w:b/>
          <w:bCs/>
        </w:rPr>
      </w:pPr>
      <w:r w:rsidRPr="007930C8">
        <w:rPr>
          <w:b/>
          <w:bCs/>
        </w:rPr>
        <w:t>Do této skupiny jsou zařazeny následující očkovací látky, které jsou hrazeny z veřejného zdravotního pojištění v rámci uzavřené smlouvy pojišťovnami distributorovi:</w:t>
      </w:r>
    </w:p>
    <w:p w:rsidR="00474CE2" w:rsidRPr="007930C8" w:rsidRDefault="00474CE2" w:rsidP="00474CE2">
      <w:pPr>
        <w:pStyle w:val="Default"/>
      </w:pPr>
    </w:p>
    <w:p w:rsidR="00474CE2" w:rsidRPr="007930C8" w:rsidRDefault="00474CE2" w:rsidP="00E37C87">
      <w:pPr>
        <w:pStyle w:val="Default"/>
        <w:numPr>
          <w:ilvl w:val="0"/>
          <w:numId w:val="11"/>
        </w:numPr>
        <w:spacing w:after="47"/>
      </w:pPr>
      <w:r w:rsidRPr="007930C8">
        <w:t xml:space="preserve">kombinovaná očkovací látka proti záškrtu, dávivému kašli (acelulární forma), tetanu, dětské přenosné obrně (inaktivovaná forma), virové hepatitidě B, nákazám vyvolaným Haemophilus influenzae typ b (DTaPHibVHBIPV), </w:t>
      </w:r>
    </w:p>
    <w:p w:rsidR="00474CE2" w:rsidRPr="007930C8" w:rsidRDefault="00474CE2" w:rsidP="00E37C87">
      <w:pPr>
        <w:pStyle w:val="Default"/>
        <w:numPr>
          <w:ilvl w:val="0"/>
          <w:numId w:val="11"/>
        </w:numPr>
        <w:spacing w:after="47"/>
      </w:pPr>
      <w:r w:rsidRPr="007930C8">
        <w:t xml:space="preserve">očkovací látka proti záškrtu, dávivému kašli (acelulární forma), tetanu (DTaP), </w:t>
      </w:r>
    </w:p>
    <w:p w:rsidR="00474CE2" w:rsidRPr="007930C8" w:rsidRDefault="00474CE2" w:rsidP="00E37C87">
      <w:pPr>
        <w:pStyle w:val="Default"/>
        <w:numPr>
          <w:ilvl w:val="0"/>
          <w:numId w:val="11"/>
        </w:numPr>
        <w:spacing w:after="47"/>
      </w:pPr>
      <w:r w:rsidRPr="007930C8">
        <w:t xml:space="preserve">očkovací látka proti záškrtu, dávivému kašli (acelulární forma), tetanu, nákazám vyvolaným Haemophilus influenzae b (DTaPHib), </w:t>
      </w:r>
    </w:p>
    <w:p w:rsidR="00474CE2" w:rsidRPr="007930C8" w:rsidRDefault="00474CE2" w:rsidP="00E37C87">
      <w:pPr>
        <w:pStyle w:val="Default"/>
        <w:numPr>
          <w:ilvl w:val="0"/>
          <w:numId w:val="11"/>
        </w:numPr>
        <w:spacing w:after="47"/>
      </w:pPr>
      <w:r w:rsidRPr="007930C8">
        <w:t xml:space="preserve">očkovací látka proti nákazám vyvolaným Haemophilus influenzae typ b, </w:t>
      </w:r>
    </w:p>
    <w:p w:rsidR="00474CE2" w:rsidRPr="007930C8" w:rsidRDefault="00474CE2" w:rsidP="00E37C87">
      <w:pPr>
        <w:pStyle w:val="Default"/>
        <w:numPr>
          <w:ilvl w:val="0"/>
          <w:numId w:val="11"/>
        </w:numPr>
        <w:spacing w:after="47"/>
      </w:pPr>
      <w:r w:rsidRPr="007930C8">
        <w:t xml:space="preserve">očkovací látka proti tetanu, </w:t>
      </w:r>
    </w:p>
    <w:p w:rsidR="00474CE2" w:rsidRPr="007930C8" w:rsidRDefault="00474CE2" w:rsidP="00E37C87">
      <w:pPr>
        <w:pStyle w:val="Default"/>
        <w:numPr>
          <w:ilvl w:val="0"/>
          <w:numId w:val="11"/>
        </w:numPr>
        <w:spacing w:after="47"/>
      </w:pPr>
      <w:r w:rsidRPr="007930C8">
        <w:t xml:space="preserve">očkovací látka proti virové hepatitidě B </w:t>
      </w:r>
      <w:r w:rsidR="00D53AEA" w:rsidRPr="007930C8">
        <w:t>do 15 let věku</w:t>
      </w:r>
      <w:r w:rsidRPr="007930C8">
        <w:t xml:space="preserve">, </w:t>
      </w:r>
    </w:p>
    <w:p w:rsidR="00474CE2" w:rsidRPr="007930C8" w:rsidRDefault="00474CE2" w:rsidP="00E37C87">
      <w:pPr>
        <w:pStyle w:val="Default"/>
        <w:numPr>
          <w:ilvl w:val="0"/>
          <w:numId w:val="11"/>
        </w:numPr>
        <w:spacing w:after="47"/>
      </w:pPr>
      <w:r w:rsidRPr="007930C8">
        <w:t xml:space="preserve">očkovací látka proti spalničkám, příušnicím a zarděnkám, </w:t>
      </w:r>
    </w:p>
    <w:p w:rsidR="00474CE2" w:rsidRPr="007930C8" w:rsidRDefault="00474CE2" w:rsidP="00E37C87">
      <w:pPr>
        <w:pStyle w:val="Default"/>
        <w:numPr>
          <w:ilvl w:val="0"/>
          <w:numId w:val="11"/>
        </w:numPr>
        <w:spacing w:after="47"/>
      </w:pPr>
      <w:r w:rsidRPr="007930C8">
        <w:t xml:space="preserve">očkovací látka proti dětské přenosné obrně v inaktivované formě, </w:t>
      </w:r>
    </w:p>
    <w:p w:rsidR="00474CE2" w:rsidRPr="007930C8" w:rsidRDefault="00474CE2" w:rsidP="00E37C87">
      <w:pPr>
        <w:pStyle w:val="Default"/>
        <w:numPr>
          <w:ilvl w:val="0"/>
          <w:numId w:val="11"/>
        </w:numPr>
      </w:pPr>
      <w:r w:rsidRPr="007930C8">
        <w:t xml:space="preserve">očkovací látka proti záškrtu, dávivému kašli (acelulární forma), tetanu, dětské přenosné obrně (inaktivovaná forma). </w:t>
      </w:r>
    </w:p>
    <w:p w:rsidR="00474CE2" w:rsidRPr="007930C8" w:rsidRDefault="00474CE2" w:rsidP="00474CE2">
      <w:pPr>
        <w:pStyle w:val="Default"/>
      </w:pPr>
    </w:p>
    <w:p w:rsidR="00474CE2" w:rsidRPr="007930C8" w:rsidRDefault="00474CE2" w:rsidP="00474CE2">
      <w:pPr>
        <w:pStyle w:val="Default"/>
      </w:pPr>
      <w:r w:rsidRPr="007930C8">
        <w:rPr>
          <w:b/>
          <w:bCs/>
        </w:rPr>
        <w:t xml:space="preserve">Rizikové skupiny: </w:t>
      </w:r>
    </w:p>
    <w:p w:rsidR="00474CE2" w:rsidRPr="007930C8" w:rsidRDefault="00474CE2" w:rsidP="00E37C87">
      <w:pPr>
        <w:pStyle w:val="Default"/>
        <w:numPr>
          <w:ilvl w:val="0"/>
          <w:numId w:val="12"/>
        </w:numPr>
        <w:spacing w:after="45"/>
      </w:pPr>
      <w:r w:rsidRPr="007930C8">
        <w:t xml:space="preserve">očkovací látka proti pneumokokové infekci – konjugovaná, </w:t>
      </w:r>
    </w:p>
    <w:p w:rsidR="00474CE2" w:rsidRPr="007930C8" w:rsidRDefault="00474CE2" w:rsidP="00E37C87">
      <w:pPr>
        <w:pStyle w:val="Default"/>
        <w:numPr>
          <w:ilvl w:val="0"/>
          <w:numId w:val="12"/>
        </w:numPr>
        <w:spacing w:after="45"/>
      </w:pPr>
      <w:r w:rsidRPr="007930C8">
        <w:t xml:space="preserve">očkovací látka proti pneumokokové infekci – polysacharidová, </w:t>
      </w:r>
    </w:p>
    <w:p w:rsidR="00474CE2" w:rsidRPr="007930C8" w:rsidRDefault="00474CE2" w:rsidP="00E37C87">
      <w:pPr>
        <w:pStyle w:val="Default"/>
        <w:numPr>
          <w:ilvl w:val="0"/>
          <w:numId w:val="12"/>
        </w:numPr>
        <w:spacing w:after="45"/>
      </w:pPr>
      <w:r w:rsidRPr="007930C8">
        <w:t xml:space="preserve">očkovací látka proti TBC, </w:t>
      </w:r>
    </w:p>
    <w:p w:rsidR="00474CE2" w:rsidRPr="007930C8" w:rsidRDefault="00474CE2" w:rsidP="00E37C87">
      <w:pPr>
        <w:pStyle w:val="Default"/>
        <w:numPr>
          <w:ilvl w:val="0"/>
          <w:numId w:val="12"/>
        </w:numPr>
        <w:spacing w:after="45"/>
      </w:pPr>
      <w:r w:rsidRPr="007930C8">
        <w:t xml:space="preserve">očkovací látka proti virové hepatitidě B </w:t>
      </w:r>
      <w:r w:rsidR="00D53AEA" w:rsidRPr="007930C8">
        <w:t>od 16 let věku</w:t>
      </w:r>
      <w:r w:rsidRPr="007930C8">
        <w:t xml:space="preserve">, </w:t>
      </w:r>
    </w:p>
    <w:p w:rsidR="00474CE2" w:rsidRPr="007930C8" w:rsidRDefault="00474CE2" w:rsidP="00E37C87">
      <w:pPr>
        <w:pStyle w:val="Default"/>
        <w:numPr>
          <w:ilvl w:val="0"/>
          <w:numId w:val="12"/>
        </w:numPr>
      </w:pPr>
      <w:r w:rsidRPr="007930C8">
        <w:t xml:space="preserve">očkovací látka proti virové hepatitidě B pro osoby zařazené do dialyzačního programu. </w:t>
      </w:r>
    </w:p>
    <w:p w:rsidR="00474CE2" w:rsidRPr="007930C8" w:rsidRDefault="00474CE2" w:rsidP="00474CE2">
      <w:pPr>
        <w:pStyle w:val="Default"/>
      </w:pPr>
    </w:p>
    <w:p w:rsidR="00474CE2" w:rsidRPr="007930C8" w:rsidRDefault="00474CE2" w:rsidP="00474CE2">
      <w:pPr>
        <w:rPr>
          <w:b/>
          <w:u w:val="single"/>
        </w:rPr>
      </w:pPr>
      <w:r w:rsidRPr="007930C8">
        <w:rPr>
          <w:b/>
          <w:u w:val="single"/>
        </w:rPr>
        <w:t>Vykazování provedeného očkování:</w:t>
      </w:r>
    </w:p>
    <w:p w:rsidR="00474CE2" w:rsidRPr="007930C8" w:rsidRDefault="00474CE2" w:rsidP="00474CE2">
      <w:pPr>
        <w:jc w:val="both"/>
        <w:rPr>
          <w:u w:val="single"/>
        </w:rPr>
      </w:pPr>
    </w:p>
    <w:p w:rsidR="00474CE2" w:rsidRPr="007930C8" w:rsidRDefault="00474CE2" w:rsidP="00984A58">
      <w:pPr>
        <w:numPr>
          <w:ilvl w:val="0"/>
          <w:numId w:val="2"/>
        </w:numPr>
        <w:ind w:left="426" w:hanging="426"/>
        <w:jc w:val="both"/>
        <w:rPr>
          <w:u w:val="single"/>
        </w:rPr>
      </w:pPr>
      <w:r w:rsidRPr="007930C8">
        <w:rPr>
          <w:b/>
          <w:i/>
        </w:rPr>
        <w:t>V případě, že se pojištěnec nebo jeho zákonný zástupce rozhodne pro aplikaci očkovací látky, která je hrazena</w:t>
      </w:r>
      <w:r w:rsidRPr="007930C8">
        <w:t xml:space="preserve"> v rámci smlouvy uzavřené pojišťovnami s distributorem ve smyslu ust.</w:t>
      </w:r>
      <w:r w:rsidRPr="00DB69F9">
        <w:rPr>
          <w:b/>
          <w:color w:val="FF0000"/>
        </w:rPr>
        <w:t xml:space="preserve"> § </w:t>
      </w:r>
      <w:r w:rsidR="00DB69F9" w:rsidRPr="00DB69F9">
        <w:rPr>
          <w:b/>
          <w:color w:val="FF0000"/>
        </w:rPr>
        <w:t>30</w:t>
      </w:r>
      <w:r w:rsidRPr="00DB69F9">
        <w:rPr>
          <w:b/>
          <w:color w:val="FF0000"/>
        </w:rPr>
        <w:t xml:space="preserve"> odst. </w:t>
      </w:r>
      <w:r w:rsidR="00DB69F9" w:rsidRPr="00DB69F9">
        <w:rPr>
          <w:b/>
          <w:color w:val="FF0000"/>
        </w:rPr>
        <w:t>2</w:t>
      </w:r>
      <w:r w:rsidRPr="00DB69F9">
        <w:rPr>
          <w:b/>
          <w:color w:val="FF0000"/>
        </w:rPr>
        <w:t xml:space="preserve"> písm. </w:t>
      </w:r>
      <w:r w:rsidR="00DB69F9" w:rsidRPr="00DB69F9">
        <w:rPr>
          <w:b/>
          <w:color w:val="FF0000"/>
        </w:rPr>
        <w:t>b</w:t>
      </w:r>
      <w:r w:rsidRPr="00DB69F9">
        <w:rPr>
          <w:b/>
          <w:color w:val="FF0000"/>
        </w:rPr>
        <w:t>) Zákona</w:t>
      </w:r>
      <w:r w:rsidRPr="007930C8">
        <w:t xml:space="preserve">, budou </w:t>
      </w:r>
      <w:r w:rsidRPr="007930C8">
        <w:rPr>
          <w:b/>
        </w:rPr>
        <w:t>pojišťovny hradit plně celé očkování = výkon pro aplikaci (02105) i očkovací látku</w:t>
      </w:r>
      <w:r w:rsidRPr="007930C8">
        <w:t>.</w:t>
      </w:r>
    </w:p>
    <w:p w:rsidR="00474CE2" w:rsidRPr="007930C8" w:rsidRDefault="00474CE2" w:rsidP="00474CE2">
      <w:pPr>
        <w:jc w:val="both"/>
        <w:rPr>
          <w:u w:val="single"/>
        </w:rPr>
      </w:pPr>
    </w:p>
    <w:p w:rsidR="00474CE2" w:rsidRPr="007930C8" w:rsidRDefault="00474CE2" w:rsidP="006F7465">
      <w:pPr>
        <w:numPr>
          <w:ilvl w:val="0"/>
          <w:numId w:val="3"/>
        </w:numPr>
        <w:ind w:left="709" w:hanging="283"/>
        <w:jc w:val="both"/>
        <w:rPr>
          <w:b/>
          <w:i/>
        </w:rPr>
      </w:pPr>
      <w:r w:rsidRPr="007930C8">
        <w:rPr>
          <w:u w:val="single"/>
        </w:rPr>
        <w:t>zdravotní výkon</w:t>
      </w:r>
      <w:r w:rsidRPr="007930C8">
        <w:t xml:space="preserve">: </w:t>
      </w:r>
      <w:r w:rsidRPr="00357B8D">
        <w:rPr>
          <w:b/>
          <w:i/>
        </w:rPr>
        <w:t xml:space="preserve">vykazuje se kódem 02105 </w:t>
      </w:r>
      <w:r w:rsidR="00BF3947" w:rsidRPr="00357B8D">
        <w:rPr>
          <w:b/>
          <w:i/>
        </w:rPr>
        <w:t>(OF 2/1 den)</w:t>
      </w:r>
      <w:r w:rsidR="00BF3947" w:rsidRPr="00C42220">
        <w:t xml:space="preserve"> </w:t>
      </w:r>
      <w:r w:rsidRPr="00C42220">
        <w:t xml:space="preserve">– Pravidelné očkování podle předpisů o ochraně veřejného zdraví je hrazeno z veřejného zdravotního pojištění – případ, kdy ZULP hradí příslušná pojišťovna podle § 17 odst. 8 písm. d) </w:t>
      </w:r>
      <w:r w:rsidR="00EE233F" w:rsidRPr="00C42220">
        <w:t>Zákona</w:t>
      </w:r>
      <w:r w:rsidR="00357B8D" w:rsidRPr="00C42220">
        <w:t>.</w:t>
      </w:r>
    </w:p>
    <w:p w:rsidR="00474CE2" w:rsidRPr="007930C8" w:rsidRDefault="00474CE2" w:rsidP="006F7465">
      <w:pPr>
        <w:ind w:left="709" w:hanging="283"/>
        <w:jc w:val="both"/>
        <w:rPr>
          <w:u w:val="single"/>
        </w:rPr>
      </w:pPr>
    </w:p>
    <w:p w:rsidR="00474CE2" w:rsidRPr="007930C8" w:rsidRDefault="00474CE2" w:rsidP="006F7465">
      <w:pPr>
        <w:numPr>
          <w:ilvl w:val="0"/>
          <w:numId w:val="3"/>
        </w:numPr>
        <w:ind w:left="709" w:hanging="283"/>
        <w:jc w:val="both"/>
      </w:pPr>
      <w:r w:rsidRPr="007930C8">
        <w:rPr>
          <w:u w:val="single"/>
        </w:rPr>
        <w:t>očkovací látka</w:t>
      </w:r>
      <w:r w:rsidRPr="007930C8">
        <w:t xml:space="preserve">: </w:t>
      </w:r>
      <w:r w:rsidRPr="00357B8D">
        <w:rPr>
          <w:b/>
          <w:i/>
        </w:rPr>
        <w:t>hradí pojišťovna distributorovi</w:t>
      </w:r>
      <w:r w:rsidRPr="007930C8">
        <w:t xml:space="preserve">, </w:t>
      </w:r>
      <w:r w:rsidR="00FD2BD6" w:rsidRPr="007930C8">
        <w:t xml:space="preserve">poskytovatel </w:t>
      </w:r>
      <w:r w:rsidR="00FE2656" w:rsidRPr="007930C8">
        <w:t>zdravotních</w:t>
      </w:r>
      <w:r w:rsidR="00FD2BD6" w:rsidRPr="007930C8">
        <w:t xml:space="preserve"> služeb (dále jen „P</w:t>
      </w:r>
      <w:r w:rsidR="00FE2656" w:rsidRPr="007930C8">
        <w:t>Z</w:t>
      </w:r>
      <w:r w:rsidR="00FD2BD6" w:rsidRPr="007930C8">
        <w:t>S“)</w:t>
      </w:r>
      <w:r w:rsidRPr="007930C8">
        <w:t xml:space="preserve"> vykazuje očkovací látku </w:t>
      </w:r>
      <w:r w:rsidRPr="00A10E2E">
        <w:t>jako ZULP s nulovou hodnotou</w:t>
      </w:r>
      <w:r w:rsidR="00357B8D">
        <w:t>.</w:t>
      </w:r>
    </w:p>
    <w:p w:rsidR="00474CE2" w:rsidRPr="007930C8" w:rsidRDefault="00474CE2" w:rsidP="006F7465">
      <w:pPr>
        <w:ind w:left="709" w:hanging="283"/>
        <w:jc w:val="both"/>
      </w:pPr>
    </w:p>
    <w:p w:rsidR="00474CE2" w:rsidRPr="007930C8" w:rsidRDefault="00474CE2" w:rsidP="006F7465">
      <w:pPr>
        <w:numPr>
          <w:ilvl w:val="0"/>
          <w:numId w:val="3"/>
        </w:numPr>
        <w:ind w:left="709" w:hanging="283"/>
        <w:jc w:val="both"/>
      </w:pPr>
      <w:r w:rsidRPr="007930C8">
        <w:rPr>
          <w:u w:val="single"/>
        </w:rPr>
        <w:t>tj.: 1 kód pro aplikaci očkování + 1 kód pro ZULP (očkovací látka) + příslušná diagnóza.</w:t>
      </w:r>
    </w:p>
    <w:p w:rsidR="00474CE2" w:rsidRPr="007930C8" w:rsidRDefault="00474CE2" w:rsidP="00474CE2">
      <w:pPr>
        <w:pStyle w:val="Odstavecseseznamem"/>
        <w:rPr>
          <w:rFonts w:ascii="Times New Roman" w:hAnsi="Times New Roman"/>
          <w:sz w:val="24"/>
          <w:szCs w:val="24"/>
        </w:rPr>
      </w:pPr>
    </w:p>
    <w:p w:rsidR="00474CE2" w:rsidRPr="007930C8" w:rsidRDefault="00474CE2" w:rsidP="00474CE2">
      <w:pPr>
        <w:jc w:val="both"/>
        <w:rPr>
          <w:u w:val="single"/>
        </w:rPr>
      </w:pPr>
      <w:r w:rsidRPr="007930C8">
        <w:rPr>
          <w:b/>
          <w:lang w:eastAsia="en-US"/>
        </w:rPr>
        <w:t xml:space="preserve">Protože neexistuje situace, kdy by pojišťovny hradily výše uvedené látky v souvislosti </w:t>
      </w:r>
      <w:r w:rsidRPr="007930C8">
        <w:rPr>
          <w:lang w:eastAsia="en-US"/>
        </w:rPr>
        <w:t>s pravidelným očkováním jinak než přes distributora, musí být</w:t>
      </w:r>
      <w:r w:rsidRPr="007930C8">
        <w:rPr>
          <w:b/>
          <w:lang w:eastAsia="en-US"/>
        </w:rPr>
        <w:t xml:space="preserve"> tato péče</w:t>
      </w:r>
      <w:r w:rsidR="00F246AA" w:rsidRPr="007930C8">
        <w:rPr>
          <w:b/>
          <w:lang w:eastAsia="en-US"/>
        </w:rPr>
        <w:t xml:space="preserve"> </w:t>
      </w:r>
      <w:r w:rsidRPr="007930C8">
        <w:rPr>
          <w:b/>
          <w:lang w:eastAsia="en-US"/>
        </w:rPr>
        <w:t>vykazována pouze kódem 02105 z platného seznamu zdravotních výkonů.</w:t>
      </w:r>
      <w:r w:rsidR="00113E62" w:rsidRPr="007930C8">
        <w:rPr>
          <w:b/>
          <w:lang w:eastAsia="en-US"/>
        </w:rPr>
        <w:t xml:space="preserve"> </w:t>
      </w:r>
      <w:r w:rsidR="00113E62" w:rsidRPr="007930C8">
        <w:rPr>
          <w:lang w:eastAsia="en-US"/>
        </w:rPr>
        <w:t xml:space="preserve">Výjimkou je </w:t>
      </w:r>
      <w:r w:rsidR="00113E62" w:rsidRPr="007930C8">
        <w:rPr>
          <w:b/>
          <w:lang w:eastAsia="en-US"/>
        </w:rPr>
        <w:t>s</w:t>
      </w:r>
      <w:r w:rsidR="00113E62" w:rsidRPr="007930C8">
        <w:rPr>
          <w:b/>
          <w:color w:val="000000"/>
        </w:rPr>
        <w:t>elektivní BCG vakcinace, která je hrazena z prostředků veřejného zdravotního pojištění a je</w:t>
      </w:r>
      <w:r w:rsidR="00465A17" w:rsidRPr="007930C8">
        <w:rPr>
          <w:b/>
          <w:color w:val="000000"/>
        </w:rPr>
        <w:t xml:space="preserve"> umožněno v tomto případě</w:t>
      </w:r>
      <w:r w:rsidR="00113E62" w:rsidRPr="007930C8">
        <w:rPr>
          <w:b/>
          <w:color w:val="000000"/>
        </w:rPr>
        <w:t xml:space="preserve"> </w:t>
      </w:r>
      <w:r w:rsidR="00465A17" w:rsidRPr="007930C8">
        <w:rPr>
          <w:b/>
          <w:color w:val="000000"/>
        </w:rPr>
        <w:t xml:space="preserve">vykazovat </w:t>
      </w:r>
      <w:r w:rsidR="00113E62" w:rsidRPr="007930C8">
        <w:rPr>
          <w:b/>
          <w:color w:val="000000"/>
        </w:rPr>
        <w:t>kódem 25313 dle platného Seznamu zdravotních výkonů</w:t>
      </w:r>
      <w:r w:rsidR="00113E62" w:rsidRPr="007930C8">
        <w:rPr>
          <w:color w:val="000000"/>
        </w:rPr>
        <w:t xml:space="preserve"> s bodovými hodnotami.</w:t>
      </w:r>
    </w:p>
    <w:p w:rsidR="00474CE2" w:rsidRPr="007930C8" w:rsidRDefault="00474CE2" w:rsidP="00474CE2">
      <w:pPr>
        <w:jc w:val="both"/>
        <w:rPr>
          <w:color w:val="000000"/>
        </w:rPr>
      </w:pPr>
    </w:p>
    <w:tbl>
      <w:tblPr>
        <w:tblW w:w="8930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1134"/>
        <w:gridCol w:w="2835"/>
        <w:gridCol w:w="3198"/>
        <w:gridCol w:w="920"/>
        <w:gridCol w:w="843"/>
      </w:tblGrid>
      <w:tr w:rsidR="00227093" w:rsidRPr="007930C8" w:rsidTr="00F3055A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44D8" w:rsidRPr="007930C8" w:rsidRDefault="00AB44D8" w:rsidP="005D286B">
            <w:pPr>
              <w:rPr>
                <w:b/>
                <w:bCs/>
                <w:color w:val="000000"/>
              </w:rPr>
            </w:pPr>
            <w:r w:rsidRPr="007930C8">
              <w:rPr>
                <w:b/>
                <w:bCs/>
                <w:color w:val="000000"/>
              </w:rPr>
              <w:t>KO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44D8" w:rsidRPr="007930C8" w:rsidRDefault="00AB44D8" w:rsidP="005D286B">
            <w:pPr>
              <w:rPr>
                <w:b/>
                <w:bCs/>
                <w:color w:val="000000"/>
              </w:rPr>
            </w:pPr>
            <w:r w:rsidRPr="007930C8">
              <w:rPr>
                <w:b/>
                <w:bCs/>
                <w:color w:val="000000"/>
              </w:rPr>
              <w:t>NAZ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44D8" w:rsidRPr="007930C8" w:rsidRDefault="00AB44D8" w:rsidP="005D286B">
            <w:pPr>
              <w:rPr>
                <w:b/>
                <w:bCs/>
                <w:color w:val="000000"/>
              </w:rPr>
            </w:pPr>
            <w:r w:rsidRPr="007930C8">
              <w:rPr>
                <w:b/>
                <w:bCs/>
                <w:color w:val="000000"/>
              </w:rPr>
              <w:t>DOP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44D8" w:rsidRPr="007930C8" w:rsidRDefault="00AB44D8" w:rsidP="005D286B">
            <w:pPr>
              <w:rPr>
                <w:b/>
                <w:bCs/>
                <w:color w:val="000000"/>
              </w:rPr>
            </w:pPr>
            <w:r w:rsidRPr="007930C8">
              <w:rPr>
                <w:b/>
                <w:bCs/>
                <w:color w:val="000000"/>
              </w:rPr>
              <w:t>UHR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44D8" w:rsidRPr="007930C8" w:rsidRDefault="00AB44D8" w:rsidP="005D286B">
            <w:pPr>
              <w:rPr>
                <w:b/>
                <w:bCs/>
                <w:color w:val="000000"/>
              </w:rPr>
            </w:pPr>
            <w:r w:rsidRPr="007930C8">
              <w:rPr>
                <w:b/>
                <w:bCs/>
                <w:color w:val="000000"/>
              </w:rPr>
              <w:t>UHR2</w:t>
            </w:r>
          </w:p>
        </w:tc>
      </w:tr>
      <w:tr w:rsidR="00227093" w:rsidRPr="007930C8" w:rsidTr="00F3055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4D8" w:rsidRPr="00562387" w:rsidRDefault="00AB44D8" w:rsidP="00562387">
            <w:pPr>
              <w:jc w:val="right"/>
              <w:rPr>
                <w:color w:val="000000"/>
                <w:highlight w:val="yellow"/>
              </w:rPr>
            </w:pPr>
            <w:r w:rsidRPr="00562387">
              <w:rPr>
                <w:color w:val="000000"/>
                <w:highlight w:val="yellow"/>
              </w:rPr>
              <w:t>00</w:t>
            </w:r>
            <w:r w:rsidR="00562387" w:rsidRPr="00562387">
              <w:rPr>
                <w:color w:val="000000"/>
                <w:highlight w:val="yellow"/>
              </w:rPr>
              <w:t>328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4D8" w:rsidRPr="00562387" w:rsidRDefault="00AB44D8" w:rsidP="00672859">
            <w:pPr>
              <w:rPr>
                <w:color w:val="000000"/>
                <w:highlight w:val="yellow"/>
              </w:rPr>
            </w:pPr>
            <w:r w:rsidRPr="00562387">
              <w:rPr>
                <w:color w:val="000000"/>
                <w:highlight w:val="yellow"/>
              </w:rPr>
              <w:t>INFANRIX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4D8" w:rsidRPr="00562387" w:rsidRDefault="00AB44D8" w:rsidP="00672859">
            <w:pPr>
              <w:rPr>
                <w:color w:val="000000"/>
                <w:highlight w:val="yellow"/>
              </w:rPr>
            </w:pPr>
            <w:r w:rsidRPr="00562387">
              <w:rPr>
                <w:color w:val="000000"/>
                <w:highlight w:val="yellow"/>
              </w:rPr>
              <w:t>INJ SUS 10X0,5M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4D8" w:rsidRPr="00562387" w:rsidRDefault="00AB44D8" w:rsidP="00672859">
            <w:pPr>
              <w:jc w:val="right"/>
              <w:rPr>
                <w:color w:val="000000"/>
                <w:highlight w:val="yellow"/>
              </w:rPr>
            </w:pPr>
            <w:r w:rsidRPr="00562387">
              <w:rPr>
                <w:color w:val="000000"/>
                <w:highlight w:val="yellow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4D8" w:rsidRPr="007930C8" w:rsidRDefault="00AB44D8" w:rsidP="00672859">
            <w:pPr>
              <w:jc w:val="right"/>
              <w:rPr>
                <w:color w:val="000000"/>
              </w:rPr>
            </w:pPr>
          </w:p>
        </w:tc>
      </w:tr>
      <w:tr w:rsidR="00227093" w:rsidRPr="007930C8" w:rsidTr="00F3055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4D8" w:rsidRPr="007930C8" w:rsidRDefault="00AB44D8" w:rsidP="00672859">
            <w:pPr>
              <w:jc w:val="right"/>
              <w:rPr>
                <w:color w:val="000000"/>
              </w:rPr>
            </w:pPr>
            <w:r w:rsidRPr="007930C8">
              <w:rPr>
                <w:color w:val="000000"/>
              </w:rPr>
              <w:t>00256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4D8" w:rsidRPr="007930C8" w:rsidRDefault="00AB44D8" w:rsidP="00672859">
            <w:pPr>
              <w:rPr>
                <w:color w:val="000000"/>
              </w:rPr>
            </w:pPr>
            <w:r w:rsidRPr="007930C8">
              <w:rPr>
                <w:color w:val="000000"/>
              </w:rPr>
              <w:t>INFANRIX HEXA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4D8" w:rsidRPr="007930C8" w:rsidRDefault="00AB44D8" w:rsidP="00672859">
            <w:pPr>
              <w:rPr>
                <w:color w:val="000000"/>
              </w:rPr>
            </w:pPr>
            <w:r w:rsidRPr="007930C8">
              <w:rPr>
                <w:color w:val="000000"/>
              </w:rPr>
              <w:t>INJ PLV SUS 10X0,5 LA+S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4D8" w:rsidRPr="007930C8" w:rsidRDefault="00AB44D8" w:rsidP="00672859">
            <w:pPr>
              <w:jc w:val="right"/>
              <w:rPr>
                <w:color w:val="000000"/>
              </w:rPr>
            </w:pPr>
            <w:r w:rsidRPr="007930C8">
              <w:rPr>
                <w:color w:val="000000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4D8" w:rsidRPr="007930C8" w:rsidRDefault="00AB44D8" w:rsidP="00672859">
            <w:pPr>
              <w:jc w:val="right"/>
              <w:rPr>
                <w:color w:val="000000"/>
              </w:rPr>
            </w:pPr>
          </w:p>
        </w:tc>
      </w:tr>
      <w:tr w:rsidR="00227093" w:rsidRPr="007930C8" w:rsidTr="00F3055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4D8" w:rsidRPr="007930C8" w:rsidRDefault="00AB44D8" w:rsidP="00672859">
            <w:pPr>
              <w:jc w:val="right"/>
              <w:rPr>
                <w:color w:val="000000"/>
              </w:rPr>
            </w:pPr>
            <w:r w:rsidRPr="007930C8">
              <w:rPr>
                <w:color w:val="000000"/>
              </w:rPr>
              <w:t>00283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4D8" w:rsidRPr="007930C8" w:rsidRDefault="00AB44D8" w:rsidP="00672859">
            <w:pPr>
              <w:rPr>
                <w:color w:val="000000"/>
              </w:rPr>
            </w:pPr>
            <w:r w:rsidRPr="007930C8">
              <w:rPr>
                <w:color w:val="000000"/>
              </w:rPr>
              <w:t>FENDRIX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4D8" w:rsidRPr="007930C8" w:rsidRDefault="00AB44D8" w:rsidP="00672859">
            <w:pPr>
              <w:rPr>
                <w:color w:val="000000"/>
              </w:rPr>
            </w:pPr>
            <w:r w:rsidRPr="007930C8">
              <w:rPr>
                <w:color w:val="000000"/>
              </w:rPr>
              <w:t>INJ SUS 0,5ML+JEH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4D8" w:rsidRPr="007930C8" w:rsidRDefault="00AB44D8" w:rsidP="00672859">
            <w:pPr>
              <w:jc w:val="right"/>
              <w:rPr>
                <w:color w:val="000000"/>
              </w:rPr>
            </w:pPr>
            <w:r w:rsidRPr="007930C8">
              <w:rPr>
                <w:color w:val="000000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4D8" w:rsidRPr="007930C8" w:rsidRDefault="00AB44D8" w:rsidP="00672859">
            <w:pPr>
              <w:jc w:val="right"/>
              <w:rPr>
                <w:color w:val="000000"/>
              </w:rPr>
            </w:pPr>
          </w:p>
        </w:tc>
      </w:tr>
      <w:tr w:rsidR="00227093" w:rsidRPr="007930C8" w:rsidTr="00F3055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4D8" w:rsidRPr="007930C8" w:rsidRDefault="00AB44D8" w:rsidP="00672859">
            <w:pPr>
              <w:jc w:val="right"/>
              <w:rPr>
                <w:color w:val="000000"/>
              </w:rPr>
            </w:pPr>
            <w:r w:rsidRPr="007930C8">
              <w:rPr>
                <w:color w:val="000000"/>
              </w:rPr>
              <w:t>00542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4D8" w:rsidRPr="007930C8" w:rsidRDefault="00AB44D8" w:rsidP="00672859">
            <w:pPr>
              <w:rPr>
                <w:color w:val="000000"/>
              </w:rPr>
            </w:pPr>
            <w:r w:rsidRPr="007930C8">
              <w:rPr>
                <w:color w:val="000000"/>
              </w:rPr>
              <w:t>HIBERIX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4D8" w:rsidRPr="007930C8" w:rsidRDefault="00AB44D8" w:rsidP="00672859">
            <w:pPr>
              <w:rPr>
                <w:color w:val="000000"/>
              </w:rPr>
            </w:pPr>
            <w:r w:rsidRPr="007930C8">
              <w:rPr>
                <w:color w:val="000000"/>
              </w:rPr>
              <w:t>INJ PSO LQF 1DÁV+S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4D8" w:rsidRPr="007930C8" w:rsidRDefault="00E97FB0" w:rsidP="00483E7A">
            <w:pPr>
              <w:jc w:val="right"/>
              <w:rPr>
                <w:strike/>
                <w:color w:val="000000"/>
              </w:rPr>
            </w:pPr>
            <w:r>
              <w:rPr>
                <w:strike/>
                <w:color w:val="000000"/>
                <w:highlight w:val="yellow"/>
              </w:rPr>
              <w:t>306,</w:t>
            </w:r>
            <w:r w:rsidR="00483E7A" w:rsidRPr="00483E7A">
              <w:rPr>
                <w:strike/>
                <w:color w:val="000000"/>
                <w:highlight w:val="yellow"/>
              </w:rPr>
              <w:t>5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4D8" w:rsidRPr="007930C8" w:rsidRDefault="00AB44D8" w:rsidP="00672859">
            <w:pPr>
              <w:jc w:val="right"/>
              <w:rPr>
                <w:color w:val="000000"/>
              </w:rPr>
            </w:pPr>
            <w:r w:rsidRPr="007930C8">
              <w:rPr>
                <w:color w:val="000000"/>
              </w:rPr>
              <w:t>0,00</w:t>
            </w:r>
          </w:p>
        </w:tc>
      </w:tr>
      <w:tr w:rsidR="00227093" w:rsidRPr="007930C8" w:rsidTr="00F3055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4D8" w:rsidRPr="007930C8" w:rsidRDefault="00AB44D8" w:rsidP="00672859">
            <w:pPr>
              <w:jc w:val="right"/>
              <w:rPr>
                <w:color w:val="000000"/>
              </w:rPr>
            </w:pPr>
            <w:r w:rsidRPr="007930C8">
              <w:rPr>
                <w:color w:val="000000"/>
              </w:rPr>
              <w:t>00560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4D8" w:rsidRPr="007930C8" w:rsidRDefault="00AB44D8" w:rsidP="00672859">
            <w:pPr>
              <w:rPr>
                <w:color w:val="000000"/>
              </w:rPr>
            </w:pPr>
            <w:r w:rsidRPr="007930C8">
              <w:rPr>
                <w:color w:val="000000"/>
              </w:rPr>
              <w:t>INFANRIX HIB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4D8" w:rsidRPr="007930C8" w:rsidRDefault="00AB44D8" w:rsidP="00672859">
            <w:pPr>
              <w:rPr>
                <w:color w:val="000000"/>
              </w:rPr>
            </w:pPr>
            <w:r w:rsidRPr="007930C8">
              <w:rPr>
                <w:color w:val="000000"/>
              </w:rPr>
              <w:t>INJ SUS 1X0,5ML/DÁV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4D8" w:rsidRPr="007930C8" w:rsidRDefault="00AB44D8" w:rsidP="00672859">
            <w:pPr>
              <w:jc w:val="right"/>
              <w:rPr>
                <w:color w:val="000000"/>
              </w:rPr>
            </w:pPr>
            <w:r w:rsidRPr="007930C8">
              <w:rPr>
                <w:color w:val="000000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4D8" w:rsidRPr="007930C8" w:rsidRDefault="00AB44D8" w:rsidP="00672859">
            <w:pPr>
              <w:jc w:val="right"/>
              <w:rPr>
                <w:color w:val="000000"/>
              </w:rPr>
            </w:pPr>
          </w:p>
        </w:tc>
      </w:tr>
      <w:tr w:rsidR="00227093" w:rsidRPr="007930C8" w:rsidTr="00F3055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4D8" w:rsidRPr="007930C8" w:rsidRDefault="00AB44D8" w:rsidP="00672859">
            <w:pPr>
              <w:jc w:val="right"/>
              <w:rPr>
                <w:color w:val="000000"/>
              </w:rPr>
            </w:pPr>
            <w:r w:rsidRPr="007930C8">
              <w:rPr>
                <w:color w:val="000000"/>
              </w:rPr>
              <w:t>00575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4D8" w:rsidRPr="007930C8" w:rsidRDefault="00AB44D8" w:rsidP="00672859">
            <w:pPr>
              <w:rPr>
                <w:color w:val="000000"/>
              </w:rPr>
            </w:pPr>
            <w:r w:rsidRPr="007930C8">
              <w:rPr>
                <w:color w:val="000000"/>
              </w:rPr>
              <w:t>PRIORIX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4D8" w:rsidRPr="007930C8" w:rsidRDefault="00AB44D8" w:rsidP="00672859">
            <w:pPr>
              <w:rPr>
                <w:color w:val="000000"/>
              </w:rPr>
            </w:pPr>
            <w:r w:rsidRPr="007930C8">
              <w:rPr>
                <w:color w:val="000000"/>
              </w:rPr>
              <w:t>INJ PSO LQF 1X1DÁV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4D8" w:rsidRPr="007930C8" w:rsidRDefault="00AB44D8" w:rsidP="00672859">
            <w:pPr>
              <w:jc w:val="right"/>
              <w:rPr>
                <w:color w:val="000000"/>
              </w:rPr>
            </w:pPr>
            <w:r w:rsidRPr="007930C8">
              <w:rPr>
                <w:color w:val="000000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4D8" w:rsidRPr="007930C8" w:rsidRDefault="00AB44D8" w:rsidP="00672859">
            <w:pPr>
              <w:jc w:val="right"/>
              <w:rPr>
                <w:color w:val="000000"/>
              </w:rPr>
            </w:pPr>
          </w:p>
        </w:tc>
      </w:tr>
      <w:tr w:rsidR="00227093" w:rsidRPr="007930C8" w:rsidTr="00F3055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4D8" w:rsidRPr="007930C8" w:rsidRDefault="00AB44D8" w:rsidP="00672859">
            <w:pPr>
              <w:jc w:val="right"/>
              <w:rPr>
                <w:color w:val="000000"/>
              </w:rPr>
            </w:pPr>
            <w:r w:rsidRPr="007930C8">
              <w:rPr>
                <w:color w:val="000000"/>
              </w:rPr>
              <w:t>00575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4D8" w:rsidRPr="007930C8" w:rsidRDefault="00AB44D8" w:rsidP="00672859">
            <w:pPr>
              <w:rPr>
                <w:color w:val="000000"/>
              </w:rPr>
            </w:pPr>
            <w:r w:rsidRPr="007930C8">
              <w:rPr>
                <w:color w:val="000000"/>
              </w:rPr>
              <w:t>ENGERIX-B 10MCG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4D8" w:rsidRPr="007930C8" w:rsidRDefault="00AB44D8" w:rsidP="00672859">
            <w:pPr>
              <w:rPr>
                <w:color w:val="000000"/>
              </w:rPr>
            </w:pPr>
            <w:r w:rsidRPr="007930C8">
              <w:rPr>
                <w:color w:val="000000"/>
              </w:rPr>
              <w:t>INJ SUS 25X0,5ML/10R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4D8" w:rsidRPr="007930C8" w:rsidRDefault="00AB44D8" w:rsidP="00672859">
            <w:pPr>
              <w:jc w:val="right"/>
              <w:rPr>
                <w:color w:val="000000"/>
              </w:rPr>
            </w:pPr>
            <w:r w:rsidRPr="007930C8">
              <w:rPr>
                <w:color w:val="000000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4D8" w:rsidRPr="007930C8" w:rsidRDefault="00AB44D8" w:rsidP="00672859">
            <w:pPr>
              <w:jc w:val="right"/>
              <w:rPr>
                <w:color w:val="000000"/>
              </w:rPr>
            </w:pPr>
          </w:p>
        </w:tc>
      </w:tr>
      <w:tr w:rsidR="00227093" w:rsidRPr="007930C8" w:rsidTr="00F3055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4D8" w:rsidRPr="007930C8" w:rsidRDefault="00AB44D8" w:rsidP="00672859">
            <w:pPr>
              <w:jc w:val="right"/>
              <w:rPr>
                <w:color w:val="000000"/>
              </w:rPr>
            </w:pPr>
            <w:r w:rsidRPr="007930C8">
              <w:rPr>
                <w:color w:val="000000"/>
              </w:rPr>
              <w:t>00834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4D8" w:rsidRPr="007930C8" w:rsidRDefault="00AB44D8" w:rsidP="00672859">
            <w:pPr>
              <w:rPr>
                <w:color w:val="000000"/>
              </w:rPr>
            </w:pPr>
            <w:r w:rsidRPr="007930C8">
              <w:rPr>
                <w:color w:val="000000"/>
              </w:rPr>
              <w:t>TETAVAX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4D8" w:rsidRPr="007930C8" w:rsidRDefault="00AB44D8" w:rsidP="00672859">
            <w:pPr>
              <w:rPr>
                <w:color w:val="000000"/>
              </w:rPr>
            </w:pPr>
            <w:r w:rsidRPr="007930C8">
              <w:rPr>
                <w:color w:val="000000"/>
              </w:rPr>
              <w:t>INJ SUS 1X0,5ML-ST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4D8" w:rsidRPr="007930C8" w:rsidRDefault="00AB44D8" w:rsidP="00672859">
            <w:pPr>
              <w:jc w:val="right"/>
              <w:rPr>
                <w:color w:val="000000"/>
              </w:rPr>
            </w:pPr>
            <w:r w:rsidRPr="007930C8">
              <w:rPr>
                <w:color w:val="000000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4D8" w:rsidRPr="007930C8" w:rsidRDefault="00AB44D8" w:rsidP="00672859">
            <w:pPr>
              <w:jc w:val="right"/>
              <w:rPr>
                <w:color w:val="000000"/>
              </w:rPr>
            </w:pPr>
          </w:p>
        </w:tc>
      </w:tr>
      <w:tr w:rsidR="00227093" w:rsidRPr="007930C8" w:rsidTr="00F3055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4D8" w:rsidRPr="007930C8" w:rsidRDefault="00AB44D8" w:rsidP="00672859">
            <w:pPr>
              <w:jc w:val="right"/>
              <w:rPr>
                <w:color w:val="000000"/>
              </w:rPr>
            </w:pPr>
            <w:r w:rsidRPr="007930C8">
              <w:rPr>
                <w:color w:val="000000"/>
              </w:rPr>
              <w:t>00851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4D8" w:rsidRPr="007930C8" w:rsidRDefault="00AB44D8" w:rsidP="00672859">
            <w:pPr>
              <w:rPr>
                <w:color w:val="000000"/>
              </w:rPr>
            </w:pPr>
            <w:r w:rsidRPr="007930C8">
              <w:rPr>
                <w:color w:val="000000"/>
              </w:rPr>
              <w:t>PNEUMO 2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4D8" w:rsidRPr="007930C8" w:rsidRDefault="00AB44D8" w:rsidP="00672859">
            <w:pPr>
              <w:rPr>
                <w:color w:val="000000"/>
              </w:rPr>
            </w:pPr>
            <w:r w:rsidRPr="007930C8">
              <w:rPr>
                <w:color w:val="000000"/>
              </w:rPr>
              <w:t>INJ SOL 1X0.5M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4D8" w:rsidRPr="007930C8" w:rsidRDefault="00AB44D8" w:rsidP="00672859">
            <w:pPr>
              <w:jc w:val="right"/>
              <w:rPr>
                <w:color w:val="000000"/>
              </w:rPr>
            </w:pPr>
            <w:r w:rsidRPr="007930C8">
              <w:rPr>
                <w:color w:val="000000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4D8" w:rsidRPr="007930C8" w:rsidRDefault="00AB44D8" w:rsidP="00672859">
            <w:pPr>
              <w:jc w:val="right"/>
              <w:rPr>
                <w:color w:val="000000"/>
              </w:rPr>
            </w:pPr>
          </w:p>
        </w:tc>
      </w:tr>
      <w:tr w:rsidR="00227093" w:rsidRPr="007930C8" w:rsidTr="00F3055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4D8" w:rsidRPr="007930C8" w:rsidRDefault="00AB44D8" w:rsidP="00672859">
            <w:pPr>
              <w:jc w:val="right"/>
              <w:rPr>
                <w:color w:val="000000"/>
              </w:rPr>
            </w:pPr>
            <w:r w:rsidRPr="007930C8">
              <w:rPr>
                <w:color w:val="000000"/>
              </w:rPr>
              <w:t>00917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4D8" w:rsidRPr="007930C8" w:rsidRDefault="00AB44D8" w:rsidP="00672859">
            <w:pPr>
              <w:rPr>
                <w:color w:val="000000"/>
              </w:rPr>
            </w:pPr>
            <w:r w:rsidRPr="007930C8">
              <w:rPr>
                <w:color w:val="000000"/>
              </w:rPr>
              <w:t>ENGERIX-B 20 MCG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4D8" w:rsidRPr="007930C8" w:rsidRDefault="00AB44D8" w:rsidP="00672859">
            <w:pPr>
              <w:rPr>
                <w:color w:val="000000"/>
              </w:rPr>
            </w:pPr>
            <w:r w:rsidRPr="007930C8">
              <w:rPr>
                <w:color w:val="000000"/>
              </w:rPr>
              <w:t>INJ SUS 25X1ML/20R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4D8" w:rsidRPr="007930C8" w:rsidRDefault="00AB44D8" w:rsidP="00672859">
            <w:pPr>
              <w:jc w:val="right"/>
              <w:rPr>
                <w:color w:val="000000"/>
              </w:rPr>
            </w:pPr>
            <w:r w:rsidRPr="007930C8">
              <w:rPr>
                <w:color w:val="000000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4D8" w:rsidRPr="007930C8" w:rsidRDefault="00AB44D8" w:rsidP="00672859">
            <w:pPr>
              <w:jc w:val="right"/>
              <w:rPr>
                <w:color w:val="000000"/>
              </w:rPr>
            </w:pPr>
          </w:p>
        </w:tc>
      </w:tr>
      <w:tr w:rsidR="00227093" w:rsidRPr="007930C8" w:rsidTr="00F3055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4D8" w:rsidRPr="007930C8" w:rsidRDefault="00AB44D8" w:rsidP="00672859">
            <w:pPr>
              <w:jc w:val="right"/>
              <w:rPr>
                <w:color w:val="000000"/>
              </w:rPr>
            </w:pPr>
            <w:r w:rsidRPr="007930C8">
              <w:rPr>
                <w:color w:val="000000"/>
              </w:rPr>
              <w:t>0100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4D8" w:rsidRPr="007930C8" w:rsidRDefault="00AB44D8" w:rsidP="00672859">
            <w:pPr>
              <w:rPr>
                <w:color w:val="000000"/>
              </w:rPr>
            </w:pPr>
            <w:r w:rsidRPr="007930C8">
              <w:rPr>
                <w:color w:val="000000"/>
              </w:rPr>
              <w:t>IMOVAX POLIO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4D8" w:rsidRPr="007930C8" w:rsidRDefault="00AB44D8" w:rsidP="00672859">
            <w:pPr>
              <w:rPr>
                <w:color w:val="000000"/>
              </w:rPr>
            </w:pPr>
            <w:r w:rsidRPr="007930C8">
              <w:rPr>
                <w:color w:val="000000"/>
              </w:rPr>
              <w:t>INJ SUS 1X0,5ML/DÁV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4D8" w:rsidRPr="007930C8" w:rsidRDefault="00AB44D8" w:rsidP="00672859">
            <w:pPr>
              <w:jc w:val="right"/>
              <w:rPr>
                <w:color w:val="000000"/>
              </w:rPr>
            </w:pPr>
            <w:r w:rsidRPr="007930C8">
              <w:rPr>
                <w:color w:val="000000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4D8" w:rsidRPr="007930C8" w:rsidRDefault="00AB44D8" w:rsidP="00672859">
            <w:pPr>
              <w:jc w:val="right"/>
              <w:rPr>
                <w:color w:val="000000"/>
              </w:rPr>
            </w:pPr>
          </w:p>
        </w:tc>
      </w:tr>
      <w:tr w:rsidR="00227093" w:rsidRPr="007930C8" w:rsidTr="00F3055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4D8" w:rsidRPr="007930C8" w:rsidRDefault="00AB44D8" w:rsidP="00672859">
            <w:pPr>
              <w:jc w:val="right"/>
              <w:rPr>
                <w:color w:val="000000"/>
              </w:rPr>
            </w:pPr>
            <w:r w:rsidRPr="007930C8">
              <w:rPr>
                <w:color w:val="000000"/>
              </w:rPr>
              <w:t>0120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4D8" w:rsidRPr="007930C8" w:rsidRDefault="00AB44D8" w:rsidP="00672859">
            <w:pPr>
              <w:rPr>
                <w:color w:val="000000"/>
              </w:rPr>
            </w:pPr>
            <w:r w:rsidRPr="007930C8">
              <w:rPr>
                <w:color w:val="000000"/>
              </w:rPr>
              <w:t>BOOSTRIX POLIO INJ. STŘÍKAČKA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4D8" w:rsidRPr="007930C8" w:rsidRDefault="00AB44D8" w:rsidP="00672859">
            <w:pPr>
              <w:rPr>
                <w:color w:val="000000"/>
              </w:rPr>
            </w:pPr>
            <w:r w:rsidRPr="007930C8">
              <w:rPr>
                <w:color w:val="000000"/>
              </w:rPr>
              <w:t>INJ SUS 1X1DÁV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4D8" w:rsidRPr="007930C8" w:rsidRDefault="00AB44D8" w:rsidP="00672859">
            <w:pPr>
              <w:jc w:val="right"/>
              <w:rPr>
                <w:color w:val="000000"/>
              </w:rPr>
            </w:pPr>
            <w:r w:rsidRPr="007930C8">
              <w:rPr>
                <w:color w:val="000000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4D8" w:rsidRPr="007930C8" w:rsidRDefault="00AB44D8" w:rsidP="00672859">
            <w:pPr>
              <w:jc w:val="right"/>
              <w:rPr>
                <w:color w:val="000000"/>
              </w:rPr>
            </w:pPr>
          </w:p>
        </w:tc>
      </w:tr>
      <w:tr w:rsidR="00227093" w:rsidRPr="007930C8" w:rsidTr="00F3055A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4D8" w:rsidRPr="007930C8" w:rsidRDefault="00AB44D8" w:rsidP="00672859">
            <w:pPr>
              <w:jc w:val="right"/>
              <w:rPr>
                <w:color w:val="000000"/>
              </w:rPr>
            </w:pPr>
            <w:r w:rsidRPr="007930C8">
              <w:rPr>
                <w:color w:val="000000"/>
              </w:rPr>
              <w:t>01498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4D8" w:rsidRPr="007930C8" w:rsidRDefault="00AB44D8" w:rsidP="00672859">
            <w:pPr>
              <w:rPr>
                <w:color w:val="000000"/>
              </w:rPr>
            </w:pPr>
            <w:r w:rsidRPr="007930C8">
              <w:rPr>
                <w:color w:val="000000"/>
              </w:rPr>
              <w:t>PREVENAR 13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4D8" w:rsidRPr="007930C8" w:rsidRDefault="00AB44D8" w:rsidP="00672859">
            <w:pPr>
              <w:rPr>
                <w:color w:val="000000"/>
              </w:rPr>
            </w:pPr>
            <w:r w:rsidRPr="007930C8">
              <w:rPr>
                <w:color w:val="000000"/>
              </w:rPr>
              <w:t>INJ SUS 1X0.5ML+SJ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4D8" w:rsidRPr="00B24C3B" w:rsidRDefault="002A24FF" w:rsidP="00672859">
            <w:pPr>
              <w:jc w:val="right"/>
              <w:rPr>
                <w:strike/>
                <w:color w:val="000000"/>
              </w:rPr>
            </w:pPr>
            <w:r w:rsidRPr="00B24C3B">
              <w:rPr>
                <w:strike/>
                <w:color w:val="000000"/>
              </w:rPr>
              <w:t>998,6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4D8" w:rsidRPr="007930C8" w:rsidRDefault="00BC06AA" w:rsidP="00672859">
            <w:pPr>
              <w:jc w:val="right"/>
              <w:rPr>
                <w:color w:val="000000"/>
              </w:rPr>
            </w:pPr>
            <w:r w:rsidRPr="007930C8">
              <w:rPr>
                <w:color w:val="000000"/>
              </w:rPr>
              <w:t>0,00</w:t>
            </w:r>
          </w:p>
        </w:tc>
      </w:tr>
      <w:tr w:rsidR="00227093" w:rsidRPr="007930C8" w:rsidTr="00F3055A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4D8" w:rsidRPr="007930C8" w:rsidRDefault="00AB44D8" w:rsidP="00285667">
            <w:pPr>
              <w:jc w:val="right"/>
              <w:rPr>
                <w:color w:val="000000"/>
              </w:rPr>
            </w:pPr>
            <w:r w:rsidRPr="007930C8">
              <w:rPr>
                <w:color w:val="000000"/>
              </w:rPr>
              <w:t>01941</w:t>
            </w:r>
            <w:r w:rsidR="00285667">
              <w:rPr>
                <w:color w:val="000000"/>
              </w:rPr>
              <w:t>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4D8" w:rsidRPr="007930C8" w:rsidRDefault="00AB44D8" w:rsidP="00672859">
            <w:pPr>
              <w:rPr>
                <w:color w:val="000000"/>
              </w:rPr>
            </w:pPr>
            <w:r w:rsidRPr="007930C8">
              <w:rPr>
                <w:color w:val="000000"/>
              </w:rPr>
              <w:t>HEXACIMA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4D8" w:rsidRPr="007930C8" w:rsidRDefault="00AB44D8" w:rsidP="00285667">
            <w:pPr>
              <w:rPr>
                <w:color w:val="000000"/>
              </w:rPr>
            </w:pPr>
            <w:r w:rsidRPr="007930C8">
              <w:rPr>
                <w:color w:val="000000"/>
              </w:rPr>
              <w:t>INJ SUS 1X0.5ML</w:t>
            </w:r>
            <w:r w:rsidR="00285667">
              <w:rPr>
                <w:color w:val="000000"/>
              </w:rPr>
              <w:t>+ 2J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4D8" w:rsidRPr="007930C8" w:rsidRDefault="00AB44D8" w:rsidP="00672859">
            <w:pPr>
              <w:jc w:val="right"/>
              <w:rPr>
                <w:color w:val="000000"/>
              </w:rPr>
            </w:pPr>
            <w:r w:rsidRPr="007930C8">
              <w:rPr>
                <w:color w:val="000000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4D8" w:rsidRPr="007930C8" w:rsidRDefault="00AB44D8" w:rsidP="00672859">
            <w:pPr>
              <w:jc w:val="right"/>
              <w:rPr>
                <w:color w:val="000000"/>
              </w:rPr>
            </w:pPr>
          </w:p>
        </w:tc>
      </w:tr>
      <w:tr w:rsidR="00726118" w:rsidRPr="007930C8" w:rsidTr="00F3055A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118" w:rsidRPr="007930C8" w:rsidRDefault="00726118" w:rsidP="00285667">
            <w:pPr>
              <w:jc w:val="right"/>
              <w:rPr>
                <w:color w:val="000000"/>
              </w:rPr>
            </w:pPr>
            <w:r w:rsidRPr="00EA2DC5">
              <w:rPr>
                <w:color w:val="000000"/>
              </w:rPr>
              <w:t>99999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118" w:rsidRPr="00EA2DC5" w:rsidRDefault="00726118" w:rsidP="00672859">
            <w:pPr>
              <w:rPr>
                <w:color w:val="000000"/>
              </w:rPr>
            </w:pPr>
            <w:r w:rsidRPr="00EA2DC5">
              <w:rPr>
                <w:color w:val="000000"/>
              </w:rPr>
              <w:t>BCG 10 ANTI-TUBER VACCINE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118" w:rsidRPr="00EA2DC5" w:rsidRDefault="00726118" w:rsidP="00BD65C0">
            <w:pPr>
              <w:rPr>
                <w:color w:val="000000"/>
              </w:rPr>
            </w:pPr>
            <w:r w:rsidRPr="00EA2DC5">
              <w:rPr>
                <w:color w:val="000000"/>
              </w:rPr>
              <w:t xml:space="preserve">INJ 5 </w:t>
            </w:r>
            <w:r w:rsidR="00BD65C0">
              <w:rPr>
                <w:color w:val="000000"/>
              </w:rPr>
              <w:t>x</w:t>
            </w:r>
            <w:r w:rsidRPr="00EA2DC5">
              <w:rPr>
                <w:color w:val="000000"/>
              </w:rPr>
              <w:t xml:space="preserve"> </w:t>
            </w:r>
            <w:r w:rsidR="00BD65C0">
              <w:rPr>
                <w:color w:val="000000"/>
              </w:rPr>
              <w:t>10</w:t>
            </w:r>
            <w:r w:rsidRPr="00EA2DC5">
              <w:rPr>
                <w:color w:val="000000"/>
              </w:rPr>
              <w:t xml:space="preserve"> </w:t>
            </w:r>
            <w:r w:rsidR="00BD65C0">
              <w:rPr>
                <w:color w:val="000000"/>
              </w:rPr>
              <w:t>DÁV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118" w:rsidRPr="00EA2DC5" w:rsidRDefault="00726118" w:rsidP="00672859">
            <w:pPr>
              <w:jc w:val="right"/>
              <w:rPr>
                <w:color w:val="000000"/>
              </w:rPr>
            </w:pPr>
            <w:r w:rsidRPr="00EA2DC5">
              <w:rPr>
                <w:color w:val="000000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118" w:rsidRPr="00EA2DC5" w:rsidRDefault="00726118" w:rsidP="00672859">
            <w:pPr>
              <w:jc w:val="right"/>
              <w:rPr>
                <w:color w:val="000000"/>
              </w:rPr>
            </w:pPr>
            <w:r w:rsidRPr="00EA2DC5">
              <w:rPr>
                <w:color w:val="000000"/>
              </w:rPr>
              <w:t>0,00</w:t>
            </w:r>
          </w:p>
        </w:tc>
      </w:tr>
    </w:tbl>
    <w:p w:rsidR="00474CE2" w:rsidRPr="007930C8" w:rsidRDefault="00474CE2" w:rsidP="00474CE2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</w:p>
    <w:p w:rsidR="009C4309" w:rsidRPr="007930C8" w:rsidRDefault="009C4309" w:rsidP="002D262C">
      <w:pPr>
        <w:numPr>
          <w:ilvl w:val="0"/>
          <w:numId w:val="28"/>
        </w:numPr>
        <w:ind w:left="709" w:hanging="283"/>
        <w:jc w:val="both"/>
        <w:rPr>
          <w:rFonts w:eastAsia="Calibri"/>
        </w:rPr>
      </w:pPr>
      <w:r w:rsidRPr="007930C8">
        <w:t xml:space="preserve">V případě pravidelného očkování konjugovanou očkovací látkou proti pneumokokovým infekcím, PZS vykáže kód SÚKL 0149868 PREVENAR 13 INJ SUS 1X0.5ML+SJ a označí, že se jedná o úhradu </w:t>
      </w:r>
      <w:r w:rsidRPr="007930C8">
        <w:rPr>
          <w:b/>
        </w:rPr>
        <w:t>UHR 2 s nulovou hodnotou</w:t>
      </w:r>
      <w:r w:rsidRPr="002A5207">
        <w:t>, o</w:t>
      </w:r>
      <w:r w:rsidRPr="007930C8">
        <w:t>čkovací látka je hrazena distributorovi. Na dokladu 03 musí být vyplněn příznak zvýšené úhrady LZVL=“Z“.</w:t>
      </w:r>
    </w:p>
    <w:p w:rsidR="00B81C70" w:rsidRPr="007930C8" w:rsidRDefault="009C4309" w:rsidP="002A5207">
      <w:pPr>
        <w:pStyle w:val="Odstavecseseznamem"/>
        <w:numPr>
          <w:ilvl w:val="0"/>
          <w:numId w:val="28"/>
        </w:numPr>
        <w:spacing w:before="120"/>
        <w:ind w:left="709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7930C8">
        <w:rPr>
          <w:rFonts w:ascii="Times New Roman" w:hAnsi="Times New Roman"/>
          <w:sz w:val="24"/>
          <w:szCs w:val="24"/>
        </w:rPr>
        <w:t xml:space="preserve">V případě pravidelného očkování očkovací látkou proti nákazám vyvolaným Haemophilus influenzae typ b PZS vykáže kód SÚKL 0054227  HIBERIX INJ PSO LQF 1DÁV+ST, 0.5ML/DÁV a označí, že se jedná o úhradu </w:t>
      </w:r>
      <w:r w:rsidRPr="007930C8">
        <w:rPr>
          <w:rFonts w:ascii="Times New Roman" w:hAnsi="Times New Roman"/>
          <w:b/>
          <w:sz w:val="24"/>
          <w:szCs w:val="24"/>
        </w:rPr>
        <w:t>UHR 2 s nulovou hodnotou, o</w:t>
      </w:r>
      <w:r w:rsidRPr="007930C8">
        <w:rPr>
          <w:rFonts w:ascii="Times New Roman" w:hAnsi="Times New Roman"/>
          <w:sz w:val="24"/>
          <w:szCs w:val="24"/>
        </w:rPr>
        <w:t>čkovací látka je hrazena distributorovi. Na dokladu 03 musí být vyplněn příznak zvýšené úhrady LZVL=“Z“.</w:t>
      </w:r>
    </w:p>
    <w:p w:rsidR="00DD5FAE" w:rsidRDefault="00DD5FAE" w:rsidP="002D262C">
      <w:pPr>
        <w:pStyle w:val="Odstavecseseznamem"/>
        <w:ind w:left="709" w:hanging="283"/>
        <w:jc w:val="both"/>
        <w:rPr>
          <w:rFonts w:ascii="Times New Roman" w:hAnsi="Times New Roman"/>
          <w:sz w:val="24"/>
          <w:szCs w:val="24"/>
        </w:rPr>
      </w:pPr>
    </w:p>
    <w:p w:rsidR="00D26ED0" w:rsidRDefault="00D26ED0" w:rsidP="002D262C">
      <w:pPr>
        <w:pStyle w:val="Odstavecseseznamem"/>
        <w:ind w:left="709" w:hanging="283"/>
        <w:jc w:val="both"/>
        <w:rPr>
          <w:rFonts w:ascii="Times New Roman" w:hAnsi="Times New Roman"/>
          <w:sz w:val="24"/>
          <w:szCs w:val="24"/>
        </w:rPr>
      </w:pPr>
    </w:p>
    <w:p w:rsidR="00072C00" w:rsidRPr="004E28E8" w:rsidRDefault="00072C00" w:rsidP="002D262C">
      <w:pPr>
        <w:numPr>
          <w:ilvl w:val="0"/>
          <w:numId w:val="9"/>
        </w:numPr>
        <w:ind w:left="709" w:hanging="283"/>
        <w:jc w:val="both"/>
        <w:outlineLvl w:val="0"/>
      </w:pPr>
      <w:r w:rsidRPr="004E28E8">
        <w:t>V případě nižší kombinace hrazených vakcín:</w:t>
      </w:r>
    </w:p>
    <w:p w:rsidR="00072C00" w:rsidRDefault="00695008" w:rsidP="00072C00">
      <w:pPr>
        <w:numPr>
          <w:ilvl w:val="1"/>
          <w:numId w:val="9"/>
        </w:numPr>
        <w:jc w:val="both"/>
        <w:outlineLvl w:val="0"/>
      </w:pPr>
      <w:r w:rsidRPr="007930C8">
        <w:rPr>
          <w:b/>
          <w:i/>
        </w:rPr>
        <w:t>z důvodu zdravotní indikace</w:t>
      </w:r>
      <w:r w:rsidRPr="007930C8">
        <w:t xml:space="preserve"> pojišťovna</w:t>
      </w:r>
      <w:r w:rsidR="00072C00" w:rsidRPr="007930C8">
        <w:t xml:space="preserve"> uhradí všechny vykázané výkony aplikace </w:t>
      </w:r>
      <w:r w:rsidRPr="007930C8">
        <w:t xml:space="preserve">+ očkovací látky </w:t>
      </w:r>
      <w:r w:rsidR="00072C00" w:rsidRPr="007930C8">
        <w:t>bez ohledu na počty dávek</w:t>
      </w:r>
      <w:r w:rsidR="00072C00" w:rsidRPr="007930C8">
        <w:rPr>
          <w:b/>
          <w:i/>
        </w:rPr>
        <w:t xml:space="preserve"> (např. Infanrix Hib + IPV + HB)</w:t>
      </w:r>
      <w:r w:rsidR="00072C00" w:rsidRPr="007930C8">
        <w:t>.</w:t>
      </w:r>
      <w:r w:rsidR="00072C00" w:rsidRPr="007930C8">
        <w:rPr>
          <w:b/>
          <w:i/>
        </w:rPr>
        <w:t xml:space="preserve"> </w:t>
      </w:r>
      <w:r w:rsidR="00072C00" w:rsidRPr="007930C8">
        <w:t xml:space="preserve">Podmínkou úhrady je lékařská indikace, což musí být zdůvodněno ve zdravotnické dokumentaci. </w:t>
      </w:r>
      <w:r w:rsidR="00592AD4">
        <w:t xml:space="preserve">Očkování se vykazuje kódem 02105. </w:t>
      </w:r>
    </w:p>
    <w:p w:rsidR="00592AD4" w:rsidRDefault="00592AD4" w:rsidP="00592AD4">
      <w:pPr>
        <w:ind w:left="1080"/>
        <w:jc w:val="both"/>
        <w:outlineLvl w:val="0"/>
      </w:pPr>
    </w:p>
    <w:p w:rsidR="00592AD4" w:rsidRPr="007930C8" w:rsidRDefault="00592AD4" w:rsidP="005624CC">
      <w:pPr>
        <w:ind w:left="1418"/>
        <w:jc w:val="both"/>
        <w:outlineLvl w:val="0"/>
        <w:rPr>
          <w:b/>
          <w:i/>
        </w:rPr>
      </w:pPr>
      <w:r w:rsidRPr="007930C8">
        <w:rPr>
          <w:b/>
        </w:rPr>
        <w:t>Příklad vykázání Infanrix Hexa:</w:t>
      </w:r>
    </w:p>
    <w:p w:rsidR="00592AD4" w:rsidRPr="007930C8" w:rsidRDefault="00592AD4" w:rsidP="005624CC">
      <w:pPr>
        <w:ind w:left="1418"/>
        <w:jc w:val="both"/>
        <w:outlineLvl w:val="0"/>
      </w:pPr>
      <w:r w:rsidRPr="007930C8">
        <w:t xml:space="preserve">  </w:t>
      </w:r>
      <w:r w:rsidRPr="007930C8">
        <w:tab/>
        <w:t>Výkon:</w:t>
      </w:r>
      <w:r w:rsidRPr="007930C8">
        <w:tab/>
        <w:t>02105 + dg. Z278 + ZULP 0025646</w:t>
      </w:r>
    </w:p>
    <w:p w:rsidR="00592AD4" w:rsidRPr="007930C8" w:rsidRDefault="00592AD4" w:rsidP="005624CC">
      <w:pPr>
        <w:ind w:left="1418"/>
        <w:jc w:val="both"/>
        <w:outlineLvl w:val="0"/>
      </w:pPr>
    </w:p>
    <w:p w:rsidR="00592AD4" w:rsidRPr="007930C8" w:rsidRDefault="00592AD4" w:rsidP="005624CC">
      <w:pPr>
        <w:ind w:left="1418"/>
        <w:jc w:val="both"/>
        <w:outlineLvl w:val="0"/>
        <w:rPr>
          <w:b/>
        </w:rPr>
      </w:pPr>
      <w:r w:rsidRPr="007930C8">
        <w:rPr>
          <w:b/>
        </w:rPr>
        <w:t>Příklad vykázání kombinace Infanrix Hib + IPV + HB</w:t>
      </w:r>
    </w:p>
    <w:p w:rsidR="00592AD4" w:rsidRPr="007930C8" w:rsidRDefault="00592AD4" w:rsidP="005624CC">
      <w:pPr>
        <w:ind w:left="1418"/>
        <w:jc w:val="both"/>
        <w:outlineLvl w:val="0"/>
        <w:rPr>
          <w:b/>
        </w:rPr>
      </w:pPr>
      <w:r w:rsidRPr="007930C8">
        <w:t>Výkony:</w:t>
      </w:r>
      <w:r w:rsidRPr="007930C8">
        <w:tab/>
        <w:t>02105 + dg Z278 + ZULP 0056049</w:t>
      </w:r>
    </w:p>
    <w:p w:rsidR="00592AD4" w:rsidRPr="007930C8" w:rsidRDefault="00592AD4" w:rsidP="006C010E">
      <w:pPr>
        <w:ind w:left="2126" w:firstLine="706"/>
        <w:jc w:val="both"/>
        <w:outlineLvl w:val="0"/>
        <w:rPr>
          <w:i/>
        </w:rPr>
      </w:pPr>
      <w:r w:rsidRPr="007930C8">
        <w:t>02105 + dg Z240 + ZULP 0100224</w:t>
      </w:r>
    </w:p>
    <w:p w:rsidR="00592AD4" w:rsidRPr="007930C8" w:rsidRDefault="00592AD4" w:rsidP="006C010E">
      <w:pPr>
        <w:ind w:left="2126" w:firstLine="706"/>
        <w:jc w:val="both"/>
        <w:outlineLvl w:val="0"/>
      </w:pPr>
      <w:r w:rsidRPr="007930C8">
        <w:t>02105 + dg Z246 + ZULP 0057570</w:t>
      </w:r>
    </w:p>
    <w:p w:rsidR="00592AD4" w:rsidRPr="007930C8" w:rsidRDefault="00592AD4" w:rsidP="005624CC">
      <w:pPr>
        <w:ind w:left="1080"/>
        <w:jc w:val="both"/>
        <w:outlineLvl w:val="0"/>
      </w:pPr>
    </w:p>
    <w:p w:rsidR="00072C00" w:rsidRPr="007930C8" w:rsidRDefault="00072C00" w:rsidP="00072C00">
      <w:pPr>
        <w:numPr>
          <w:ilvl w:val="1"/>
          <w:numId w:val="9"/>
        </w:numPr>
        <w:jc w:val="both"/>
        <w:outlineLvl w:val="0"/>
      </w:pPr>
      <w:r w:rsidRPr="007930C8">
        <w:rPr>
          <w:b/>
          <w:i/>
        </w:rPr>
        <w:t xml:space="preserve">při rozložení </w:t>
      </w:r>
      <w:r w:rsidR="00E110BE" w:rsidRPr="007930C8">
        <w:rPr>
          <w:b/>
          <w:i/>
        </w:rPr>
        <w:t xml:space="preserve">aplikace </w:t>
      </w:r>
      <w:r w:rsidRPr="007930C8">
        <w:rPr>
          <w:b/>
          <w:i/>
        </w:rPr>
        <w:t>na základě žádosti zákonných zástupců</w:t>
      </w:r>
      <w:r w:rsidRPr="007930C8">
        <w:t xml:space="preserve"> dítěte </w:t>
      </w:r>
      <w:r w:rsidRPr="007930C8">
        <w:rPr>
          <w:b/>
          <w:i/>
        </w:rPr>
        <w:t>mimo zdravotní indikaci</w:t>
      </w:r>
      <w:r w:rsidRPr="007930C8">
        <w:t xml:space="preserve">, uhradí </w:t>
      </w:r>
      <w:r w:rsidR="00E110BE" w:rsidRPr="007930C8">
        <w:t>pojišťovna</w:t>
      </w:r>
      <w:r w:rsidRPr="007930C8">
        <w:t xml:space="preserve"> jednotlivé vpichy, očkovací látk</w:t>
      </w:r>
      <w:r w:rsidR="000E1D84" w:rsidRPr="007930C8">
        <w:t>y</w:t>
      </w:r>
      <w:r w:rsidRPr="007930C8">
        <w:t xml:space="preserve"> </w:t>
      </w:r>
      <w:r w:rsidR="00E110BE" w:rsidRPr="007930C8">
        <w:t>pojišťovna</w:t>
      </w:r>
      <w:r w:rsidRPr="007930C8">
        <w:t xml:space="preserve"> nehradí.</w:t>
      </w:r>
      <w:r w:rsidR="00592AD4">
        <w:t xml:space="preserve"> Očkování se vykazuje kódem 02100.</w:t>
      </w:r>
    </w:p>
    <w:p w:rsidR="008A2C2B" w:rsidRPr="007930C8" w:rsidRDefault="008A2C2B" w:rsidP="002E7105">
      <w:pPr>
        <w:jc w:val="both"/>
        <w:outlineLvl w:val="0"/>
      </w:pPr>
    </w:p>
    <w:p w:rsidR="008A2C2B" w:rsidRPr="007930C8" w:rsidRDefault="008A2C2B" w:rsidP="005624CC">
      <w:pPr>
        <w:ind w:left="1418"/>
        <w:jc w:val="both"/>
        <w:outlineLvl w:val="0"/>
        <w:rPr>
          <w:b/>
        </w:rPr>
      </w:pPr>
      <w:r w:rsidRPr="007930C8">
        <w:rPr>
          <w:b/>
        </w:rPr>
        <w:t>Příklad vykázání kombinace Infanrix Hib + IPV + HB</w:t>
      </w:r>
    </w:p>
    <w:p w:rsidR="006C010E" w:rsidRDefault="008A2C2B" w:rsidP="005624CC">
      <w:pPr>
        <w:ind w:left="1418"/>
        <w:jc w:val="both"/>
        <w:outlineLvl w:val="0"/>
      </w:pPr>
      <w:r w:rsidRPr="007930C8">
        <w:t>Výkony:</w:t>
      </w:r>
      <w:r w:rsidRPr="007930C8">
        <w:tab/>
        <w:t>0210</w:t>
      </w:r>
      <w:r w:rsidR="00DC6A00">
        <w:t>0</w:t>
      </w:r>
      <w:r w:rsidRPr="007930C8">
        <w:t xml:space="preserve"> + dg Z278 </w:t>
      </w:r>
    </w:p>
    <w:p w:rsidR="006C010E" w:rsidRDefault="006C010E" w:rsidP="005624CC">
      <w:pPr>
        <w:ind w:left="1418"/>
        <w:jc w:val="both"/>
        <w:outlineLvl w:val="0"/>
      </w:pPr>
      <w:r>
        <w:t xml:space="preserve"> </w:t>
      </w:r>
      <w:r>
        <w:tab/>
      </w:r>
      <w:r>
        <w:tab/>
      </w:r>
      <w:r w:rsidR="008A2C2B" w:rsidRPr="007930C8">
        <w:t>0210</w:t>
      </w:r>
      <w:r w:rsidR="00DC6A00">
        <w:t>0</w:t>
      </w:r>
      <w:r w:rsidR="008A2C2B" w:rsidRPr="007930C8">
        <w:t xml:space="preserve"> + dg Z240 </w:t>
      </w:r>
    </w:p>
    <w:p w:rsidR="008A2C2B" w:rsidRPr="007930C8" w:rsidRDefault="008A2C2B" w:rsidP="006C010E">
      <w:pPr>
        <w:ind w:left="2126" w:firstLine="706"/>
        <w:jc w:val="both"/>
        <w:outlineLvl w:val="0"/>
      </w:pPr>
      <w:r w:rsidRPr="007930C8">
        <w:t>0210</w:t>
      </w:r>
      <w:r w:rsidR="00DC6A00">
        <w:t>0</w:t>
      </w:r>
      <w:r w:rsidRPr="007930C8">
        <w:t xml:space="preserve"> + dg Z246  </w:t>
      </w:r>
    </w:p>
    <w:p w:rsidR="008A2C2B" w:rsidRPr="007930C8" w:rsidRDefault="008A2C2B" w:rsidP="00474CE2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</w:p>
    <w:p w:rsidR="00474CE2" w:rsidRPr="007930C8" w:rsidRDefault="00474CE2" w:rsidP="00984A58">
      <w:pPr>
        <w:numPr>
          <w:ilvl w:val="0"/>
          <w:numId w:val="2"/>
        </w:numPr>
        <w:ind w:left="426" w:hanging="426"/>
        <w:jc w:val="both"/>
      </w:pPr>
      <w:r w:rsidRPr="007930C8">
        <w:rPr>
          <w:b/>
          <w:i/>
        </w:rPr>
        <w:t>V případě, že se pojištěnec nebo jeho zákonný zástupce rozhodne pro aplikaci jiné očkovací látky, která není hrazena</w:t>
      </w:r>
      <w:r w:rsidRPr="007930C8">
        <w:t xml:space="preserve"> v rámci uvedené smlouvy, hradí </w:t>
      </w:r>
      <w:r w:rsidRPr="007930C8">
        <w:rPr>
          <w:b/>
        </w:rPr>
        <w:t xml:space="preserve">pojišťovna pouze zdravotní výkon aplikace (02100), </w:t>
      </w:r>
      <w:r w:rsidRPr="007930C8">
        <w:t>ne však očkovací látku, kterou bude v tomto případě plně hradit pojištěnec = očkovací látka dle Zákona nehrazená</w:t>
      </w:r>
      <w:r w:rsidRPr="007930C8">
        <w:rPr>
          <w:b/>
        </w:rPr>
        <w:t>.</w:t>
      </w:r>
    </w:p>
    <w:p w:rsidR="00474CE2" w:rsidRPr="007930C8" w:rsidRDefault="00474CE2" w:rsidP="00474CE2">
      <w:pPr>
        <w:jc w:val="both"/>
      </w:pPr>
    </w:p>
    <w:p w:rsidR="00474CE2" w:rsidRPr="007930C8" w:rsidRDefault="00474CE2" w:rsidP="005F01E2">
      <w:pPr>
        <w:numPr>
          <w:ilvl w:val="0"/>
          <w:numId w:val="3"/>
        </w:numPr>
        <w:ind w:left="709" w:hanging="283"/>
        <w:jc w:val="both"/>
        <w:rPr>
          <w:b/>
          <w:i/>
        </w:rPr>
      </w:pPr>
      <w:r w:rsidRPr="007930C8">
        <w:rPr>
          <w:u w:val="single"/>
        </w:rPr>
        <w:t>zdravotní výkon</w:t>
      </w:r>
      <w:r w:rsidRPr="007930C8">
        <w:t xml:space="preserve">: </w:t>
      </w:r>
      <w:r w:rsidRPr="00C42220">
        <w:rPr>
          <w:b/>
          <w:i/>
        </w:rPr>
        <w:t>vykazuje se kódem 02100</w:t>
      </w:r>
      <w:r w:rsidR="004B0BC2" w:rsidRPr="00C42220">
        <w:rPr>
          <w:b/>
          <w:i/>
        </w:rPr>
        <w:t xml:space="preserve"> (OF 2/1 den)</w:t>
      </w:r>
      <w:r w:rsidRPr="007930C8">
        <w:t xml:space="preserve"> – Pravidelné očkování podle předpisů o ochraně veřejného zdraví je hrazeno z veřejného zdravotního pojištění – případ, kdy </w:t>
      </w:r>
      <w:r w:rsidR="00FC1E97" w:rsidRPr="007930C8">
        <w:t xml:space="preserve">očkovací látku </w:t>
      </w:r>
      <w:r w:rsidRPr="007930C8">
        <w:t xml:space="preserve">na základě </w:t>
      </w:r>
      <w:r w:rsidRPr="00A10E2E">
        <w:t>volby hradí pojištěnec nebo jeho zákonný zástupce ZULP</w:t>
      </w:r>
      <w:r w:rsidR="00612C3E" w:rsidRPr="00A10E2E">
        <w:t>.</w:t>
      </w:r>
    </w:p>
    <w:p w:rsidR="00D178EF" w:rsidRPr="00D178EF" w:rsidRDefault="00D178EF" w:rsidP="00D178EF">
      <w:pPr>
        <w:ind w:left="709"/>
        <w:jc w:val="both"/>
      </w:pPr>
    </w:p>
    <w:p w:rsidR="00474CE2" w:rsidRPr="007930C8" w:rsidRDefault="00474CE2" w:rsidP="005F01E2">
      <w:pPr>
        <w:numPr>
          <w:ilvl w:val="0"/>
          <w:numId w:val="3"/>
        </w:numPr>
        <w:ind w:left="709" w:hanging="283"/>
        <w:jc w:val="both"/>
      </w:pPr>
      <w:r w:rsidRPr="007930C8">
        <w:rPr>
          <w:u w:val="single"/>
        </w:rPr>
        <w:t>očkovací látka</w:t>
      </w:r>
      <w:r w:rsidRPr="007930C8">
        <w:t xml:space="preserve">: </w:t>
      </w:r>
      <w:r w:rsidRPr="00A10E2E">
        <w:rPr>
          <w:b/>
          <w:i/>
        </w:rPr>
        <w:t xml:space="preserve">hradí ji pacient (zákonný zástupce) </w:t>
      </w:r>
      <w:r w:rsidR="00FD2BD6" w:rsidRPr="00A10E2E">
        <w:rPr>
          <w:b/>
          <w:i/>
        </w:rPr>
        <w:t>danému P</w:t>
      </w:r>
      <w:r w:rsidR="00FE2656" w:rsidRPr="00A10E2E">
        <w:rPr>
          <w:b/>
          <w:i/>
        </w:rPr>
        <w:t>Z</w:t>
      </w:r>
      <w:r w:rsidR="00FD2BD6" w:rsidRPr="00A10E2E">
        <w:rPr>
          <w:b/>
          <w:i/>
        </w:rPr>
        <w:t>S</w:t>
      </w:r>
      <w:r w:rsidRPr="00A10E2E">
        <w:rPr>
          <w:b/>
          <w:i/>
        </w:rPr>
        <w:t xml:space="preserve"> na základě volby variantní vakcíny</w:t>
      </w:r>
      <w:r w:rsidR="002F690B" w:rsidRPr="002F690B">
        <w:t>.</w:t>
      </w:r>
    </w:p>
    <w:p w:rsidR="00474CE2" w:rsidRPr="007930C8" w:rsidRDefault="00474CE2" w:rsidP="005F01E2">
      <w:pPr>
        <w:ind w:left="709" w:hanging="283"/>
        <w:jc w:val="both"/>
        <w:rPr>
          <w:b/>
          <w:u w:val="single"/>
        </w:rPr>
      </w:pPr>
    </w:p>
    <w:p w:rsidR="001B282D" w:rsidRPr="00C51561" w:rsidRDefault="001B282D" w:rsidP="001B282D">
      <w:pPr>
        <w:numPr>
          <w:ilvl w:val="0"/>
          <w:numId w:val="3"/>
        </w:numPr>
        <w:ind w:left="709" w:hanging="283"/>
        <w:jc w:val="both"/>
        <w:rPr>
          <w:b/>
        </w:rPr>
      </w:pPr>
      <w:r w:rsidRPr="00A67D76">
        <w:t xml:space="preserve">V návaznosti na </w:t>
      </w:r>
      <w:r w:rsidRPr="00C51561">
        <w:rPr>
          <w:b/>
          <w:i/>
        </w:rPr>
        <w:t xml:space="preserve">stanovisko MZ ČR č. j. MZDR 22683/2012 </w:t>
      </w:r>
      <w:r w:rsidRPr="00A67D76">
        <w:t xml:space="preserve"> ze dne 4. července 2012, ve kterém je deklarováno, že ve věci Metodiky pro provádění pravidelného očkování bude </w:t>
      </w:r>
      <w:r w:rsidRPr="00C51561">
        <w:rPr>
          <w:b/>
          <w:i/>
        </w:rPr>
        <w:t>zdravotní výkon 02100</w:t>
      </w:r>
      <w:r w:rsidRPr="00A67D76">
        <w:t xml:space="preserve"> vykazován bez zvláštního vykazování ZULP, z čehož vyplývá, že výjimečně pro tento typ očkování nebudou ZP povinny podle § 51 zákona č. 258/2000 Sb., o ochraně veřejného zdraví, dávat informace o proočkovanosti pojištěnců použitou vakcínou.</w:t>
      </w:r>
      <w:r w:rsidR="0092615D">
        <w:t xml:space="preserve"> </w:t>
      </w:r>
      <w:r w:rsidRPr="00A67D76">
        <w:t xml:space="preserve">Na základě tohoto stanoviska </w:t>
      </w:r>
      <w:r w:rsidR="002E7105">
        <w:t>se nevykazuje</w:t>
      </w:r>
      <w:r w:rsidRPr="00A67D76">
        <w:t xml:space="preserve"> ZULP při vykazování výkonu 02100</w:t>
      </w:r>
      <w:r w:rsidR="002E7105">
        <w:t xml:space="preserve"> (v souladu s platným SZV)</w:t>
      </w:r>
      <w:r w:rsidRPr="00A67D76">
        <w:t>. Jedná se např. o některý z níže uvedených ZULP:</w:t>
      </w:r>
    </w:p>
    <w:p w:rsidR="00C51561" w:rsidRPr="00C51561" w:rsidRDefault="00C51561" w:rsidP="00C51561">
      <w:pPr>
        <w:ind w:left="180"/>
        <w:jc w:val="both"/>
        <w:rPr>
          <w:b/>
        </w:rPr>
      </w:pPr>
    </w:p>
    <w:tbl>
      <w:tblPr>
        <w:tblW w:w="0" w:type="auto"/>
        <w:tblInd w:w="739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902"/>
        <w:gridCol w:w="3776"/>
        <w:gridCol w:w="2835"/>
        <w:gridCol w:w="850"/>
      </w:tblGrid>
      <w:tr w:rsidR="00EC3034" w:rsidRPr="007930C8" w:rsidTr="002E4862">
        <w:trPr>
          <w:trHeight w:val="290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3034" w:rsidRPr="007930C8" w:rsidRDefault="00EC3034" w:rsidP="005D286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7930C8">
              <w:rPr>
                <w:b/>
                <w:bCs/>
                <w:color w:val="000000"/>
              </w:rPr>
              <w:t>KOD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3034" w:rsidRPr="007930C8" w:rsidRDefault="00EC3034" w:rsidP="005D286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7930C8">
              <w:rPr>
                <w:b/>
                <w:bCs/>
                <w:color w:val="000000"/>
              </w:rPr>
              <w:t>NAZ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3034" w:rsidRPr="007930C8" w:rsidRDefault="00EC3034" w:rsidP="005D286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7930C8">
              <w:rPr>
                <w:b/>
                <w:bCs/>
                <w:color w:val="000000"/>
              </w:rPr>
              <w:t>DOP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3034" w:rsidRPr="007930C8" w:rsidRDefault="00EC3034" w:rsidP="005D286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7930C8">
              <w:rPr>
                <w:b/>
                <w:bCs/>
                <w:color w:val="000000"/>
              </w:rPr>
              <w:t>UHR1</w:t>
            </w:r>
          </w:p>
        </w:tc>
      </w:tr>
      <w:tr w:rsidR="00EC3034" w:rsidRPr="007930C8" w:rsidTr="002E4862">
        <w:trPr>
          <w:trHeight w:val="290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3034" w:rsidRPr="007930C8" w:rsidRDefault="00EC3034" w:rsidP="00B23DB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930C8">
              <w:rPr>
                <w:color w:val="000000"/>
              </w:rPr>
              <w:t>0001312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3034" w:rsidRPr="007930C8" w:rsidRDefault="00EC3034" w:rsidP="00B23DB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30C8">
              <w:rPr>
                <w:color w:val="000000"/>
              </w:rPr>
              <w:t>INFANRIX-IPV+HIB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3034" w:rsidRPr="007930C8" w:rsidRDefault="00EC3034" w:rsidP="00B23DB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30C8">
              <w:rPr>
                <w:color w:val="000000"/>
              </w:rPr>
              <w:t>INJ PLV SUS 1X0,5ML-C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3034" w:rsidRPr="007930C8" w:rsidRDefault="00EC3034" w:rsidP="00B23DB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930C8">
              <w:rPr>
                <w:color w:val="000000"/>
              </w:rPr>
              <w:t>0,00</w:t>
            </w:r>
          </w:p>
        </w:tc>
      </w:tr>
      <w:tr w:rsidR="00EC3034" w:rsidRPr="007930C8" w:rsidTr="002E4862">
        <w:trPr>
          <w:trHeight w:val="290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3034" w:rsidRPr="007930C8" w:rsidRDefault="00EC3034" w:rsidP="00B23DB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930C8">
              <w:rPr>
                <w:color w:val="000000"/>
              </w:rPr>
              <w:t>0026858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3034" w:rsidRPr="007930C8" w:rsidRDefault="00EC3034" w:rsidP="00B23DB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30C8">
              <w:rPr>
                <w:color w:val="000000"/>
              </w:rPr>
              <w:t>TWINRIX PAEDIATRIC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3034" w:rsidRPr="007930C8" w:rsidRDefault="00EC3034" w:rsidP="00B23DB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30C8">
              <w:rPr>
                <w:color w:val="000000"/>
              </w:rPr>
              <w:t>INJ SUS 1X0,5ML+SJ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3034" w:rsidRPr="007930C8" w:rsidRDefault="00EC3034" w:rsidP="00B23DB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930C8">
              <w:rPr>
                <w:color w:val="000000"/>
              </w:rPr>
              <w:t>0,00</w:t>
            </w:r>
          </w:p>
        </w:tc>
      </w:tr>
      <w:tr w:rsidR="00EC3034" w:rsidRPr="007930C8" w:rsidTr="002E4862">
        <w:trPr>
          <w:trHeight w:val="290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3034" w:rsidRPr="007930C8" w:rsidRDefault="00EC3034" w:rsidP="00B23DB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930C8">
              <w:rPr>
                <w:color w:val="000000"/>
              </w:rPr>
              <w:t>0118615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3034" w:rsidRPr="007930C8" w:rsidRDefault="00EC3034" w:rsidP="00B23DB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30C8">
              <w:rPr>
                <w:color w:val="000000"/>
              </w:rPr>
              <w:t>PRIORIX-TETRA INJ. STŘÍKAČK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3034" w:rsidRPr="007930C8" w:rsidRDefault="00EC3034" w:rsidP="00B23DB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30C8">
              <w:rPr>
                <w:color w:val="000000"/>
              </w:rPr>
              <w:t>INJ PSO LQF 1X1DÁV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3034" w:rsidRPr="007930C8" w:rsidRDefault="00EC3034" w:rsidP="00B23DB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930C8">
              <w:rPr>
                <w:color w:val="000000"/>
              </w:rPr>
              <w:t>0,00</w:t>
            </w:r>
          </w:p>
        </w:tc>
      </w:tr>
      <w:tr w:rsidR="00EC3034" w:rsidRPr="007930C8" w:rsidTr="002E4862">
        <w:trPr>
          <w:trHeight w:val="290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3034" w:rsidRPr="007930C8" w:rsidRDefault="00EC3034" w:rsidP="00B23DB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930C8">
              <w:rPr>
                <w:color w:val="000000"/>
              </w:rPr>
              <w:t>0120102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3034" w:rsidRPr="007930C8" w:rsidRDefault="00EC3034" w:rsidP="00B23DB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30C8">
              <w:rPr>
                <w:color w:val="000000"/>
              </w:rPr>
              <w:t>BOOSTRIX INJ. STR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3034" w:rsidRPr="007930C8" w:rsidRDefault="00EC3034" w:rsidP="00B23DB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30C8">
              <w:rPr>
                <w:color w:val="000000"/>
              </w:rPr>
              <w:t>INJ SUS 1X1DÁV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3034" w:rsidRPr="007930C8" w:rsidRDefault="00EC3034" w:rsidP="00B23DB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930C8">
              <w:rPr>
                <w:color w:val="000000"/>
              </w:rPr>
              <w:t>0,00</w:t>
            </w:r>
          </w:p>
        </w:tc>
      </w:tr>
      <w:tr w:rsidR="00EC3034" w:rsidRPr="007930C8" w:rsidTr="002E4862">
        <w:trPr>
          <w:trHeight w:val="290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3034" w:rsidRPr="007930C8" w:rsidRDefault="00EC3034" w:rsidP="00B23DB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930C8">
              <w:rPr>
                <w:color w:val="000000"/>
              </w:rPr>
              <w:t>0154811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3034" w:rsidRPr="007930C8" w:rsidRDefault="00EC3034" w:rsidP="00B23DB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30C8">
              <w:rPr>
                <w:color w:val="000000"/>
              </w:rPr>
              <w:t>ADACEL POLI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3034" w:rsidRPr="007930C8" w:rsidRDefault="00EC3034" w:rsidP="00B23DB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30C8">
              <w:rPr>
                <w:color w:val="000000"/>
              </w:rPr>
              <w:t>INJ SUS 1X0.5ML/DÁV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3034" w:rsidRPr="007930C8" w:rsidRDefault="00EC3034" w:rsidP="00B23DB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930C8">
              <w:rPr>
                <w:color w:val="000000"/>
              </w:rPr>
              <w:t>0,00</w:t>
            </w:r>
          </w:p>
        </w:tc>
      </w:tr>
      <w:tr w:rsidR="00EC3034" w:rsidRPr="007930C8" w:rsidTr="002E4862">
        <w:trPr>
          <w:trHeight w:val="290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3034" w:rsidRPr="007930C8" w:rsidRDefault="00EC3034" w:rsidP="00B23DB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930C8">
              <w:rPr>
                <w:color w:val="000000"/>
              </w:rPr>
              <w:t>0157626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3034" w:rsidRPr="007930C8" w:rsidRDefault="00EC3034" w:rsidP="00B23DB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30C8">
              <w:rPr>
                <w:color w:val="000000"/>
              </w:rPr>
              <w:t>ADACE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3034" w:rsidRPr="007930C8" w:rsidRDefault="00EC3034" w:rsidP="00B23DB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30C8">
              <w:rPr>
                <w:color w:val="000000"/>
              </w:rPr>
              <w:t>INJ SUS 1X0,5M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3034" w:rsidRPr="007930C8" w:rsidRDefault="00EC3034" w:rsidP="00B23DB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930C8">
              <w:rPr>
                <w:color w:val="000000"/>
              </w:rPr>
              <w:t>0,00</w:t>
            </w:r>
          </w:p>
        </w:tc>
      </w:tr>
      <w:tr w:rsidR="00DC6A00" w:rsidRPr="007930C8" w:rsidTr="002E4862">
        <w:trPr>
          <w:trHeight w:val="290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A00" w:rsidRPr="007930C8" w:rsidRDefault="00DC6A00" w:rsidP="00B23DB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6A00">
              <w:rPr>
                <w:color w:val="000000"/>
              </w:rPr>
              <w:t>0172269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A00" w:rsidRPr="007930C8" w:rsidRDefault="00DC6A00" w:rsidP="00B23DB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6A00">
              <w:rPr>
                <w:color w:val="000000"/>
              </w:rPr>
              <w:t>PEDIACE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A00" w:rsidRPr="007930C8" w:rsidRDefault="00DC6A00" w:rsidP="00B23DB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6A00">
              <w:rPr>
                <w:color w:val="000000"/>
              </w:rPr>
              <w:t>INJ SUS ISP 1X0.5ML I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A00" w:rsidRPr="007930C8" w:rsidRDefault="00DC6A00" w:rsidP="00B23DB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EC3034" w:rsidRPr="007930C8" w:rsidRDefault="00EC3034" w:rsidP="001B282D">
      <w:pPr>
        <w:jc w:val="both"/>
        <w:rPr>
          <w:b/>
        </w:rPr>
      </w:pPr>
    </w:p>
    <w:p w:rsidR="00474CE2" w:rsidRPr="007930C8" w:rsidRDefault="00474CE2" w:rsidP="00474CE2">
      <w:pPr>
        <w:jc w:val="both"/>
        <w:rPr>
          <w:b/>
          <w:u w:val="single"/>
        </w:rPr>
      </w:pPr>
      <w:r w:rsidRPr="007930C8">
        <w:rPr>
          <w:b/>
          <w:u w:val="single"/>
        </w:rPr>
        <w:t>Dávkování</w:t>
      </w:r>
      <w:r w:rsidRPr="00682293">
        <w:rPr>
          <w:b/>
        </w:rPr>
        <w:t>:</w:t>
      </w:r>
    </w:p>
    <w:p w:rsidR="00A74692" w:rsidRDefault="00A74692" w:rsidP="00474CE2">
      <w:pPr>
        <w:jc w:val="both"/>
      </w:pPr>
    </w:p>
    <w:p w:rsidR="00474CE2" w:rsidRPr="007930C8" w:rsidRDefault="00474CE2" w:rsidP="00474CE2">
      <w:pPr>
        <w:jc w:val="both"/>
      </w:pPr>
      <w:r w:rsidRPr="007930C8">
        <w:t>Upozorňujeme na uvádění správného množství použité očkovací látky.</w:t>
      </w:r>
    </w:p>
    <w:p w:rsidR="00474CE2" w:rsidRPr="007930C8" w:rsidRDefault="00474CE2" w:rsidP="00474CE2">
      <w:pPr>
        <w:jc w:val="both"/>
      </w:pPr>
    </w:p>
    <w:p w:rsidR="00474CE2" w:rsidRPr="005009C6" w:rsidRDefault="00474CE2" w:rsidP="00474CE2">
      <w:pPr>
        <w:jc w:val="both"/>
        <w:rPr>
          <w:b/>
          <w:i/>
        </w:rPr>
      </w:pPr>
      <w:r w:rsidRPr="005009C6">
        <w:rPr>
          <w:b/>
          <w:i/>
        </w:rPr>
        <w:t>Příklady:</w:t>
      </w:r>
    </w:p>
    <w:p w:rsidR="00474CE2" w:rsidRPr="007930C8" w:rsidRDefault="00474CE2" w:rsidP="00474CE2">
      <w:pPr>
        <w:jc w:val="both"/>
      </w:pPr>
      <w:r w:rsidRPr="007930C8">
        <w:t>Pokud bude aplikována jedna dávka z balení, které má 10 dávek uvede se množství – 0,1,</w:t>
      </w:r>
    </w:p>
    <w:p w:rsidR="00474CE2" w:rsidRPr="007930C8" w:rsidRDefault="00474CE2" w:rsidP="00474CE2">
      <w:pPr>
        <w:jc w:val="both"/>
      </w:pPr>
      <w:r w:rsidRPr="007930C8">
        <w:t>Pokud bude aplikována jedna dávka z balení, které má 25 dávek uvede se množství – 0,04.</w:t>
      </w:r>
    </w:p>
    <w:p w:rsidR="00474CE2" w:rsidRPr="007930C8" w:rsidRDefault="00474CE2" w:rsidP="00474CE2">
      <w:pPr>
        <w:jc w:val="both"/>
      </w:pPr>
    </w:p>
    <w:p w:rsidR="00F91578" w:rsidRPr="007930C8" w:rsidRDefault="00F91578" w:rsidP="00474CE2">
      <w:pPr>
        <w:jc w:val="both"/>
        <w:rPr>
          <w:b/>
        </w:rPr>
      </w:pPr>
      <w:r w:rsidRPr="007930C8">
        <w:rPr>
          <w:b/>
        </w:rPr>
        <w:t xml:space="preserve">Postup dle bodu I. platí pro praktické lékaře pro dospělé, praktické lékaře pro děti a dorost, kalmetizační centra a ostatní </w:t>
      </w:r>
      <w:r w:rsidR="00FD2BD6" w:rsidRPr="007930C8">
        <w:rPr>
          <w:b/>
        </w:rPr>
        <w:t>P</w:t>
      </w:r>
      <w:r w:rsidR="00FE2656" w:rsidRPr="007930C8">
        <w:rPr>
          <w:b/>
        </w:rPr>
        <w:t>Z</w:t>
      </w:r>
      <w:r w:rsidR="00FD2BD6" w:rsidRPr="007930C8">
        <w:rPr>
          <w:b/>
        </w:rPr>
        <w:t>S</w:t>
      </w:r>
      <w:r w:rsidRPr="007930C8">
        <w:rPr>
          <w:b/>
        </w:rPr>
        <w:t xml:space="preserve"> provádějící pravidelné očkování podle § 30, odst.</w:t>
      </w:r>
      <w:r w:rsidR="00DB5A4C" w:rsidRPr="007930C8">
        <w:rPr>
          <w:b/>
        </w:rPr>
        <w:t xml:space="preserve"> </w:t>
      </w:r>
      <w:r w:rsidRPr="007930C8">
        <w:rPr>
          <w:b/>
        </w:rPr>
        <w:t>2, písmene a) Zákona</w:t>
      </w:r>
      <w:r w:rsidR="00F31FB7" w:rsidRPr="007930C8">
        <w:rPr>
          <w:b/>
        </w:rPr>
        <w:t xml:space="preserve">, kromě PZS </w:t>
      </w:r>
      <w:r w:rsidR="00055EC2" w:rsidRPr="007930C8">
        <w:rPr>
          <w:b/>
        </w:rPr>
        <w:t xml:space="preserve">v zařízeních </w:t>
      </w:r>
      <w:r w:rsidR="00F31FB7" w:rsidRPr="007930C8">
        <w:rPr>
          <w:b/>
        </w:rPr>
        <w:t>následné péče</w:t>
      </w:r>
      <w:r w:rsidRPr="007930C8">
        <w:rPr>
          <w:b/>
        </w:rPr>
        <w:t>.</w:t>
      </w:r>
    </w:p>
    <w:p w:rsidR="00F31FB7" w:rsidRPr="007930C8" w:rsidRDefault="00F31FB7" w:rsidP="00474CE2">
      <w:pPr>
        <w:jc w:val="both"/>
        <w:rPr>
          <w:b/>
        </w:rPr>
      </w:pPr>
    </w:p>
    <w:p w:rsidR="003824A3" w:rsidRDefault="00F31FB7" w:rsidP="00474CE2">
      <w:pPr>
        <w:jc w:val="both"/>
        <w:rPr>
          <w:b/>
        </w:rPr>
      </w:pPr>
      <w:r w:rsidRPr="00682293">
        <w:rPr>
          <w:b/>
          <w:u w:val="single"/>
        </w:rPr>
        <w:t xml:space="preserve">Výjimkou je </w:t>
      </w:r>
      <w:r w:rsidR="003824A3" w:rsidRPr="00682293">
        <w:rPr>
          <w:b/>
          <w:u w:val="single"/>
        </w:rPr>
        <w:t>očkování</w:t>
      </w:r>
      <w:r w:rsidR="003824A3" w:rsidRPr="007930C8">
        <w:rPr>
          <w:b/>
        </w:rPr>
        <w:t>:</w:t>
      </w:r>
    </w:p>
    <w:p w:rsidR="00C545E8" w:rsidRPr="007930C8" w:rsidRDefault="00C545E8" w:rsidP="00474CE2">
      <w:pPr>
        <w:jc w:val="both"/>
        <w:rPr>
          <w:b/>
        </w:rPr>
      </w:pPr>
    </w:p>
    <w:p w:rsidR="00F31FB7" w:rsidRPr="00C545E8" w:rsidRDefault="00F31FB7" w:rsidP="003824A3">
      <w:pPr>
        <w:numPr>
          <w:ilvl w:val="0"/>
          <w:numId w:val="17"/>
        </w:numPr>
        <w:jc w:val="both"/>
        <w:rPr>
          <w:b/>
        </w:rPr>
      </w:pPr>
      <w:r w:rsidRPr="007930C8">
        <w:rPr>
          <w:b/>
        </w:rPr>
        <w:t xml:space="preserve">rizikových pacientů </w:t>
      </w:r>
      <w:r w:rsidR="00FC1E97" w:rsidRPr="007930C8">
        <w:rPr>
          <w:b/>
        </w:rPr>
        <w:t xml:space="preserve">u PZS </w:t>
      </w:r>
      <w:r w:rsidRPr="007930C8">
        <w:rPr>
          <w:b/>
        </w:rPr>
        <w:t>v zařízeních následné péče</w:t>
      </w:r>
      <w:r w:rsidRPr="007930C8">
        <w:t>, kdy je vykazován ZULP k příslušnému OD. Lze vykázat pouze kód 0085172 – PNEUMO 23.</w:t>
      </w:r>
    </w:p>
    <w:p w:rsidR="00C545E8" w:rsidRPr="007930C8" w:rsidRDefault="00C545E8" w:rsidP="00C545E8">
      <w:pPr>
        <w:ind w:left="720"/>
        <w:jc w:val="both"/>
        <w:rPr>
          <w:b/>
        </w:rPr>
      </w:pPr>
    </w:p>
    <w:p w:rsidR="003824A3" w:rsidRPr="007930C8" w:rsidRDefault="003824A3" w:rsidP="003824A3">
      <w:pPr>
        <w:numPr>
          <w:ilvl w:val="0"/>
          <w:numId w:val="17"/>
        </w:numPr>
        <w:jc w:val="both"/>
        <w:rPr>
          <w:b/>
        </w:rPr>
      </w:pPr>
      <w:r w:rsidRPr="007930C8">
        <w:rPr>
          <w:b/>
        </w:rPr>
        <w:t>novorozenců</w:t>
      </w:r>
      <w:r w:rsidR="00072C00" w:rsidRPr="007930C8">
        <w:rPr>
          <w:b/>
        </w:rPr>
        <w:t xml:space="preserve"> u</w:t>
      </w:r>
      <w:r w:rsidRPr="007930C8">
        <w:rPr>
          <w:b/>
        </w:rPr>
        <w:t xml:space="preserve"> matek s</w:t>
      </w:r>
      <w:r w:rsidR="00072C00" w:rsidRPr="007930C8">
        <w:rPr>
          <w:b/>
        </w:rPr>
        <w:t xml:space="preserve"> </w:t>
      </w:r>
      <w:r w:rsidRPr="007930C8">
        <w:rPr>
          <w:b/>
        </w:rPr>
        <w:t>HBsAg pozitivní</w:t>
      </w:r>
      <w:r w:rsidRPr="007930C8">
        <w:t>, kdy je očkování prováděno lékaři na novorozeneckých odděleních. Lze vykázat OD kódem 00312, 00412, 00512 nebo 00612 + ZULP kód 0057570 ENGERIX-b 10</w:t>
      </w:r>
      <w:r w:rsidR="009C072F" w:rsidRPr="007930C8">
        <w:t>MCG</w:t>
      </w:r>
      <w:r w:rsidRPr="007930C8">
        <w:t>.</w:t>
      </w:r>
    </w:p>
    <w:p w:rsidR="00FB2DD8" w:rsidRPr="007930C8" w:rsidRDefault="00FB2DD8" w:rsidP="00474CE2">
      <w:pPr>
        <w:jc w:val="both"/>
        <w:rPr>
          <w:b/>
        </w:rPr>
      </w:pPr>
    </w:p>
    <w:p w:rsidR="00F91578" w:rsidRPr="007930C8" w:rsidRDefault="008E4707" w:rsidP="00474CE2">
      <w:pPr>
        <w:jc w:val="both"/>
      </w:pPr>
      <w:r w:rsidRPr="007930C8">
        <w:rPr>
          <w:b/>
        </w:rPr>
        <w:t xml:space="preserve">Vykazování očkování proti tuberkulóze (TBC) </w:t>
      </w:r>
      <w:r w:rsidRPr="007930C8">
        <w:t xml:space="preserve">se řídí Metodikou k provádění pravidelného očkování proti TBC v ČR – </w:t>
      </w:r>
      <w:r w:rsidR="002A6B38" w:rsidRPr="00250BF7">
        <w:rPr>
          <w:highlight w:val="yellow"/>
        </w:rPr>
        <w:t>4</w:t>
      </w:r>
      <w:r w:rsidRPr="00250BF7">
        <w:rPr>
          <w:highlight w:val="yellow"/>
        </w:rPr>
        <w:t>. aktualizované znění z</w:t>
      </w:r>
      <w:r w:rsidR="00330080" w:rsidRPr="00250BF7">
        <w:rPr>
          <w:highlight w:val="yellow"/>
        </w:rPr>
        <w:t> </w:t>
      </w:r>
      <w:r w:rsidR="002A6B38" w:rsidRPr="00250BF7">
        <w:rPr>
          <w:highlight w:val="yellow"/>
        </w:rPr>
        <w:t>1</w:t>
      </w:r>
      <w:r w:rsidR="00330080" w:rsidRPr="00250BF7">
        <w:rPr>
          <w:highlight w:val="yellow"/>
        </w:rPr>
        <w:t xml:space="preserve">. </w:t>
      </w:r>
      <w:r w:rsidR="002A6B38" w:rsidRPr="00250BF7">
        <w:rPr>
          <w:highlight w:val="yellow"/>
        </w:rPr>
        <w:t>7</w:t>
      </w:r>
      <w:r w:rsidR="00330080" w:rsidRPr="00250BF7">
        <w:rPr>
          <w:highlight w:val="yellow"/>
        </w:rPr>
        <w:t xml:space="preserve">. </w:t>
      </w:r>
      <w:r w:rsidRPr="00250BF7">
        <w:rPr>
          <w:highlight w:val="yellow"/>
        </w:rPr>
        <w:t>201</w:t>
      </w:r>
      <w:r w:rsidR="002A6B38" w:rsidRPr="00250BF7">
        <w:rPr>
          <w:highlight w:val="yellow"/>
        </w:rPr>
        <w:t>5</w:t>
      </w:r>
      <w:r w:rsidR="00BF29B9" w:rsidRPr="00250BF7">
        <w:rPr>
          <w:highlight w:val="yellow"/>
        </w:rPr>
        <w:t xml:space="preserve"> – </w:t>
      </w:r>
      <w:r w:rsidR="00BF29B9" w:rsidRPr="00C24B09">
        <w:rPr>
          <w:highlight w:val="yellow"/>
        </w:rPr>
        <w:t>viz</w:t>
      </w:r>
      <w:r w:rsidR="00BF29B9" w:rsidRPr="00250BF7">
        <w:rPr>
          <w:b/>
          <w:i/>
          <w:highlight w:val="yellow"/>
        </w:rPr>
        <w:t xml:space="preserve"> příloha</w:t>
      </w:r>
      <w:r w:rsidR="00330080" w:rsidRPr="00250BF7">
        <w:rPr>
          <w:b/>
          <w:i/>
          <w:highlight w:val="yellow"/>
        </w:rPr>
        <w:t xml:space="preserve"> č.</w:t>
      </w:r>
      <w:r w:rsidR="00330080" w:rsidRPr="00D26ED0">
        <w:rPr>
          <w:b/>
          <w:i/>
          <w:highlight w:val="yellow"/>
        </w:rPr>
        <w:t xml:space="preserve"> </w:t>
      </w:r>
      <w:r w:rsidR="00D26ED0" w:rsidRPr="00D26ED0">
        <w:rPr>
          <w:b/>
          <w:i/>
          <w:highlight w:val="yellow"/>
        </w:rPr>
        <w:t>1</w:t>
      </w:r>
      <w:r w:rsidR="002A6B38" w:rsidRPr="00D26ED0">
        <w:rPr>
          <w:highlight w:val="yellow"/>
        </w:rPr>
        <w:t xml:space="preserve"> tohoto </w:t>
      </w:r>
      <w:r w:rsidR="00D26ED0">
        <w:t>Metodického postupu</w:t>
      </w:r>
      <w:r w:rsidR="002A6B38" w:rsidRPr="002A6B38">
        <w:t>.</w:t>
      </w:r>
    </w:p>
    <w:p w:rsidR="008E4707" w:rsidRPr="007930C8" w:rsidRDefault="008E4707" w:rsidP="008E4707">
      <w:pPr>
        <w:jc w:val="both"/>
        <w:rPr>
          <w:b/>
          <w:u w:val="single"/>
        </w:rPr>
      </w:pPr>
      <w:r w:rsidRPr="007930C8">
        <w:rPr>
          <w:color w:val="000000"/>
        </w:rPr>
        <w:t>V medicínsky neindikovaných případech, kdy zákonný zástupce dítěte žádá jeho očkování (primovakcinaci) proti TBC, hradí náklady (aplikaci, vakcínu a veškeré úkony a materiály) spojené s tímto očkováním zákonný zástupce dítěte. Revakcinace není prováděna ani na žádost rodičů, neboť jde o postup, který nemá odborné opodstatnění a není doporučován národní odbornou společností (CPFS) ani WHO.</w:t>
      </w:r>
    </w:p>
    <w:p w:rsidR="00BF29B9" w:rsidRDefault="00BF29B9" w:rsidP="00EC6CAC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7E6387" w:rsidRPr="00071EFA" w:rsidRDefault="00EC6CAC" w:rsidP="00EC6CAC">
      <w:pPr>
        <w:tabs>
          <w:tab w:val="left" w:pos="284"/>
        </w:tabs>
        <w:jc w:val="both"/>
        <w:rPr>
          <w:b/>
          <w:sz w:val="28"/>
          <w:szCs w:val="28"/>
          <w:u w:val="single"/>
        </w:rPr>
      </w:pPr>
      <w:r w:rsidRPr="00071EFA">
        <w:rPr>
          <w:b/>
          <w:sz w:val="28"/>
          <w:szCs w:val="28"/>
        </w:rPr>
        <w:t xml:space="preserve">II. </w:t>
      </w:r>
      <w:r w:rsidR="007E6387" w:rsidRPr="00071EFA">
        <w:rPr>
          <w:b/>
          <w:sz w:val="28"/>
          <w:szCs w:val="28"/>
          <w:u w:val="single"/>
        </w:rPr>
        <w:t>Postup vykazování očkování</w:t>
      </w:r>
      <w:r w:rsidR="007C583D" w:rsidRPr="00071EFA">
        <w:rPr>
          <w:b/>
          <w:sz w:val="28"/>
          <w:szCs w:val="28"/>
          <w:u w:val="single"/>
        </w:rPr>
        <w:t xml:space="preserve"> </w:t>
      </w:r>
      <w:r w:rsidR="00DC6A00">
        <w:rPr>
          <w:b/>
          <w:sz w:val="28"/>
          <w:szCs w:val="28"/>
          <w:u w:val="single"/>
        </w:rPr>
        <w:t>při úrazech, poraněních, nehojících se ranách a před některými léčebnými výkony.</w:t>
      </w:r>
    </w:p>
    <w:p w:rsidR="007E6387" w:rsidRPr="007930C8" w:rsidRDefault="007E6387" w:rsidP="007E6387">
      <w:pPr>
        <w:jc w:val="both"/>
        <w:rPr>
          <w:b/>
          <w:u w:val="single"/>
        </w:rPr>
      </w:pPr>
    </w:p>
    <w:p w:rsidR="007E6387" w:rsidRPr="007930C8" w:rsidRDefault="007E6387" w:rsidP="007E6387">
      <w:pPr>
        <w:pStyle w:val="Odstavecseseznamem"/>
        <w:numPr>
          <w:ilvl w:val="0"/>
          <w:numId w:val="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7930C8">
        <w:rPr>
          <w:rFonts w:ascii="Times New Roman" w:hAnsi="Times New Roman"/>
          <w:sz w:val="24"/>
          <w:szCs w:val="24"/>
        </w:rPr>
        <w:t xml:space="preserve">proti </w:t>
      </w:r>
      <w:r w:rsidRPr="007930C8">
        <w:rPr>
          <w:rFonts w:ascii="Times New Roman" w:hAnsi="Times New Roman"/>
          <w:b/>
          <w:sz w:val="24"/>
          <w:szCs w:val="24"/>
        </w:rPr>
        <w:t>tetanu – v indikovaných případech v předoperační přípravě</w:t>
      </w:r>
    </w:p>
    <w:p w:rsidR="007E6387" w:rsidRPr="007930C8" w:rsidRDefault="007E6387" w:rsidP="007E6387">
      <w:pPr>
        <w:pStyle w:val="Odstavecseseznamem"/>
        <w:numPr>
          <w:ilvl w:val="0"/>
          <w:numId w:val="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7930C8">
        <w:rPr>
          <w:rFonts w:ascii="Times New Roman" w:hAnsi="Times New Roman"/>
          <w:sz w:val="24"/>
          <w:szCs w:val="24"/>
        </w:rPr>
        <w:t xml:space="preserve">proti </w:t>
      </w:r>
      <w:r w:rsidRPr="007930C8">
        <w:rPr>
          <w:rFonts w:ascii="Times New Roman" w:hAnsi="Times New Roman"/>
          <w:b/>
          <w:sz w:val="24"/>
          <w:szCs w:val="24"/>
        </w:rPr>
        <w:t>tetanu – při poraněních a nehojících se ranách</w:t>
      </w:r>
    </w:p>
    <w:p w:rsidR="007E6387" w:rsidRPr="007930C8" w:rsidRDefault="007E6387" w:rsidP="007E6387">
      <w:pPr>
        <w:pStyle w:val="Odstavecseseznamem"/>
        <w:numPr>
          <w:ilvl w:val="0"/>
          <w:numId w:val="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7930C8">
        <w:rPr>
          <w:rFonts w:ascii="Times New Roman" w:hAnsi="Times New Roman"/>
          <w:sz w:val="24"/>
          <w:szCs w:val="24"/>
        </w:rPr>
        <w:t xml:space="preserve">proti </w:t>
      </w:r>
      <w:r w:rsidRPr="007930C8">
        <w:rPr>
          <w:rFonts w:ascii="Times New Roman" w:hAnsi="Times New Roman"/>
          <w:b/>
          <w:sz w:val="24"/>
          <w:szCs w:val="24"/>
        </w:rPr>
        <w:t>vzteklině</w:t>
      </w:r>
    </w:p>
    <w:p w:rsidR="0008612A" w:rsidRPr="007930C8" w:rsidRDefault="0008612A" w:rsidP="007E6387">
      <w:pPr>
        <w:jc w:val="both"/>
        <w:rPr>
          <w:b/>
          <w:u w:val="single"/>
        </w:rPr>
      </w:pPr>
    </w:p>
    <w:p w:rsidR="007E6387" w:rsidRPr="007930C8" w:rsidRDefault="007E6387" w:rsidP="007E6387">
      <w:pPr>
        <w:jc w:val="both"/>
      </w:pPr>
      <w:r w:rsidRPr="007930C8">
        <w:rPr>
          <w:b/>
          <w:u w:val="single"/>
        </w:rPr>
        <w:t>Vykazování provedeného očkování:</w:t>
      </w:r>
    </w:p>
    <w:p w:rsidR="007E6387" w:rsidRPr="007930C8" w:rsidRDefault="007E6387" w:rsidP="007E6387">
      <w:pPr>
        <w:jc w:val="both"/>
      </w:pPr>
    </w:p>
    <w:p w:rsidR="007E6387" w:rsidRPr="007930C8" w:rsidRDefault="007E6387" w:rsidP="007E6387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30C8">
        <w:rPr>
          <w:rFonts w:ascii="Times New Roman" w:hAnsi="Times New Roman"/>
          <w:sz w:val="24"/>
          <w:szCs w:val="24"/>
          <w:u w:val="single"/>
        </w:rPr>
        <w:t>zdravotní výkon</w:t>
      </w:r>
      <w:r w:rsidRPr="00A74692">
        <w:rPr>
          <w:rFonts w:ascii="Times New Roman" w:hAnsi="Times New Roman"/>
          <w:sz w:val="24"/>
          <w:szCs w:val="24"/>
        </w:rPr>
        <w:t xml:space="preserve">: </w:t>
      </w:r>
      <w:r w:rsidR="0008612A" w:rsidRPr="00AF358A">
        <w:rPr>
          <w:rFonts w:ascii="Times New Roman" w:hAnsi="Times New Roman"/>
          <w:b/>
          <w:i/>
          <w:sz w:val="24"/>
          <w:szCs w:val="24"/>
        </w:rPr>
        <w:t>p</w:t>
      </w:r>
      <w:r w:rsidR="00FD2BD6" w:rsidRPr="00AF358A">
        <w:rPr>
          <w:rFonts w:ascii="Times New Roman" w:hAnsi="Times New Roman"/>
          <w:b/>
          <w:i/>
          <w:sz w:val="24"/>
          <w:szCs w:val="24"/>
        </w:rPr>
        <w:t>ojišťovna hradí P</w:t>
      </w:r>
      <w:r w:rsidR="00FE2656" w:rsidRPr="00AF358A">
        <w:rPr>
          <w:rFonts w:ascii="Times New Roman" w:hAnsi="Times New Roman"/>
          <w:b/>
          <w:i/>
          <w:sz w:val="24"/>
          <w:szCs w:val="24"/>
        </w:rPr>
        <w:t>Z</w:t>
      </w:r>
      <w:r w:rsidR="00FD2BD6" w:rsidRPr="00AF358A">
        <w:rPr>
          <w:rFonts w:ascii="Times New Roman" w:hAnsi="Times New Roman"/>
          <w:b/>
          <w:i/>
          <w:sz w:val="24"/>
          <w:szCs w:val="24"/>
        </w:rPr>
        <w:t>S</w:t>
      </w:r>
    </w:p>
    <w:p w:rsidR="007E6387" w:rsidRPr="007930C8" w:rsidRDefault="007E6387" w:rsidP="007E6387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7930C8">
        <w:rPr>
          <w:rFonts w:ascii="Times New Roman" w:hAnsi="Times New Roman"/>
          <w:sz w:val="24"/>
          <w:szCs w:val="24"/>
          <w:u w:val="single"/>
        </w:rPr>
        <w:t>očkovací látka</w:t>
      </w:r>
      <w:r w:rsidRPr="00A74692">
        <w:rPr>
          <w:rFonts w:ascii="Times New Roman" w:hAnsi="Times New Roman"/>
          <w:sz w:val="24"/>
          <w:szCs w:val="24"/>
        </w:rPr>
        <w:t>:</w:t>
      </w:r>
      <w:r w:rsidRPr="007930C8">
        <w:rPr>
          <w:rFonts w:ascii="Times New Roman" w:hAnsi="Times New Roman"/>
          <w:sz w:val="24"/>
          <w:szCs w:val="24"/>
        </w:rPr>
        <w:t xml:space="preserve"> </w:t>
      </w:r>
      <w:r w:rsidR="000C4AFF" w:rsidRPr="007930C8">
        <w:rPr>
          <w:rFonts w:ascii="Times New Roman" w:hAnsi="Times New Roman"/>
          <w:b/>
          <w:i/>
          <w:sz w:val="24"/>
          <w:szCs w:val="24"/>
        </w:rPr>
        <w:t>p</w:t>
      </w:r>
      <w:r w:rsidRPr="007930C8">
        <w:rPr>
          <w:rFonts w:ascii="Times New Roman" w:hAnsi="Times New Roman"/>
          <w:b/>
          <w:i/>
          <w:sz w:val="24"/>
          <w:szCs w:val="24"/>
        </w:rPr>
        <w:t xml:space="preserve">ojišťovna hradí očkovací látku </w:t>
      </w:r>
      <w:r w:rsidR="00FD2BD6" w:rsidRPr="007930C8">
        <w:rPr>
          <w:rFonts w:ascii="Times New Roman" w:hAnsi="Times New Roman"/>
          <w:b/>
          <w:i/>
          <w:sz w:val="24"/>
          <w:szCs w:val="24"/>
        </w:rPr>
        <w:t>P</w:t>
      </w:r>
      <w:r w:rsidR="00FE2656" w:rsidRPr="007930C8">
        <w:rPr>
          <w:rFonts w:ascii="Times New Roman" w:hAnsi="Times New Roman"/>
          <w:b/>
          <w:i/>
          <w:sz w:val="24"/>
          <w:szCs w:val="24"/>
        </w:rPr>
        <w:t>Z</w:t>
      </w:r>
      <w:r w:rsidR="00FD2BD6" w:rsidRPr="007930C8">
        <w:rPr>
          <w:rFonts w:ascii="Times New Roman" w:hAnsi="Times New Roman"/>
          <w:b/>
          <w:i/>
          <w:sz w:val="24"/>
          <w:szCs w:val="24"/>
        </w:rPr>
        <w:t xml:space="preserve">S </w:t>
      </w:r>
      <w:r w:rsidRPr="007930C8">
        <w:rPr>
          <w:rFonts w:ascii="Times New Roman" w:hAnsi="Times New Roman"/>
          <w:b/>
          <w:i/>
          <w:sz w:val="24"/>
          <w:szCs w:val="24"/>
        </w:rPr>
        <w:t>do výše ekonomicky nej</w:t>
      </w:r>
      <w:r w:rsidR="00BF29B9">
        <w:rPr>
          <w:rFonts w:ascii="Times New Roman" w:hAnsi="Times New Roman"/>
          <w:b/>
          <w:i/>
          <w:sz w:val="24"/>
          <w:szCs w:val="24"/>
        </w:rPr>
        <w:t xml:space="preserve">méně náročné </w:t>
      </w:r>
      <w:r w:rsidRPr="007930C8">
        <w:rPr>
          <w:rFonts w:ascii="Times New Roman" w:hAnsi="Times New Roman"/>
          <w:b/>
          <w:i/>
          <w:sz w:val="24"/>
          <w:szCs w:val="24"/>
        </w:rPr>
        <w:t xml:space="preserve">varianty </w:t>
      </w:r>
      <w:r w:rsidR="00BF29B9">
        <w:rPr>
          <w:rFonts w:ascii="Times New Roman" w:hAnsi="Times New Roman"/>
          <w:b/>
          <w:i/>
          <w:sz w:val="24"/>
          <w:szCs w:val="24"/>
        </w:rPr>
        <w:t xml:space="preserve">očkovací látky </w:t>
      </w:r>
      <w:r w:rsidRPr="007930C8">
        <w:rPr>
          <w:rFonts w:ascii="Times New Roman" w:hAnsi="Times New Roman"/>
          <w:b/>
          <w:i/>
          <w:sz w:val="24"/>
          <w:szCs w:val="24"/>
        </w:rPr>
        <w:t>stanovené číselníkem</w:t>
      </w:r>
      <w:r w:rsidR="000C4AFF" w:rsidRPr="007930C8">
        <w:rPr>
          <w:rFonts w:ascii="Times New Roman" w:hAnsi="Times New Roman"/>
          <w:b/>
          <w:i/>
          <w:sz w:val="24"/>
          <w:szCs w:val="24"/>
        </w:rPr>
        <w:t>.</w:t>
      </w:r>
    </w:p>
    <w:p w:rsidR="007E6387" w:rsidRPr="007930C8" w:rsidRDefault="007E6387" w:rsidP="007E6387"/>
    <w:p w:rsidR="004442FA" w:rsidRPr="00184263" w:rsidRDefault="004442FA" w:rsidP="004442FA">
      <w:pPr>
        <w:pStyle w:val="Odstavecseseznamem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84263">
        <w:rPr>
          <w:rFonts w:ascii="Times New Roman" w:hAnsi="Times New Roman"/>
          <w:sz w:val="24"/>
          <w:szCs w:val="24"/>
          <w:u w:val="single"/>
        </w:rPr>
        <w:t>vykazuje se</w:t>
      </w:r>
      <w:r w:rsidRPr="007930C8">
        <w:rPr>
          <w:rFonts w:ascii="Times New Roman" w:hAnsi="Times New Roman"/>
          <w:sz w:val="24"/>
          <w:szCs w:val="24"/>
        </w:rPr>
        <w:t xml:space="preserve"> jedním společným kódem:</w:t>
      </w:r>
      <w:r w:rsidR="00184263">
        <w:rPr>
          <w:rFonts w:ascii="Times New Roman" w:hAnsi="Times New Roman"/>
          <w:sz w:val="24"/>
          <w:szCs w:val="24"/>
        </w:rPr>
        <w:t xml:space="preserve"> </w:t>
      </w:r>
      <w:r w:rsidRPr="005A6E29">
        <w:rPr>
          <w:rFonts w:ascii="Times New Roman" w:hAnsi="Times New Roman"/>
          <w:b/>
          <w:i/>
          <w:sz w:val="24"/>
          <w:szCs w:val="24"/>
        </w:rPr>
        <w:t xml:space="preserve">02125 </w:t>
      </w:r>
      <w:r w:rsidRPr="005A6E29">
        <w:rPr>
          <w:rFonts w:ascii="Times New Roman" w:hAnsi="Times New Roman"/>
          <w:i/>
          <w:sz w:val="24"/>
          <w:szCs w:val="24"/>
        </w:rPr>
        <w:t xml:space="preserve">– </w:t>
      </w:r>
      <w:r w:rsidRPr="005A6E29">
        <w:rPr>
          <w:rFonts w:ascii="Times New Roman" w:hAnsi="Times New Roman"/>
          <w:b/>
          <w:i/>
          <w:sz w:val="24"/>
          <w:szCs w:val="24"/>
        </w:rPr>
        <w:t>Očko</w:t>
      </w:r>
      <w:r w:rsidRPr="00184263">
        <w:rPr>
          <w:rFonts w:ascii="Times New Roman" w:hAnsi="Times New Roman"/>
          <w:b/>
          <w:i/>
          <w:sz w:val="24"/>
          <w:szCs w:val="24"/>
        </w:rPr>
        <w:t>vání včetně očkovací látky, která je hrazena z veřejného zdravotního pojištění</w:t>
      </w:r>
      <w:r w:rsidRPr="00184263">
        <w:rPr>
          <w:rFonts w:ascii="Times New Roman" w:hAnsi="Times New Roman"/>
          <w:sz w:val="24"/>
          <w:szCs w:val="24"/>
        </w:rPr>
        <w:t xml:space="preserve"> </w:t>
      </w:r>
    </w:p>
    <w:p w:rsidR="004442FA" w:rsidRPr="007930C8" w:rsidRDefault="004442FA" w:rsidP="007E6387"/>
    <w:p w:rsidR="004442FA" w:rsidRDefault="004442FA" w:rsidP="004442FA">
      <w:pPr>
        <w:jc w:val="both"/>
        <w:rPr>
          <w:b/>
        </w:rPr>
      </w:pPr>
      <w:r w:rsidRPr="007930C8">
        <w:rPr>
          <w:b/>
          <w:u w:val="single"/>
        </w:rPr>
        <w:t>Vykazování</w:t>
      </w:r>
      <w:r w:rsidRPr="007930C8">
        <w:t xml:space="preserve"> očkování proti </w:t>
      </w:r>
      <w:r w:rsidRPr="007930C8">
        <w:rPr>
          <w:b/>
        </w:rPr>
        <w:t xml:space="preserve">tetanu – v indikovaných případech v předoperační přípravě a při poraněních a nehojících se ranách </w:t>
      </w:r>
      <w:r w:rsidRPr="007930C8">
        <w:rPr>
          <w:b/>
          <w:u w:val="single"/>
        </w:rPr>
        <w:t xml:space="preserve">u </w:t>
      </w:r>
      <w:r w:rsidR="00B64720">
        <w:rPr>
          <w:b/>
          <w:u w:val="single"/>
        </w:rPr>
        <w:t xml:space="preserve">všeobecných </w:t>
      </w:r>
      <w:r w:rsidRPr="007930C8">
        <w:rPr>
          <w:b/>
          <w:u w:val="single"/>
        </w:rPr>
        <w:t>praktických lékařů</w:t>
      </w:r>
      <w:r w:rsidR="00B64720">
        <w:rPr>
          <w:b/>
          <w:u w:val="single"/>
        </w:rPr>
        <w:t xml:space="preserve"> a praktických lékařů pro děti a dorost</w:t>
      </w:r>
      <w:r w:rsidR="00E13E03">
        <w:rPr>
          <w:b/>
        </w:rPr>
        <w:t>.</w:t>
      </w:r>
    </w:p>
    <w:p w:rsidR="00BF29B9" w:rsidRPr="007930C8" w:rsidRDefault="00BF29B9" w:rsidP="004442FA">
      <w:pPr>
        <w:jc w:val="both"/>
        <w:rPr>
          <w:b/>
        </w:rPr>
      </w:pPr>
    </w:p>
    <w:p w:rsidR="004442FA" w:rsidRPr="007930C8" w:rsidRDefault="004442FA" w:rsidP="004442FA">
      <w:pPr>
        <w:jc w:val="both"/>
      </w:pPr>
      <w:r w:rsidRPr="007930C8">
        <w:rPr>
          <w:b/>
        </w:rPr>
        <w:t xml:space="preserve">Se zástupci SPL </w:t>
      </w:r>
      <w:r w:rsidR="00B64720">
        <w:rPr>
          <w:b/>
        </w:rPr>
        <w:t xml:space="preserve">a SPLDD </w:t>
      </w:r>
      <w:r w:rsidRPr="007930C8">
        <w:rPr>
          <w:b/>
        </w:rPr>
        <w:t xml:space="preserve">bylo dohodnuto, že postup bude jako v případě pravidelného očkování, tedy bude vykázán kód 02105 + ZULP Tetavax – </w:t>
      </w:r>
      <w:r w:rsidRPr="007930C8">
        <w:t xml:space="preserve">kód SÚKL </w:t>
      </w:r>
      <w:r w:rsidRPr="007930C8">
        <w:rPr>
          <w:b/>
        </w:rPr>
        <w:t xml:space="preserve">0083443 (s hodnotou 0, úhrada distributorovi) + Dg. Z23.5, </w:t>
      </w:r>
      <w:r w:rsidRPr="007930C8">
        <w:t>a to bez ohledu na to, zda byl termín přeočkování z nějakého důvodu jiný než doporučených 10 – 15 let, následně PL provede úpravu očkovacího schématu.</w:t>
      </w:r>
    </w:p>
    <w:p w:rsidR="004442FA" w:rsidRPr="007930C8" w:rsidRDefault="004442FA" w:rsidP="004442FA">
      <w:pPr>
        <w:jc w:val="both"/>
      </w:pPr>
    </w:p>
    <w:p w:rsidR="004442FA" w:rsidRDefault="004442FA" w:rsidP="004442FA">
      <w:pPr>
        <w:jc w:val="both"/>
        <w:rPr>
          <w:b/>
        </w:rPr>
      </w:pPr>
      <w:r w:rsidRPr="007930C8">
        <w:t xml:space="preserve">V případě </w:t>
      </w:r>
      <w:r w:rsidRPr="007930C8">
        <w:rPr>
          <w:b/>
        </w:rPr>
        <w:t xml:space="preserve">ostatních PZS </w:t>
      </w:r>
      <w:r w:rsidRPr="007930C8">
        <w:t xml:space="preserve">bude </w:t>
      </w:r>
      <w:r w:rsidRPr="007930C8">
        <w:rPr>
          <w:b/>
        </w:rPr>
        <w:t>očkování proti tetanu</w:t>
      </w:r>
      <w:r w:rsidRPr="007930C8">
        <w:t xml:space="preserve"> </w:t>
      </w:r>
      <w:r w:rsidRPr="007930C8">
        <w:rPr>
          <w:b/>
        </w:rPr>
        <w:t>v indikovaných případech v předoperační přípravě a při poraněních a nehojících se ranách</w:t>
      </w:r>
      <w:r w:rsidRPr="007930C8">
        <w:t xml:space="preserve"> vykázáno kódem </w:t>
      </w:r>
      <w:r w:rsidRPr="007930C8">
        <w:rPr>
          <w:b/>
          <w:i/>
        </w:rPr>
        <w:t xml:space="preserve">02125 </w:t>
      </w:r>
      <w:r w:rsidRPr="007930C8">
        <w:t xml:space="preserve">+ </w:t>
      </w:r>
      <w:r w:rsidRPr="007930C8">
        <w:rPr>
          <w:b/>
        </w:rPr>
        <w:t>ZULP</w:t>
      </w:r>
      <w:r w:rsidRPr="007930C8">
        <w:t xml:space="preserve"> (např. TETANOL PUR INJ SUS 1</w:t>
      </w:r>
      <w:r w:rsidR="00C24076">
        <w:t>X</w:t>
      </w:r>
      <w:r w:rsidRPr="007930C8">
        <w:t xml:space="preserve">0.5ML </w:t>
      </w:r>
      <w:r w:rsidRPr="007930C8">
        <w:rPr>
          <w:b/>
        </w:rPr>
        <w:t>0154815</w:t>
      </w:r>
      <w:r w:rsidRPr="007930C8">
        <w:t xml:space="preserve">), nelze v tomto případě vykazovat Tetavax </w:t>
      </w:r>
      <w:r w:rsidRPr="007930C8">
        <w:rPr>
          <w:b/>
        </w:rPr>
        <w:t>0083443</w:t>
      </w:r>
      <w:r w:rsidRPr="007930C8">
        <w:t xml:space="preserve"> a</w:t>
      </w:r>
      <w:r w:rsidRPr="007930C8">
        <w:rPr>
          <w:b/>
        </w:rPr>
        <w:t xml:space="preserve"> </w:t>
      </w:r>
      <w:r w:rsidRPr="007930C8">
        <w:rPr>
          <w:bCs/>
        </w:rPr>
        <w:t>TETANOL PUR INJ SUS 10</w:t>
      </w:r>
      <w:r w:rsidR="00C24076">
        <w:rPr>
          <w:bCs/>
        </w:rPr>
        <w:t>X</w:t>
      </w:r>
      <w:r w:rsidRPr="007930C8">
        <w:rPr>
          <w:bCs/>
        </w:rPr>
        <w:t>0</w:t>
      </w:r>
      <w:r w:rsidR="00C24076">
        <w:rPr>
          <w:bCs/>
        </w:rPr>
        <w:t>.</w:t>
      </w:r>
      <w:r w:rsidRPr="007930C8">
        <w:rPr>
          <w:bCs/>
        </w:rPr>
        <w:t>5ML</w:t>
      </w:r>
      <w:r w:rsidRPr="007930C8">
        <w:t xml:space="preserve"> </w:t>
      </w:r>
      <w:r w:rsidRPr="007930C8">
        <w:rPr>
          <w:b/>
        </w:rPr>
        <w:t>0154704</w:t>
      </w:r>
      <w:r w:rsidRPr="007930C8">
        <w:t xml:space="preserve"> </w:t>
      </w:r>
      <w:r w:rsidRPr="007930C8">
        <w:rPr>
          <w:b/>
        </w:rPr>
        <w:t>s hodnotou 0.</w:t>
      </w:r>
    </w:p>
    <w:p w:rsidR="00D178EF" w:rsidRDefault="00D178EF" w:rsidP="005624CC">
      <w:pPr>
        <w:ind w:left="567" w:hanging="567"/>
        <w:jc w:val="both"/>
        <w:rPr>
          <w:b/>
          <w:bCs/>
          <w:sz w:val="28"/>
          <w:szCs w:val="28"/>
        </w:rPr>
      </w:pPr>
    </w:p>
    <w:p w:rsidR="00474CE2" w:rsidRPr="003B2F7D" w:rsidRDefault="00EC6CAC" w:rsidP="005624CC">
      <w:pPr>
        <w:ind w:left="567" w:hanging="567"/>
        <w:jc w:val="both"/>
        <w:rPr>
          <w:sz w:val="28"/>
          <w:szCs w:val="28"/>
          <w:u w:val="single"/>
        </w:rPr>
      </w:pPr>
      <w:r w:rsidRPr="003B2F7D">
        <w:rPr>
          <w:b/>
          <w:bCs/>
          <w:sz w:val="28"/>
          <w:szCs w:val="28"/>
        </w:rPr>
        <w:t xml:space="preserve">III. </w:t>
      </w:r>
      <w:r w:rsidR="00474CE2" w:rsidRPr="003B2F7D">
        <w:rPr>
          <w:b/>
          <w:bCs/>
          <w:sz w:val="28"/>
          <w:szCs w:val="28"/>
          <w:u w:val="single"/>
        </w:rPr>
        <w:t>Postup pro vykazování nepovinného očkování</w:t>
      </w:r>
      <w:r w:rsidR="00B64720">
        <w:rPr>
          <w:b/>
          <w:bCs/>
          <w:sz w:val="28"/>
          <w:szCs w:val="28"/>
          <w:u w:val="single"/>
        </w:rPr>
        <w:t xml:space="preserve"> hrazeného z veřejného zdravotního pojištění</w:t>
      </w:r>
    </w:p>
    <w:p w:rsidR="00474CE2" w:rsidRPr="007930C8" w:rsidRDefault="00474CE2" w:rsidP="00474CE2">
      <w:pPr>
        <w:jc w:val="both"/>
        <w:rPr>
          <w:u w:val="single"/>
        </w:rPr>
      </w:pPr>
    </w:p>
    <w:p w:rsidR="00474CE2" w:rsidRPr="007930C8" w:rsidRDefault="00474CE2" w:rsidP="00305139">
      <w:pPr>
        <w:pStyle w:val="Odstavecseseznamem"/>
        <w:numPr>
          <w:ilvl w:val="0"/>
          <w:numId w:val="4"/>
        </w:num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7930C8">
        <w:rPr>
          <w:rFonts w:ascii="Times New Roman" w:hAnsi="Times New Roman"/>
          <w:sz w:val="24"/>
          <w:szCs w:val="24"/>
        </w:rPr>
        <w:t xml:space="preserve">očkovací látka proti </w:t>
      </w:r>
      <w:r w:rsidRPr="007930C8">
        <w:rPr>
          <w:rFonts w:ascii="Times New Roman" w:hAnsi="Times New Roman"/>
          <w:b/>
          <w:sz w:val="24"/>
          <w:szCs w:val="24"/>
        </w:rPr>
        <w:t>chřipce</w:t>
      </w:r>
    </w:p>
    <w:p w:rsidR="00474CE2" w:rsidRPr="00D059CD" w:rsidRDefault="00474CE2" w:rsidP="00474CE2">
      <w:pPr>
        <w:pStyle w:val="Odstavecseseznamem"/>
        <w:numPr>
          <w:ilvl w:val="0"/>
          <w:numId w:val="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7930C8">
        <w:rPr>
          <w:rFonts w:ascii="Times New Roman" w:hAnsi="Times New Roman"/>
          <w:sz w:val="24"/>
          <w:szCs w:val="24"/>
        </w:rPr>
        <w:t xml:space="preserve">očkovací látka proti </w:t>
      </w:r>
      <w:r w:rsidRPr="007930C8">
        <w:rPr>
          <w:rFonts w:ascii="Times New Roman" w:hAnsi="Times New Roman"/>
          <w:b/>
          <w:sz w:val="24"/>
          <w:szCs w:val="24"/>
        </w:rPr>
        <w:t>pneumokokové infekci – konjugovaná vakcína</w:t>
      </w:r>
    </w:p>
    <w:p w:rsidR="00D059CD" w:rsidRPr="00C81637" w:rsidRDefault="00D059CD" w:rsidP="00D059CD">
      <w:pPr>
        <w:pStyle w:val="Odstavecseseznamem"/>
        <w:numPr>
          <w:ilvl w:val="0"/>
          <w:numId w:val="4"/>
        </w:numPr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 w:rsidRPr="00C81637">
        <w:rPr>
          <w:rFonts w:ascii="Times New Roman" w:hAnsi="Times New Roman"/>
          <w:sz w:val="24"/>
          <w:szCs w:val="24"/>
          <w:highlight w:val="yellow"/>
        </w:rPr>
        <w:t xml:space="preserve">očkovací látka proti </w:t>
      </w:r>
      <w:r w:rsidRPr="00C81637">
        <w:rPr>
          <w:rFonts w:ascii="Times New Roman" w:hAnsi="Times New Roman"/>
          <w:b/>
          <w:sz w:val="24"/>
          <w:szCs w:val="24"/>
          <w:highlight w:val="yellow"/>
        </w:rPr>
        <w:t>pneumokokové infekci – polysacharidová vakcína</w:t>
      </w:r>
    </w:p>
    <w:p w:rsidR="00474CE2" w:rsidRPr="007930C8" w:rsidRDefault="00474CE2" w:rsidP="00474CE2">
      <w:pPr>
        <w:pStyle w:val="Odstavecseseznamem"/>
        <w:numPr>
          <w:ilvl w:val="0"/>
          <w:numId w:val="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7930C8">
        <w:rPr>
          <w:rFonts w:ascii="Times New Roman" w:hAnsi="Times New Roman"/>
          <w:sz w:val="24"/>
          <w:szCs w:val="24"/>
        </w:rPr>
        <w:t xml:space="preserve">očkovací látka proti </w:t>
      </w:r>
      <w:r w:rsidRPr="007930C8">
        <w:rPr>
          <w:rFonts w:ascii="Times New Roman" w:hAnsi="Times New Roman"/>
          <w:b/>
          <w:sz w:val="24"/>
          <w:szCs w:val="24"/>
        </w:rPr>
        <w:t>lidskému papilomaviru</w:t>
      </w:r>
      <w:r w:rsidRPr="007930C8">
        <w:rPr>
          <w:rFonts w:ascii="Times New Roman" w:hAnsi="Times New Roman"/>
          <w:sz w:val="24"/>
          <w:szCs w:val="24"/>
        </w:rPr>
        <w:t xml:space="preserve"> (od 1.</w:t>
      </w:r>
      <w:r w:rsidR="0062479D" w:rsidRPr="007930C8">
        <w:rPr>
          <w:rFonts w:ascii="Times New Roman" w:hAnsi="Times New Roman"/>
          <w:sz w:val="24"/>
          <w:szCs w:val="24"/>
        </w:rPr>
        <w:t xml:space="preserve"> </w:t>
      </w:r>
      <w:r w:rsidRPr="007930C8">
        <w:rPr>
          <w:rFonts w:ascii="Times New Roman" w:hAnsi="Times New Roman"/>
          <w:sz w:val="24"/>
          <w:szCs w:val="24"/>
        </w:rPr>
        <w:t>4.</w:t>
      </w:r>
      <w:r w:rsidR="0062479D" w:rsidRPr="007930C8">
        <w:rPr>
          <w:rFonts w:ascii="Times New Roman" w:hAnsi="Times New Roman"/>
          <w:sz w:val="24"/>
          <w:szCs w:val="24"/>
        </w:rPr>
        <w:t xml:space="preserve"> </w:t>
      </w:r>
      <w:r w:rsidRPr="007930C8">
        <w:rPr>
          <w:rFonts w:ascii="Times New Roman" w:hAnsi="Times New Roman"/>
          <w:sz w:val="24"/>
          <w:szCs w:val="24"/>
        </w:rPr>
        <w:t>2012)</w:t>
      </w:r>
    </w:p>
    <w:p w:rsidR="00474CE2" w:rsidRPr="007930C8" w:rsidRDefault="00474CE2" w:rsidP="00474CE2">
      <w:pPr>
        <w:jc w:val="both"/>
      </w:pPr>
    </w:p>
    <w:p w:rsidR="00474CE2" w:rsidRPr="007930C8" w:rsidRDefault="00474CE2" w:rsidP="00474CE2">
      <w:pPr>
        <w:jc w:val="both"/>
      </w:pPr>
      <w:r w:rsidRPr="007930C8">
        <w:rPr>
          <w:b/>
          <w:u w:val="single"/>
        </w:rPr>
        <w:t xml:space="preserve"> Vykazování provedeného očkování:</w:t>
      </w:r>
    </w:p>
    <w:p w:rsidR="00474CE2" w:rsidRPr="007930C8" w:rsidRDefault="00474CE2" w:rsidP="00474CE2">
      <w:pPr>
        <w:jc w:val="both"/>
        <w:rPr>
          <w:u w:val="single"/>
        </w:rPr>
      </w:pPr>
      <w:r w:rsidRPr="007930C8">
        <w:rPr>
          <w:u w:val="single"/>
        </w:rPr>
        <w:t xml:space="preserve"> </w:t>
      </w:r>
    </w:p>
    <w:p w:rsidR="00474CE2" w:rsidRPr="007930C8" w:rsidRDefault="00474CE2" w:rsidP="00474CE2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30C8">
        <w:rPr>
          <w:rFonts w:ascii="Times New Roman" w:hAnsi="Times New Roman"/>
          <w:sz w:val="24"/>
          <w:szCs w:val="24"/>
          <w:u w:val="single"/>
        </w:rPr>
        <w:t>zdravotní výkon</w:t>
      </w:r>
      <w:r w:rsidRPr="007930C8">
        <w:rPr>
          <w:rFonts w:ascii="Times New Roman" w:hAnsi="Times New Roman"/>
          <w:sz w:val="24"/>
          <w:szCs w:val="24"/>
        </w:rPr>
        <w:t xml:space="preserve">: </w:t>
      </w:r>
      <w:r w:rsidRPr="00B326F0">
        <w:rPr>
          <w:rFonts w:ascii="Times New Roman" w:hAnsi="Times New Roman"/>
          <w:b/>
          <w:i/>
          <w:sz w:val="24"/>
          <w:szCs w:val="24"/>
        </w:rPr>
        <w:t>pojišťovna</w:t>
      </w:r>
      <w:r w:rsidR="00FE2656" w:rsidRPr="00B326F0">
        <w:rPr>
          <w:rFonts w:ascii="Times New Roman" w:hAnsi="Times New Roman"/>
          <w:b/>
          <w:i/>
          <w:sz w:val="24"/>
          <w:szCs w:val="24"/>
        </w:rPr>
        <w:t xml:space="preserve"> hradí PZ</w:t>
      </w:r>
      <w:r w:rsidR="00D041A3" w:rsidRPr="00B326F0">
        <w:rPr>
          <w:rFonts w:ascii="Times New Roman" w:hAnsi="Times New Roman"/>
          <w:b/>
          <w:i/>
          <w:sz w:val="24"/>
          <w:szCs w:val="24"/>
        </w:rPr>
        <w:t>S</w:t>
      </w:r>
    </w:p>
    <w:p w:rsidR="00474CE2" w:rsidRPr="007930C8" w:rsidRDefault="00474CE2" w:rsidP="00474CE2">
      <w:pPr>
        <w:jc w:val="both"/>
      </w:pPr>
    </w:p>
    <w:p w:rsidR="00C46368" w:rsidRPr="0013722C" w:rsidRDefault="00474CE2" w:rsidP="00551F48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13722C">
        <w:rPr>
          <w:rFonts w:ascii="Times New Roman" w:hAnsi="Times New Roman"/>
          <w:sz w:val="24"/>
          <w:szCs w:val="24"/>
          <w:u w:val="single"/>
        </w:rPr>
        <w:t>očkovací látka</w:t>
      </w:r>
      <w:r w:rsidRPr="0013722C">
        <w:rPr>
          <w:rFonts w:ascii="Times New Roman" w:hAnsi="Times New Roman"/>
          <w:sz w:val="24"/>
          <w:szCs w:val="24"/>
        </w:rPr>
        <w:t xml:space="preserve">: </w:t>
      </w:r>
      <w:r w:rsidR="000C4AFF" w:rsidRPr="0013722C">
        <w:rPr>
          <w:rFonts w:ascii="Times New Roman" w:hAnsi="Times New Roman"/>
          <w:b/>
          <w:i/>
          <w:sz w:val="24"/>
          <w:szCs w:val="24"/>
        </w:rPr>
        <w:t xml:space="preserve">pojišťovna </w:t>
      </w:r>
      <w:r w:rsidRPr="0013722C">
        <w:rPr>
          <w:rFonts w:ascii="Times New Roman" w:hAnsi="Times New Roman"/>
          <w:b/>
          <w:i/>
          <w:sz w:val="24"/>
          <w:szCs w:val="24"/>
        </w:rPr>
        <w:t xml:space="preserve">hradí očkovací látku </w:t>
      </w:r>
      <w:r w:rsidR="00D041A3" w:rsidRPr="0013722C">
        <w:rPr>
          <w:rFonts w:ascii="Times New Roman" w:hAnsi="Times New Roman"/>
          <w:b/>
          <w:i/>
          <w:sz w:val="24"/>
          <w:szCs w:val="24"/>
        </w:rPr>
        <w:t>P</w:t>
      </w:r>
      <w:r w:rsidR="00FE2656" w:rsidRPr="0013722C">
        <w:rPr>
          <w:rFonts w:ascii="Times New Roman" w:hAnsi="Times New Roman"/>
          <w:b/>
          <w:i/>
          <w:sz w:val="24"/>
          <w:szCs w:val="24"/>
        </w:rPr>
        <w:t>Z</w:t>
      </w:r>
      <w:r w:rsidR="00D041A3" w:rsidRPr="0013722C">
        <w:rPr>
          <w:rFonts w:ascii="Times New Roman" w:hAnsi="Times New Roman"/>
          <w:b/>
          <w:i/>
          <w:sz w:val="24"/>
          <w:szCs w:val="24"/>
        </w:rPr>
        <w:t>S</w:t>
      </w:r>
      <w:r w:rsidRPr="0013722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46368" w:rsidRPr="0013722C">
        <w:rPr>
          <w:rFonts w:ascii="Times New Roman" w:hAnsi="Times New Roman"/>
          <w:b/>
          <w:i/>
          <w:sz w:val="24"/>
          <w:szCs w:val="24"/>
        </w:rPr>
        <w:t xml:space="preserve">ve výši </w:t>
      </w:r>
      <w:r w:rsidRPr="0013722C">
        <w:rPr>
          <w:rFonts w:ascii="Times New Roman" w:hAnsi="Times New Roman"/>
          <w:b/>
          <w:i/>
          <w:sz w:val="24"/>
          <w:szCs w:val="24"/>
        </w:rPr>
        <w:t>ekonomicky nej</w:t>
      </w:r>
      <w:r w:rsidR="00BF29B9" w:rsidRPr="0013722C">
        <w:rPr>
          <w:rFonts w:ascii="Times New Roman" w:hAnsi="Times New Roman"/>
          <w:b/>
          <w:i/>
          <w:sz w:val="24"/>
          <w:szCs w:val="24"/>
        </w:rPr>
        <w:t>méně náročné</w:t>
      </w:r>
      <w:r w:rsidRPr="0013722C">
        <w:rPr>
          <w:rFonts w:ascii="Times New Roman" w:hAnsi="Times New Roman"/>
          <w:b/>
          <w:i/>
          <w:sz w:val="24"/>
          <w:szCs w:val="24"/>
        </w:rPr>
        <w:t xml:space="preserve"> varianty </w:t>
      </w:r>
      <w:r w:rsidR="00BF29B9" w:rsidRPr="0013722C">
        <w:rPr>
          <w:rFonts w:ascii="Times New Roman" w:hAnsi="Times New Roman"/>
          <w:b/>
          <w:i/>
          <w:sz w:val="24"/>
          <w:szCs w:val="24"/>
        </w:rPr>
        <w:t xml:space="preserve">očkovací látky </w:t>
      </w:r>
      <w:r w:rsidRPr="0013722C">
        <w:rPr>
          <w:rFonts w:ascii="Times New Roman" w:hAnsi="Times New Roman"/>
          <w:b/>
          <w:i/>
          <w:sz w:val="24"/>
          <w:szCs w:val="24"/>
        </w:rPr>
        <w:t>stanovené číselníkem</w:t>
      </w:r>
      <w:r w:rsidR="00C46368" w:rsidRPr="0013722C">
        <w:rPr>
          <w:rFonts w:ascii="Times New Roman" w:hAnsi="Times New Roman"/>
          <w:b/>
          <w:i/>
          <w:sz w:val="24"/>
          <w:szCs w:val="24"/>
        </w:rPr>
        <w:t>, kterou pojišťovna lékařům oznámí</w:t>
      </w:r>
      <w:r w:rsidR="00B64720" w:rsidRPr="0013722C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7E3061" w:rsidRPr="0013722C">
        <w:rPr>
          <w:rFonts w:ascii="Times New Roman" w:hAnsi="Times New Roman"/>
          <w:b/>
          <w:i/>
          <w:sz w:val="24"/>
          <w:szCs w:val="24"/>
        </w:rPr>
        <w:t>Ú</w:t>
      </w:r>
      <w:r w:rsidR="00BF29B9" w:rsidRPr="0013722C">
        <w:rPr>
          <w:rFonts w:ascii="Times New Roman" w:hAnsi="Times New Roman"/>
          <w:b/>
          <w:i/>
          <w:sz w:val="24"/>
          <w:szCs w:val="24"/>
        </w:rPr>
        <w:t>hrada</w:t>
      </w:r>
      <w:r w:rsidR="007E3061" w:rsidRPr="0013722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64720" w:rsidRPr="0013722C">
        <w:rPr>
          <w:rFonts w:ascii="Times New Roman" w:hAnsi="Times New Roman"/>
          <w:b/>
          <w:i/>
          <w:sz w:val="24"/>
          <w:szCs w:val="24"/>
        </w:rPr>
        <w:t xml:space="preserve">bude </w:t>
      </w:r>
      <w:r w:rsidR="00C46368" w:rsidRPr="0013722C">
        <w:rPr>
          <w:rFonts w:ascii="Times New Roman" w:hAnsi="Times New Roman"/>
          <w:b/>
          <w:i/>
          <w:sz w:val="24"/>
          <w:szCs w:val="24"/>
        </w:rPr>
        <w:t xml:space="preserve">pojišťovnou </w:t>
      </w:r>
      <w:r w:rsidR="00B64720" w:rsidRPr="0013722C">
        <w:rPr>
          <w:rFonts w:ascii="Times New Roman" w:hAnsi="Times New Roman"/>
          <w:b/>
          <w:i/>
          <w:sz w:val="24"/>
          <w:szCs w:val="24"/>
        </w:rPr>
        <w:t>zveřejněna</w:t>
      </w:r>
      <w:r w:rsidR="0063600D" w:rsidRPr="0013722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46368" w:rsidRPr="0013722C">
        <w:rPr>
          <w:rFonts w:ascii="Times New Roman" w:hAnsi="Times New Roman"/>
          <w:b/>
          <w:i/>
          <w:sz w:val="24"/>
          <w:szCs w:val="24"/>
        </w:rPr>
        <w:t xml:space="preserve">nejméně měsíc </w:t>
      </w:r>
      <w:r w:rsidR="00B64720" w:rsidRPr="0013722C">
        <w:rPr>
          <w:rFonts w:ascii="Times New Roman" w:hAnsi="Times New Roman"/>
          <w:b/>
          <w:i/>
          <w:sz w:val="24"/>
          <w:szCs w:val="24"/>
        </w:rPr>
        <w:t xml:space="preserve">před obvyklým </w:t>
      </w:r>
      <w:r w:rsidR="00FB1052" w:rsidRPr="0013722C">
        <w:rPr>
          <w:rFonts w:ascii="Times New Roman" w:hAnsi="Times New Roman"/>
          <w:b/>
          <w:i/>
          <w:sz w:val="24"/>
          <w:szCs w:val="24"/>
        </w:rPr>
        <w:t>termínem pro zahájení očkování.</w:t>
      </w:r>
    </w:p>
    <w:p w:rsidR="00474CE2" w:rsidRPr="007930C8" w:rsidRDefault="00474CE2" w:rsidP="00474CE2">
      <w:pPr>
        <w:pStyle w:val="Odstavecseseznamem"/>
        <w:rPr>
          <w:rFonts w:ascii="Times New Roman" w:hAnsi="Times New Roman"/>
          <w:sz w:val="24"/>
          <w:szCs w:val="24"/>
        </w:rPr>
      </w:pPr>
    </w:p>
    <w:p w:rsidR="003150A5" w:rsidRPr="007930C8" w:rsidRDefault="003150A5" w:rsidP="00640FC2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30C8">
        <w:rPr>
          <w:rFonts w:ascii="Times New Roman" w:hAnsi="Times New Roman"/>
          <w:sz w:val="24"/>
          <w:szCs w:val="24"/>
          <w:u w:val="single"/>
        </w:rPr>
        <w:t>vykazuje se</w:t>
      </w:r>
      <w:r w:rsidRPr="007930C8">
        <w:rPr>
          <w:rFonts w:ascii="Times New Roman" w:hAnsi="Times New Roman"/>
          <w:sz w:val="24"/>
          <w:szCs w:val="24"/>
        </w:rPr>
        <w:t xml:space="preserve"> jedním společným kódem:</w:t>
      </w:r>
      <w:r w:rsidR="00640FC2" w:rsidRPr="007930C8">
        <w:rPr>
          <w:rFonts w:ascii="Times New Roman" w:hAnsi="Times New Roman"/>
          <w:sz w:val="24"/>
          <w:szCs w:val="24"/>
        </w:rPr>
        <w:t xml:space="preserve"> </w:t>
      </w:r>
      <w:r w:rsidRPr="007930C8">
        <w:rPr>
          <w:rFonts w:ascii="Times New Roman" w:hAnsi="Times New Roman"/>
          <w:b/>
          <w:i/>
          <w:sz w:val="24"/>
          <w:szCs w:val="24"/>
        </w:rPr>
        <w:t xml:space="preserve">02125 </w:t>
      </w:r>
      <w:r w:rsidRPr="007930C8">
        <w:rPr>
          <w:rFonts w:ascii="Times New Roman" w:hAnsi="Times New Roman"/>
          <w:i/>
          <w:sz w:val="24"/>
          <w:szCs w:val="24"/>
        </w:rPr>
        <w:t xml:space="preserve">– </w:t>
      </w:r>
      <w:r w:rsidRPr="007930C8">
        <w:rPr>
          <w:rFonts w:ascii="Times New Roman" w:hAnsi="Times New Roman"/>
          <w:b/>
          <w:i/>
          <w:sz w:val="24"/>
          <w:szCs w:val="24"/>
        </w:rPr>
        <w:t>Očkování včetně očkovací látky, která je hrazena z veřejného zdravotního pojištění</w:t>
      </w:r>
      <w:r w:rsidRPr="007930C8">
        <w:rPr>
          <w:rFonts w:ascii="Times New Roman" w:hAnsi="Times New Roman"/>
          <w:sz w:val="24"/>
          <w:szCs w:val="24"/>
        </w:rPr>
        <w:t xml:space="preserve"> </w:t>
      </w:r>
    </w:p>
    <w:p w:rsidR="00A07B5A" w:rsidRPr="007930C8" w:rsidRDefault="00A07B5A" w:rsidP="003150A5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:rsidR="00F46E0F" w:rsidRPr="008F577B" w:rsidRDefault="00F46E0F" w:rsidP="00EC6CAC">
      <w:pPr>
        <w:pStyle w:val="Odstavecseseznamem"/>
        <w:numPr>
          <w:ilvl w:val="0"/>
          <w:numId w:val="19"/>
        </w:numPr>
        <w:ind w:left="284" w:hanging="284"/>
        <w:rPr>
          <w:rFonts w:ascii="Times New Roman" w:hAnsi="Times New Roman"/>
          <w:b/>
          <w:i/>
          <w:sz w:val="24"/>
          <w:szCs w:val="24"/>
          <w:u w:val="single"/>
        </w:rPr>
      </w:pPr>
      <w:r w:rsidRPr="008F577B">
        <w:rPr>
          <w:rFonts w:ascii="Times New Roman" w:hAnsi="Times New Roman"/>
          <w:b/>
          <w:i/>
          <w:sz w:val="24"/>
          <w:szCs w:val="24"/>
          <w:u w:val="single"/>
        </w:rPr>
        <w:t>Očkování proti ch</w:t>
      </w:r>
      <w:r w:rsidR="000B044C" w:rsidRPr="008F577B">
        <w:rPr>
          <w:rFonts w:ascii="Times New Roman" w:hAnsi="Times New Roman"/>
          <w:b/>
          <w:i/>
          <w:sz w:val="24"/>
          <w:szCs w:val="24"/>
          <w:u w:val="single"/>
        </w:rPr>
        <w:t>ř</w:t>
      </w:r>
      <w:r w:rsidRPr="008F577B">
        <w:rPr>
          <w:rFonts w:ascii="Times New Roman" w:hAnsi="Times New Roman"/>
          <w:b/>
          <w:i/>
          <w:sz w:val="24"/>
          <w:szCs w:val="24"/>
          <w:u w:val="single"/>
        </w:rPr>
        <w:t>ipce</w:t>
      </w:r>
    </w:p>
    <w:p w:rsidR="00221176" w:rsidRDefault="00221176" w:rsidP="009071AE">
      <w:pPr>
        <w:pStyle w:val="Odstavecseseznamem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415912" w:rsidRPr="008F577B" w:rsidRDefault="002C5B5F" w:rsidP="009071AE">
      <w:pPr>
        <w:pStyle w:val="Odstavecseseznamem"/>
        <w:ind w:left="284"/>
        <w:contextualSpacing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66038C">
        <w:rPr>
          <w:rFonts w:ascii="Times New Roman" w:hAnsi="Times New Roman"/>
          <w:b/>
          <w:sz w:val="24"/>
          <w:szCs w:val="24"/>
        </w:rPr>
        <w:t xml:space="preserve">Výkon očkování </w:t>
      </w:r>
      <w:r w:rsidR="008F577B" w:rsidRPr="0066038C">
        <w:rPr>
          <w:rFonts w:ascii="Times New Roman" w:hAnsi="Times New Roman"/>
          <w:b/>
          <w:sz w:val="24"/>
          <w:szCs w:val="24"/>
        </w:rPr>
        <w:t>02125</w:t>
      </w:r>
      <w:r w:rsidR="008F577B" w:rsidRPr="0013722C">
        <w:rPr>
          <w:rFonts w:ascii="Times New Roman" w:hAnsi="Times New Roman"/>
          <w:sz w:val="24"/>
          <w:szCs w:val="24"/>
        </w:rPr>
        <w:t xml:space="preserve"> </w:t>
      </w:r>
      <w:r w:rsidRPr="0013722C">
        <w:rPr>
          <w:rFonts w:ascii="Times New Roman" w:hAnsi="Times New Roman"/>
          <w:sz w:val="24"/>
          <w:szCs w:val="24"/>
        </w:rPr>
        <w:t xml:space="preserve">je </w:t>
      </w:r>
      <w:r w:rsidR="008F577B" w:rsidRPr="0013722C">
        <w:rPr>
          <w:rFonts w:ascii="Times New Roman" w:hAnsi="Times New Roman"/>
          <w:sz w:val="24"/>
          <w:szCs w:val="24"/>
        </w:rPr>
        <w:t>PZS</w:t>
      </w:r>
      <w:r w:rsidRPr="0013722C">
        <w:rPr>
          <w:rFonts w:ascii="Times New Roman" w:hAnsi="Times New Roman"/>
          <w:sz w:val="24"/>
          <w:szCs w:val="24"/>
        </w:rPr>
        <w:t xml:space="preserve"> vykazován</w:t>
      </w:r>
      <w:r w:rsidR="008F577B" w:rsidRPr="0013722C">
        <w:rPr>
          <w:rFonts w:ascii="Times New Roman" w:hAnsi="Times New Roman"/>
          <w:sz w:val="24"/>
          <w:szCs w:val="24"/>
        </w:rPr>
        <w:t xml:space="preserve"> </w:t>
      </w:r>
      <w:r w:rsidR="00F2723A" w:rsidRPr="0013722C">
        <w:rPr>
          <w:rFonts w:ascii="Times New Roman" w:hAnsi="Times New Roman"/>
          <w:sz w:val="24"/>
          <w:szCs w:val="24"/>
        </w:rPr>
        <w:t>s </w:t>
      </w:r>
      <w:r w:rsidR="00F2723A" w:rsidRPr="0013722C">
        <w:rPr>
          <w:rFonts w:ascii="Times New Roman" w:hAnsi="Times New Roman"/>
          <w:b/>
          <w:i/>
          <w:sz w:val="24"/>
          <w:szCs w:val="24"/>
        </w:rPr>
        <w:t xml:space="preserve">Dg Z25.1 </w:t>
      </w:r>
      <w:r w:rsidR="00F2723A" w:rsidRPr="0013722C">
        <w:rPr>
          <w:rFonts w:ascii="Times New Roman" w:hAnsi="Times New Roman"/>
          <w:sz w:val="24"/>
          <w:szCs w:val="24"/>
        </w:rPr>
        <w:t xml:space="preserve">- potřeba imunizace proti samotné chřipce </w:t>
      </w:r>
      <w:r w:rsidR="008F577B" w:rsidRPr="0013722C">
        <w:rPr>
          <w:rFonts w:ascii="Times New Roman" w:hAnsi="Times New Roman"/>
          <w:sz w:val="24"/>
          <w:szCs w:val="24"/>
        </w:rPr>
        <w:t>takto</w:t>
      </w:r>
      <w:r w:rsidRPr="0013722C">
        <w:rPr>
          <w:rFonts w:ascii="Times New Roman" w:hAnsi="Times New Roman"/>
          <w:sz w:val="24"/>
          <w:szCs w:val="24"/>
        </w:rPr>
        <w:t>:</w:t>
      </w:r>
    </w:p>
    <w:p w:rsidR="00F41D4F" w:rsidRPr="008F577B" w:rsidRDefault="00F41D4F" w:rsidP="009071AE">
      <w:pPr>
        <w:pStyle w:val="Odstavecseseznamem"/>
        <w:ind w:left="284"/>
        <w:contextualSpacing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415912" w:rsidRPr="008F577B" w:rsidRDefault="00415912" w:rsidP="009071AE">
      <w:pPr>
        <w:numPr>
          <w:ilvl w:val="0"/>
          <w:numId w:val="22"/>
        </w:numPr>
        <w:ind w:left="709" w:hanging="425"/>
        <w:jc w:val="both"/>
        <w:rPr>
          <w:b/>
          <w:i/>
        </w:rPr>
      </w:pPr>
      <w:r w:rsidRPr="008F577B">
        <w:rPr>
          <w:b/>
          <w:i/>
          <w:u w:val="single"/>
        </w:rPr>
        <w:t xml:space="preserve">Ambulantní </w:t>
      </w:r>
      <w:r w:rsidR="00786090" w:rsidRPr="008F577B">
        <w:rPr>
          <w:b/>
          <w:i/>
          <w:u w:val="single"/>
        </w:rPr>
        <w:t>PZS</w:t>
      </w:r>
    </w:p>
    <w:p w:rsidR="009837E6" w:rsidRPr="008F577B" w:rsidRDefault="009837E6" w:rsidP="001E7700">
      <w:pPr>
        <w:numPr>
          <w:ilvl w:val="0"/>
          <w:numId w:val="24"/>
        </w:numPr>
        <w:tabs>
          <w:tab w:val="left" w:pos="1418"/>
        </w:tabs>
        <w:jc w:val="both"/>
        <w:rPr>
          <w:b/>
        </w:rPr>
      </w:pPr>
      <w:r w:rsidRPr="008F577B">
        <w:rPr>
          <w:b/>
        </w:rPr>
        <w:t>očkovací látku</w:t>
      </w:r>
      <w:r w:rsidRPr="008F577B">
        <w:t xml:space="preserve"> je k výkonu </w:t>
      </w:r>
      <w:r w:rsidRPr="008F577B">
        <w:rPr>
          <w:b/>
          <w:i/>
        </w:rPr>
        <w:t>02125</w:t>
      </w:r>
      <w:r w:rsidRPr="008F577B">
        <w:t xml:space="preserve"> možné vykazovat pouze jako</w:t>
      </w:r>
      <w:r w:rsidRPr="008F577B">
        <w:rPr>
          <w:b/>
          <w:i/>
        </w:rPr>
        <w:t xml:space="preserve"> ZULP</w:t>
      </w:r>
      <w:r w:rsidRPr="008F577B">
        <w:t xml:space="preserve"> na příslušném dokladu VZP-03/2006. </w:t>
      </w:r>
      <w:r w:rsidRPr="008F577B">
        <w:rPr>
          <w:b/>
          <w:i/>
        </w:rPr>
        <w:t>Hrazena je nejlevnější očkovací látka (J07BB02).</w:t>
      </w:r>
    </w:p>
    <w:p w:rsidR="00415912" w:rsidRPr="008F577B" w:rsidRDefault="001E7700" w:rsidP="001E7700">
      <w:pPr>
        <w:numPr>
          <w:ilvl w:val="0"/>
          <w:numId w:val="24"/>
        </w:numPr>
        <w:tabs>
          <w:tab w:val="left" w:pos="1418"/>
        </w:tabs>
        <w:jc w:val="both"/>
        <w:rPr>
          <w:b/>
        </w:rPr>
      </w:pPr>
      <w:r w:rsidRPr="008F577B">
        <w:t>v</w:t>
      </w:r>
      <w:r w:rsidR="00415912" w:rsidRPr="008F577B">
        <w:t xml:space="preserve"> případě, že se pojištěnec nebo jeho zákonný zástupce rozhodne pro aplikaci očkovací látky v nabízené nejlevnější ekonomické variantě, </w:t>
      </w:r>
      <w:r w:rsidR="00415912" w:rsidRPr="008F577B">
        <w:rPr>
          <w:b/>
        </w:rPr>
        <w:t>zdravotní pojišťovny hradí plně aplikaci i očkovací látku.</w:t>
      </w:r>
    </w:p>
    <w:p w:rsidR="000A7F84" w:rsidRPr="00AC75A8" w:rsidRDefault="001E7700" w:rsidP="0012659F">
      <w:pPr>
        <w:numPr>
          <w:ilvl w:val="1"/>
          <w:numId w:val="31"/>
        </w:numPr>
        <w:tabs>
          <w:tab w:val="left" w:pos="1418"/>
          <w:tab w:val="left" w:pos="1560"/>
        </w:tabs>
        <w:spacing w:before="240"/>
        <w:ind w:left="1418" w:hanging="284"/>
        <w:jc w:val="both"/>
        <w:rPr>
          <w:color w:val="000000"/>
          <w:lang w:eastAsia="en-US"/>
        </w:rPr>
      </w:pPr>
      <w:r w:rsidRPr="00AC75A8">
        <w:t>v</w:t>
      </w:r>
      <w:r w:rsidR="00415912" w:rsidRPr="00AC75A8">
        <w:t xml:space="preserve"> případě, že se pojištěnec nebo jeho zákonný zástupce rozhodne pro aplikaci jiné očkovací látky, než je </w:t>
      </w:r>
      <w:r w:rsidR="007E3061" w:rsidRPr="00AC75A8">
        <w:t xml:space="preserve">ekonomicky nejméně náročná </w:t>
      </w:r>
      <w:r w:rsidR="00415912" w:rsidRPr="00AC75A8">
        <w:t xml:space="preserve">varianta, </w:t>
      </w:r>
      <w:r w:rsidR="00415912" w:rsidRPr="00AC75A8">
        <w:rPr>
          <w:b/>
        </w:rPr>
        <w:t xml:space="preserve">uhradí pojištěnec rozdíl mezi ekonomicky </w:t>
      </w:r>
      <w:r w:rsidR="007E3061" w:rsidRPr="00AC75A8">
        <w:rPr>
          <w:b/>
        </w:rPr>
        <w:t xml:space="preserve">nejméně náročnou variantou </w:t>
      </w:r>
      <w:r w:rsidR="00415912" w:rsidRPr="00AC75A8">
        <w:rPr>
          <w:b/>
        </w:rPr>
        <w:t>a zvolenou dražší variantou lékaři a to přímo u poskytovatele.</w:t>
      </w:r>
      <w:r w:rsidR="00CC4BE4" w:rsidRPr="00AC75A8">
        <w:rPr>
          <w:b/>
        </w:rPr>
        <w:t xml:space="preserve"> </w:t>
      </w:r>
      <w:r w:rsidR="00CC4BE4" w:rsidRPr="00AC75A8">
        <w:t>Při poskytování ambulantní zdravotní péče lze od pojištěnců vybírat doplatky za léčiva v případě ZULP částečně hrazených zdravotním pojištěním. Takový postup je v souladu s ustanoveními § 13 odst. 2 a § 15 odst. 5 zák. č. 48/1997 Sb., o veřejném zdravotním pojištění, v platném znění.</w:t>
      </w:r>
    </w:p>
    <w:p w:rsidR="000A7F84" w:rsidRPr="00AC75A8" w:rsidRDefault="000A7F84" w:rsidP="00D178EF">
      <w:pPr>
        <w:spacing w:before="240"/>
        <w:ind w:left="709"/>
        <w:jc w:val="both"/>
        <w:rPr>
          <w:b/>
          <w:u w:val="single"/>
        </w:rPr>
      </w:pPr>
      <w:r w:rsidRPr="00AC75A8">
        <w:rPr>
          <w:b/>
          <w:u w:val="single"/>
        </w:rPr>
        <w:t xml:space="preserve">Úhrada očkovacích látek proti chřipce v sezóně </w:t>
      </w:r>
      <w:r w:rsidRPr="00EA2DC5">
        <w:rPr>
          <w:b/>
          <w:highlight w:val="yellow"/>
          <w:u w:val="single"/>
        </w:rPr>
        <w:t>201</w:t>
      </w:r>
      <w:r w:rsidR="00EA2DC5">
        <w:rPr>
          <w:b/>
          <w:highlight w:val="yellow"/>
          <w:u w:val="single"/>
        </w:rPr>
        <w:t>5</w:t>
      </w:r>
      <w:r w:rsidRPr="00EA2DC5">
        <w:rPr>
          <w:b/>
          <w:highlight w:val="yellow"/>
          <w:u w:val="single"/>
        </w:rPr>
        <w:t xml:space="preserve"> – 201</w:t>
      </w:r>
      <w:r w:rsidR="00EA2DC5">
        <w:rPr>
          <w:b/>
          <w:highlight w:val="yellow"/>
          <w:u w:val="single"/>
        </w:rPr>
        <w:t>6</w:t>
      </w:r>
    </w:p>
    <w:p w:rsidR="000A7F84" w:rsidRPr="00EA2DC5" w:rsidRDefault="0012659F" w:rsidP="0012659F">
      <w:pPr>
        <w:numPr>
          <w:ilvl w:val="1"/>
          <w:numId w:val="31"/>
        </w:numPr>
        <w:tabs>
          <w:tab w:val="left" w:pos="1418"/>
          <w:tab w:val="left" w:pos="1560"/>
        </w:tabs>
        <w:spacing w:before="240"/>
        <w:ind w:left="1418" w:hanging="284"/>
        <w:jc w:val="both"/>
        <w:rPr>
          <w:color w:val="000000"/>
        </w:rPr>
      </w:pPr>
      <w:r w:rsidRPr="00AC75A8">
        <w:t>ú</w:t>
      </w:r>
      <w:r w:rsidR="00C64B29" w:rsidRPr="00AC75A8">
        <w:t>hrada očkovacích látek se provádí dle platného číselníku LEKY</w:t>
      </w:r>
      <w:r w:rsidRPr="00AC75A8">
        <w:t xml:space="preserve"> </w:t>
      </w:r>
      <w:r w:rsidRPr="005E4ACB">
        <w:rPr>
          <w:highlight w:val="yellow"/>
        </w:rPr>
        <w:t>(</w:t>
      </w:r>
      <w:r w:rsidR="00C64B29" w:rsidRPr="00C24B09">
        <w:rPr>
          <w:highlight w:val="yellow"/>
        </w:rPr>
        <w:t>viz</w:t>
      </w:r>
      <w:r w:rsidR="00C64B29" w:rsidRPr="00C24B09">
        <w:rPr>
          <w:b/>
          <w:highlight w:val="yellow"/>
        </w:rPr>
        <w:t xml:space="preserve"> </w:t>
      </w:r>
      <w:r w:rsidRPr="00C24B09">
        <w:rPr>
          <w:b/>
          <w:i/>
          <w:highlight w:val="yellow"/>
        </w:rPr>
        <w:t xml:space="preserve">příloha č. </w:t>
      </w:r>
      <w:r w:rsidR="003750AC">
        <w:rPr>
          <w:b/>
          <w:i/>
          <w:highlight w:val="yellow"/>
        </w:rPr>
        <w:t>2</w:t>
      </w:r>
      <w:r w:rsidR="00C64B29" w:rsidRPr="005E4ACB">
        <w:rPr>
          <w:highlight w:val="yellow"/>
        </w:rPr>
        <w:t>, tohot</w:t>
      </w:r>
      <w:r w:rsidR="00C64B29" w:rsidRPr="00BD3295">
        <w:rPr>
          <w:highlight w:val="yellow"/>
        </w:rPr>
        <w:t xml:space="preserve">o </w:t>
      </w:r>
      <w:r w:rsidR="003750AC" w:rsidRPr="00BD3295">
        <w:rPr>
          <w:highlight w:val="yellow"/>
        </w:rPr>
        <w:t>Metodického postupu</w:t>
      </w:r>
      <w:r w:rsidRPr="00EA2DC5">
        <w:t>)</w:t>
      </w:r>
      <w:r w:rsidR="00C64B29" w:rsidRPr="00EA2DC5">
        <w:t>.</w:t>
      </w:r>
    </w:p>
    <w:p w:rsidR="00C64B29" w:rsidRPr="00AC75A8" w:rsidRDefault="000A7F84" w:rsidP="000A7F84">
      <w:pPr>
        <w:numPr>
          <w:ilvl w:val="1"/>
          <w:numId w:val="31"/>
        </w:numPr>
        <w:tabs>
          <w:tab w:val="left" w:pos="1418"/>
          <w:tab w:val="left" w:pos="1560"/>
        </w:tabs>
        <w:spacing w:before="240"/>
        <w:ind w:left="1418" w:hanging="284"/>
        <w:jc w:val="both"/>
        <w:rPr>
          <w:color w:val="000000"/>
        </w:rPr>
      </w:pPr>
      <w:r w:rsidRPr="00AC75A8">
        <w:rPr>
          <w:color w:val="000000"/>
        </w:rPr>
        <w:t>ú</w:t>
      </w:r>
      <w:r w:rsidR="00C64B29" w:rsidRPr="00AC75A8">
        <w:rPr>
          <w:color w:val="000000"/>
        </w:rPr>
        <w:t>hrady všech očkovacích látek jsou stanoveny dle ekonomicky n</w:t>
      </w:r>
      <w:r w:rsidRPr="00AC75A8">
        <w:rPr>
          <w:color w:val="000000"/>
        </w:rPr>
        <w:t xml:space="preserve">ejméně nákladné varianty takto: </w:t>
      </w:r>
      <w:r w:rsidR="00C64B29" w:rsidRPr="00AC75A8">
        <w:rPr>
          <w:b/>
          <w:color w:val="000000"/>
        </w:rPr>
        <w:t>ve v</w:t>
      </w:r>
      <w:r w:rsidR="00322A2C">
        <w:rPr>
          <w:b/>
          <w:color w:val="000000"/>
        </w:rPr>
        <w:t>ýši 139,23 Kč za 1 dávku od 1. 4. 2015.</w:t>
      </w:r>
    </w:p>
    <w:p w:rsidR="00C64B29" w:rsidRPr="008F577B" w:rsidRDefault="00C64B29" w:rsidP="00C64B29">
      <w:pPr>
        <w:tabs>
          <w:tab w:val="left" w:pos="1418"/>
        </w:tabs>
        <w:ind w:left="1429"/>
        <w:jc w:val="both"/>
      </w:pPr>
    </w:p>
    <w:p w:rsidR="005115FA" w:rsidRPr="008F577B" w:rsidRDefault="005115FA" w:rsidP="004B799E">
      <w:pPr>
        <w:pStyle w:val="Odstavecseseznamem"/>
        <w:ind w:left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F577B">
        <w:rPr>
          <w:rFonts w:ascii="Times New Roman" w:hAnsi="Times New Roman"/>
          <w:b/>
          <w:i/>
          <w:sz w:val="24"/>
          <w:szCs w:val="24"/>
          <w:u w:val="single"/>
        </w:rPr>
        <w:t>Poznámka:</w:t>
      </w:r>
      <w:r w:rsidRPr="008F577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F577B">
        <w:rPr>
          <w:rFonts w:ascii="Times New Roman" w:hAnsi="Times New Roman"/>
          <w:sz w:val="24"/>
          <w:szCs w:val="24"/>
        </w:rPr>
        <w:t>shodný postup je i v následujících případech</w:t>
      </w:r>
    </w:p>
    <w:p w:rsidR="005115FA" w:rsidRPr="008F577B" w:rsidRDefault="005115FA" w:rsidP="004B799E">
      <w:pPr>
        <w:numPr>
          <w:ilvl w:val="0"/>
          <w:numId w:val="23"/>
        </w:numPr>
        <w:ind w:left="993" w:hanging="284"/>
        <w:jc w:val="both"/>
      </w:pPr>
      <w:r w:rsidRPr="008F577B">
        <w:rPr>
          <w:b/>
        </w:rPr>
        <w:t>v domovech pro seniory – v domovech důchodců</w:t>
      </w:r>
      <w:r w:rsidRPr="008F577B">
        <w:t xml:space="preserve"> očkovaných jejich registrujícími praktickými lékaři, kteří pro ně objednali vakcínu; </w:t>
      </w:r>
    </w:p>
    <w:p w:rsidR="005115FA" w:rsidRPr="008F577B" w:rsidRDefault="005115FA" w:rsidP="004B799E">
      <w:pPr>
        <w:numPr>
          <w:ilvl w:val="0"/>
          <w:numId w:val="23"/>
        </w:numPr>
        <w:ind w:left="993" w:hanging="284"/>
        <w:jc w:val="both"/>
      </w:pPr>
      <w:r w:rsidRPr="008F577B">
        <w:rPr>
          <w:b/>
        </w:rPr>
        <w:t>v nesmluvních ústavech sociální péče</w:t>
      </w:r>
      <w:r w:rsidRPr="008F577B">
        <w:t xml:space="preserve"> – v domovech pro osoby se zdravotním postižením a v domovech se zvláštním režimem, s nimiž není uzavřena zvláštní smlouva o poskytování a úhradě ošetřovatelské a rehabilitační péče v zařízeních sociálních služeb a očkování provedou praktičtí lékaři.</w:t>
      </w:r>
    </w:p>
    <w:p w:rsidR="005115FA" w:rsidRPr="008F577B" w:rsidRDefault="005115FA" w:rsidP="001A61B3">
      <w:pPr>
        <w:pStyle w:val="Odstavecseseznamem"/>
        <w:numPr>
          <w:ilvl w:val="0"/>
          <w:numId w:val="22"/>
        </w:numPr>
        <w:spacing w:before="360"/>
        <w:ind w:left="709" w:hanging="425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F577B">
        <w:rPr>
          <w:rFonts w:ascii="Times New Roman" w:hAnsi="Times New Roman"/>
          <w:b/>
          <w:i/>
          <w:sz w:val="24"/>
          <w:szCs w:val="24"/>
          <w:u w:val="single"/>
          <w:lang w:eastAsia="cs-CZ"/>
        </w:rPr>
        <w:t>Ústavy sociální péče</w:t>
      </w:r>
      <w:r w:rsidR="009077B2" w:rsidRPr="008F577B">
        <w:rPr>
          <w:rFonts w:ascii="Times New Roman" w:hAnsi="Times New Roman"/>
          <w:sz w:val="24"/>
          <w:szCs w:val="24"/>
        </w:rPr>
        <w:t xml:space="preserve">, </w:t>
      </w:r>
      <w:r w:rsidRPr="008F577B">
        <w:rPr>
          <w:rFonts w:ascii="Times New Roman" w:hAnsi="Times New Roman"/>
          <w:sz w:val="24"/>
          <w:szCs w:val="24"/>
        </w:rPr>
        <w:t>s nimiž je uzavřena</w:t>
      </w:r>
      <w:r w:rsidRPr="008F577B">
        <w:rPr>
          <w:rFonts w:ascii="Times New Roman" w:hAnsi="Times New Roman"/>
          <w:b/>
          <w:sz w:val="24"/>
          <w:szCs w:val="24"/>
        </w:rPr>
        <w:t xml:space="preserve"> </w:t>
      </w:r>
      <w:r w:rsidRPr="008F577B">
        <w:rPr>
          <w:rFonts w:ascii="Times New Roman" w:hAnsi="Times New Roman"/>
          <w:sz w:val="24"/>
          <w:szCs w:val="24"/>
        </w:rPr>
        <w:t xml:space="preserve">dle § 22 písm. e) zák. č. 48/1997 Sb., v platném znění, zvláštní smlouva o poskytování a úhradě ošetřovatelské a rehabilitační péče v zařízeních sociálních služeb </w:t>
      </w:r>
      <w:r w:rsidRPr="008F577B">
        <w:rPr>
          <w:rFonts w:ascii="Times New Roman" w:hAnsi="Times New Roman"/>
          <w:sz w:val="24"/>
          <w:szCs w:val="24"/>
          <w:u w:val="single"/>
        </w:rPr>
        <w:t>a pokud péče není zajištěna nebo provedena praktickým lékařem, ale lékařem ÚSP:</w:t>
      </w:r>
    </w:p>
    <w:p w:rsidR="005115FA" w:rsidRPr="008F577B" w:rsidRDefault="005115FA" w:rsidP="001E7700">
      <w:pPr>
        <w:pStyle w:val="Odstavecseseznamem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5115FA" w:rsidRPr="008F577B" w:rsidRDefault="005115FA" w:rsidP="001E7700">
      <w:pPr>
        <w:ind w:left="709"/>
        <w:jc w:val="both"/>
        <w:rPr>
          <w:b/>
        </w:rPr>
      </w:pPr>
      <w:r w:rsidRPr="008F577B">
        <w:t xml:space="preserve">kódem </w:t>
      </w:r>
      <w:r w:rsidRPr="008F577B">
        <w:rPr>
          <w:b/>
          <w:i/>
        </w:rPr>
        <w:t xml:space="preserve">06623 – Aplikace léčebné terapie </w:t>
      </w:r>
      <w:proofErr w:type="spellStart"/>
      <w:proofErr w:type="gramStart"/>
      <w:r w:rsidRPr="008F577B">
        <w:rPr>
          <w:b/>
          <w:i/>
        </w:rPr>
        <w:t>p.o</w:t>
      </w:r>
      <w:proofErr w:type="spellEnd"/>
      <w:r w:rsidRPr="008F577B">
        <w:rPr>
          <w:b/>
          <w:i/>
        </w:rPr>
        <w:t>.</w:t>
      </w:r>
      <w:proofErr w:type="gramEnd"/>
      <w:r w:rsidRPr="008F577B">
        <w:rPr>
          <w:b/>
          <w:i/>
        </w:rPr>
        <w:t>, i.m., s.</w:t>
      </w:r>
      <w:proofErr w:type="spellStart"/>
      <w:r w:rsidRPr="008F577B">
        <w:rPr>
          <w:b/>
          <w:i/>
        </w:rPr>
        <w:t>c</w:t>
      </w:r>
      <w:proofErr w:type="spellEnd"/>
      <w:r w:rsidRPr="008F577B">
        <w:rPr>
          <w:b/>
          <w:i/>
        </w:rPr>
        <w:t xml:space="preserve">., i.v., UV, event. další způsoby aplikace terapie či instilace léčiv </w:t>
      </w:r>
      <w:r w:rsidRPr="008F577B">
        <w:t xml:space="preserve">odbornosti 913, ke kterému se </w:t>
      </w:r>
      <w:r w:rsidRPr="008F577B">
        <w:rPr>
          <w:b/>
          <w:i/>
        </w:rPr>
        <w:t>očkovací látka</w:t>
      </w:r>
      <w:r w:rsidRPr="008F577B">
        <w:t xml:space="preserve"> vykáže jako </w:t>
      </w:r>
      <w:r w:rsidRPr="008F577B">
        <w:rPr>
          <w:b/>
          <w:i/>
        </w:rPr>
        <w:t>ZULP</w:t>
      </w:r>
      <w:r w:rsidRPr="008F577B">
        <w:t xml:space="preserve"> na dokladu VZP-03/2006.</w:t>
      </w:r>
    </w:p>
    <w:p w:rsidR="005115FA" w:rsidRPr="008F577B" w:rsidRDefault="005115FA" w:rsidP="001E7700">
      <w:pPr>
        <w:numPr>
          <w:ilvl w:val="0"/>
          <w:numId w:val="22"/>
        </w:numPr>
        <w:spacing w:before="360"/>
        <w:ind w:left="709" w:hanging="425"/>
        <w:jc w:val="both"/>
        <w:rPr>
          <w:b/>
          <w:i/>
        </w:rPr>
      </w:pPr>
      <w:r w:rsidRPr="008F577B">
        <w:rPr>
          <w:b/>
          <w:i/>
          <w:u w:val="single"/>
        </w:rPr>
        <w:t>Lůžková následná péče</w:t>
      </w:r>
      <w:r w:rsidRPr="008F577B">
        <w:rPr>
          <w:b/>
        </w:rPr>
        <w:t xml:space="preserve"> </w:t>
      </w:r>
      <w:r w:rsidRPr="008F577B">
        <w:t>(LDN, OLÚ, ošetřovatelská lůžka atd.)</w:t>
      </w:r>
    </w:p>
    <w:p w:rsidR="005115FA" w:rsidRPr="008F577B" w:rsidRDefault="00823E6B" w:rsidP="001E7700">
      <w:pPr>
        <w:tabs>
          <w:tab w:val="left" w:pos="1560"/>
        </w:tabs>
        <w:ind w:left="709"/>
        <w:jc w:val="both"/>
        <w:rPr>
          <w:b/>
        </w:rPr>
      </w:pPr>
      <w:r w:rsidRPr="008F577B">
        <w:t>U</w:t>
      </w:r>
      <w:r w:rsidR="005115FA" w:rsidRPr="008F577B">
        <w:t xml:space="preserve"> těchto </w:t>
      </w:r>
      <w:r w:rsidRPr="008F577B">
        <w:t>PZS</w:t>
      </w:r>
      <w:r w:rsidR="005115FA" w:rsidRPr="008F577B">
        <w:t xml:space="preserve"> bude</w:t>
      </w:r>
      <w:r w:rsidR="005115FA" w:rsidRPr="008F577B">
        <w:rPr>
          <w:b/>
        </w:rPr>
        <w:t xml:space="preserve"> očkovací látka </w:t>
      </w:r>
      <w:r w:rsidR="005115FA" w:rsidRPr="008F577B">
        <w:t>vykazována</w:t>
      </w:r>
      <w:r w:rsidR="005115FA" w:rsidRPr="008F577B">
        <w:rPr>
          <w:b/>
        </w:rPr>
        <w:t xml:space="preserve"> </w:t>
      </w:r>
      <w:r w:rsidR="005115FA" w:rsidRPr="008F577B">
        <w:t>jako</w:t>
      </w:r>
      <w:r w:rsidR="005115FA" w:rsidRPr="008F577B">
        <w:rPr>
          <w:b/>
          <w:i/>
        </w:rPr>
        <w:t xml:space="preserve"> ZULP</w:t>
      </w:r>
      <w:r w:rsidR="005115FA" w:rsidRPr="008F577B">
        <w:rPr>
          <w:b/>
        </w:rPr>
        <w:t xml:space="preserve"> </w:t>
      </w:r>
      <w:r w:rsidR="005115FA" w:rsidRPr="008F577B">
        <w:t xml:space="preserve">na dokladu VZP-03/2006 </w:t>
      </w:r>
      <w:r w:rsidR="005115FA" w:rsidRPr="008F577B">
        <w:rPr>
          <w:b/>
          <w:i/>
        </w:rPr>
        <w:t>k výkonu OD,</w:t>
      </w:r>
      <w:r w:rsidR="005115FA" w:rsidRPr="008F577B">
        <w:t xml:space="preserve"> tj. </w:t>
      </w:r>
      <w:r w:rsidR="005115FA" w:rsidRPr="008F577B">
        <w:rPr>
          <w:b/>
          <w:i/>
        </w:rPr>
        <w:t>bez vykázání kódu aplikace</w:t>
      </w:r>
      <w:r w:rsidR="005115FA" w:rsidRPr="008F577B">
        <w:rPr>
          <w:b/>
        </w:rPr>
        <w:t>.</w:t>
      </w:r>
    </w:p>
    <w:p w:rsidR="005115FA" w:rsidRDefault="005115FA" w:rsidP="001E7700">
      <w:pPr>
        <w:tabs>
          <w:tab w:val="left" w:pos="1560"/>
        </w:tabs>
        <w:spacing w:before="120"/>
        <w:ind w:left="709"/>
        <w:jc w:val="both"/>
      </w:pPr>
      <w:r w:rsidRPr="008F577B">
        <w:t>T</w:t>
      </w:r>
      <w:r w:rsidR="00D6451B" w:rsidRPr="008F577B">
        <w:t>i</w:t>
      </w:r>
      <w:r w:rsidRPr="008F577B">
        <w:t xml:space="preserve">to </w:t>
      </w:r>
      <w:r w:rsidR="00D6451B" w:rsidRPr="008F577B">
        <w:t>PZS</w:t>
      </w:r>
      <w:r w:rsidRPr="008F577B">
        <w:t xml:space="preserve"> budou vykazovat očkovací látku proti sezónní chřipce dle platné verze číselníku NLEKY, dle něhož platí pro vyúčtování léčivých přípravků ATC skupiny J07BB02 (chřipkové vakcíny) při použití v rámci poskytování následné péče symbol v LIM1 „B“.</w:t>
      </w:r>
    </w:p>
    <w:p w:rsidR="0063600D" w:rsidRPr="008F577B" w:rsidRDefault="0063600D" w:rsidP="001E7700">
      <w:pPr>
        <w:tabs>
          <w:tab w:val="left" w:pos="1560"/>
        </w:tabs>
        <w:spacing w:before="120"/>
        <w:ind w:left="709"/>
        <w:jc w:val="both"/>
      </w:pPr>
    </w:p>
    <w:p w:rsidR="00FB1052" w:rsidRDefault="00D66196" w:rsidP="00D66196">
      <w:pPr>
        <w:pStyle w:val="Odstavecseseznamem"/>
        <w:ind w:left="709"/>
        <w:rPr>
          <w:rFonts w:ascii="Times New Roman" w:hAnsi="Times New Roman"/>
          <w:sz w:val="24"/>
          <w:szCs w:val="24"/>
        </w:rPr>
      </w:pPr>
      <w:r w:rsidRPr="00D66196">
        <w:rPr>
          <w:rFonts w:ascii="Times New Roman" w:hAnsi="Times New Roman"/>
          <w:b/>
          <w:i/>
          <w:sz w:val="24"/>
          <w:szCs w:val="24"/>
        </w:rPr>
        <w:t>Poznámka:</w:t>
      </w:r>
      <w:r>
        <w:rPr>
          <w:rFonts w:ascii="Times New Roman" w:hAnsi="Times New Roman"/>
          <w:sz w:val="24"/>
          <w:szCs w:val="24"/>
        </w:rPr>
        <w:t xml:space="preserve"> u dětí do 9 let, které prokazatelně nebyly očkovány již dříve proti chřipce nebo nebyly v kontaktu s chřipkou nebo jsou rizikové, se doporučuje podat 2 dávky chřipkové vakcíny v intervalu minimálně 4 týdnů.</w:t>
      </w:r>
    </w:p>
    <w:p w:rsidR="00C159F7" w:rsidRDefault="00C159F7" w:rsidP="00D66196">
      <w:pPr>
        <w:pStyle w:val="Odstavecseseznamem"/>
        <w:ind w:left="709"/>
        <w:rPr>
          <w:rFonts w:ascii="Times New Roman" w:hAnsi="Times New Roman"/>
          <w:sz w:val="24"/>
          <w:szCs w:val="24"/>
        </w:rPr>
      </w:pPr>
    </w:p>
    <w:p w:rsidR="000B044C" w:rsidRPr="008F577B" w:rsidRDefault="000B044C" w:rsidP="00EC6CAC">
      <w:pPr>
        <w:pStyle w:val="Odstavecseseznamem"/>
        <w:numPr>
          <w:ilvl w:val="0"/>
          <w:numId w:val="19"/>
        </w:numPr>
        <w:ind w:left="284" w:hanging="284"/>
        <w:rPr>
          <w:rFonts w:ascii="Times New Roman" w:hAnsi="Times New Roman"/>
          <w:b/>
          <w:i/>
          <w:sz w:val="24"/>
          <w:szCs w:val="24"/>
          <w:u w:val="single"/>
        </w:rPr>
      </w:pPr>
      <w:r w:rsidRPr="008F577B">
        <w:rPr>
          <w:rFonts w:ascii="Times New Roman" w:hAnsi="Times New Roman"/>
          <w:b/>
          <w:i/>
          <w:sz w:val="24"/>
          <w:szCs w:val="24"/>
          <w:u w:val="single"/>
        </w:rPr>
        <w:t>Očkování proti pneumokokové infekci</w:t>
      </w:r>
      <w:r w:rsidR="00C159F7">
        <w:rPr>
          <w:rFonts w:ascii="Times New Roman" w:hAnsi="Times New Roman"/>
          <w:b/>
          <w:i/>
          <w:sz w:val="24"/>
          <w:szCs w:val="24"/>
          <w:u w:val="single"/>
        </w:rPr>
        <w:t xml:space="preserve"> PLDD</w:t>
      </w:r>
    </w:p>
    <w:p w:rsidR="00902569" w:rsidRPr="008F577B" w:rsidRDefault="000366EE" w:rsidP="000366EE">
      <w:pPr>
        <w:ind w:left="284"/>
        <w:jc w:val="both"/>
      </w:pPr>
      <w:r>
        <w:t>V</w:t>
      </w:r>
      <w:r w:rsidR="00902569" w:rsidRPr="008F577B">
        <w:t xml:space="preserve"> případě OL Prevenar 13 PZS vykáže kód SÚKL 0149868 PREVENAR 13 INJ SUS 1X0.5ML+SJ a označí, že se jedná o úhradu </w:t>
      </w:r>
      <w:r w:rsidR="00902569" w:rsidRPr="008F577B">
        <w:rPr>
          <w:b/>
        </w:rPr>
        <w:t>UHR 1</w:t>
      </w:r>
      <w:r w:rsidR="00902569" w:rsidRPr="008F577B">
        <w:t>.</w:t>
      </w:r>
    </w:p>
    <w:p w:rsidR="00C51561" w:rsidRPr="008F577B" w:rsidRDefault="00C51561" w:rsidP="003150A5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tbl>
      <w:tblPr>
        <w:tblW w:w="8363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1417"/>
        <w:gridCol w:w="2121"/>
        <w:gridCol w:w="2982"/>
        <w:gridCol w:w="992"/>
        <w:gridCol w:w="851"/>
      </w:tblGrid>
      <w:tr w:rsidR="00EF718F" w:rsidRPr="008F577B" w:rsidTr="000366EE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718F" w:rsidRPr="008F577B" w:rsidRDefault="00EF718F" w:rsidP="000366EE">
            <w:pPr>
              <w:rPr>
                <w:b/>
                <w:bCs/>
                <w:color w:val="000000"/>
              </w:rPr>
            </w:pPr>
            <w:r w:rsidRPr="008F577B">
              <w:rPr>
                <w:b/>
                <w:bCs/>
                <w:color w:val="000000"/>
              </w:rPr>
              <w:t>KOD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718F" w:rsidRPr="008F577B" w:rsidRDefault="00EF718F" w:rsidP="000366EE">
            <w:pPr>
              <w:rPr>
                <w:b/>
                <w:bCs/>
                <w:color w:val="000000"/>
              </w:rPr>
            </w:pPr>
            <w:r w:rsidRPr="008F577B">
              <w:rPr>
                <w:b/>
                <w:bCs/>
                <w:color w:val="000000"/>
              </w:rPr>
              <w:t>NAZ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718F" w:rsidRPr="008F577B" w:rsidRDefault="00EF718F" w:rsidP="000366EE">
            <w:pPr>
              <w:rPr>
                <w:b/>
                <w:bCs/>
                <w:color w:val="000000"/>
              </w:rPr>
            </w:pPr>
            <w:r w:rsidRPr="008F577B">
              <w:rPr>
                <w:b/>
                <w:bCs/>
                <w:color w:val="000000"/>
              </w:rPr>
              <w:t>DO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718F" w:rsidRPr="008F577B" w:rsidRDefault="00EF718F" w:rsidP="000366EE">
            <w:pPr>
              <w:rPr>
                <w:b/>
                <w:bCs/>
                <w:color w:val="000000"/>
              </w:rPr>
            </w:pPr>
            <w:r w:rsidRPr="008F577B">
              <w:rPr>
                <w:b/>
                <w:bCs/>
                <w:color w:val="000000"/>
              </w:rPr>
              <w:t>UHR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718F" w:rsidRPr="008F577B" w:rsidRDefault="00EF718F" w:rsidP="000366EE">
            <w:pPr>
              <w:rPr>
                <w:b/>
                <w:bCs/>
                <w:color w:val="000000"/>
              </w:rPr>
            </w:pPr>
            <w:r w:rsidRPr="008F577B">
              <w:rPr>
                <w:b/>
                <w:bCs/>
                <w:color w:val="000000"/>
              </w:rPr>
              <w:t>UHR2</w:t>
            </w:r>
          </w:p>
        </w:tc>
      </w:tr>
      <w:tr w:rsidR="00EF718F" w:rsidRPr="008F577B" w:rsidTr="000366EE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718F" w:rsidRPr="008F577B" w:rsidRDefault="00EF718F" w:rsidP="000366EE">
            <w:pPr>
              <w:rPr>
                <w:color w:val="000000"/>
              </w:rPr>
            </w:pPr>
            <w:r w:rsidRPr="008F577B">
              <w:rPr>
                <w:color w:val="000000"/>
              </w:rPr>
              <w:t>014986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718F" w:rsidRPr="008F577B" w:rsidRDefault="00EF718F" w:rsidP="000366EE">
            <w:pPr>
              <w:rPr>
                <w:color w:val="000000"/>
              </w:rPr>
            </w:pPr>
            <w:r w:rsidRPr="008F577B">
              <w:rPr>
                <w:color w:val="000000"/>
              </w:rPr>
              <w:t>PREVENAR 13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718F" w:rsidRPr="008F577B" w:rsidRDefault="00EF718F" w:rsidP="000366EE">
            <w:pPr>
              <w:rPr>
                <w:color w:val="000000"/>
              </w:rPr>
            </w:pPr>
            <w:r w:rsidRPr="008F577B">
              <w:rPr>
                <w:color w:val="000000"/>
              </w:rPr>
              <w:t>INJ SUS 1X0.5ML+S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718F" w:rsidRPr="00D95DFC" w:rsidRDefault="00FA7492" w:rsidP="000366EE">
            <w:pPr>
              <w:jc w:val="right"/>
              <w:rPr>
                <w:color w:val="000000"/>
              </w:rPr>
            </w:pPr>
            <w:r w:rsidRPr="00D95DFC">
              <w:rPr>
                <w:color w:val="000000"/>
              </w:rPr>
              <w:t>998,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718F" w:rsidRPr="008F577B" w:rsidRDefault="00EF718F" w:rsidP="000366EE">
            <w:pPr>
              <w:jc w:val="right"/>
              <w:rPr>
                <w:strike/>
                <w:color w:val="000000"/>
              </w:rPr>
            </w:pPr>
            <w:r w:rsidRPr="008F577B">
              <w:rPr>
                <w:strike/>
                <w:color w:val="000000"/>
              </w:rPr>
              <w:t>0,00</w:t>
            </w:r>
          </w:p>
        </w:tc>
      </w:tr>
      <w:tr w:rsidR="00221176" w:rsidRPr="008F577B" w:rsidTr="000366EE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1176" w:rsidRPr="008F577B" w:rsidRDefault="00412401" w:rsidP="000366EE">
            <w:pPr>
              <w:rPr>
                <w:color w:val="000000"/>
              </w:rPr>
            </w:pPr>
            <w:r w:rsidRPr="00412401">
              <w:rPr>
                <w:color w:val="000000"/>
              </w:rPr>
              <w:t>014903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1176" w:rsidRPr="008F577B" w:rsidRDefault="00412401" w:rsidP="000366EE">
            <w:pPr>
              <w:rPr>
                <w:color w:val="000000"/>
              </w:rPr>
            </w:pPr>
            <w:r w:rsidRPr="00412401">
              <w:rPr>
                <w:color w:val="000000"/>
              </w:rPr>
              <w:t>SYNFLORIX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1176" w:rsidRPr="008F577B" w:rsidRDefault="00412401" w:rsidP="000366EE">
            <w:pPr>
              <w:rPr>
                <w:color w:val="000000"/>
              </w:rPr>
            </w:pPr>
            <w:r w:rsidRPr="00412401">
              <w:rPr>
                <w:color w:val="000000"/>
              </w:rPr>
              <w:t>INJ SUS 1X0.5ML STŘ+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1176" w:rsidRPr="00D95DFC" w:rsidRDefault="00FA7492" w:rsidP="000366EE">
            <w:pPr>
              <w:jc w:val="right"/>
              <w:rPr>
                <w:color w:val="000000"/>
              </w:rPr>
            </w:pPr>
            <w:r w:rsidRPr="00D95DFC">
              <w:rPr>
                <w:color w:val="000000"/>
              </w:rPr>
              <w:t>998,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1176" w:rsidRPr="008F577B" w:rsidRDefault="007E3061" w:rsidP="000366EE">
            <w:pPr>
              <w:jc w:val="right"/>
              <w:rPr>
                <w:strike/>
                <w:color w:val="000000"/>
              </w:rPr>
            </w:pPr>
            <w:r>
              <w:rPr>
                <w:strike/>
                <w:color w:val="000000"/>
              </w:rPr>
              <w:t>0,00</w:t>
            </w:r>
          </w:p>
        </w:tc>
      </w:tr>
    </w:tbl>
    <w:p w:rsidR="003150A5" w:rsidRDefault="003150A5" w:rsidP="00474CE2">
      <w:pPr>
        <w:pStyle w:val="Odstavecseseznamem"/>
        <w:rPr>
          <w:rFonts w:ascii="Times New Roman" w:hAnsi="Times New Roman"/>
          <w:sz w:val="24"/>
          <w:szCs w:val="24"/>
        </w:rPr>
      </w:pPr>
    </w:p>
    <w:p w:rsidR="008937CC" w:rsidRDefault="00C159F7" w:rsidP="00474CE2">
      <w:pPr>
        <w:pStyle w:val="Odstavecsesezname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souladu </w:t>
      </w:r>
      <w:r w:rsidR="00854F1A">
        <w:rPr>
          <w:rFonts w:ascii="Times New Roman" w:hAnsi="Times New Roman"/>
          <w:sz w:val="24"/>
          <w:szCs w:val="24"/>
        </w:rPr>
        <w:t>s § 30 odst.</w:t>
      </w:r>
      <w:r w:rsidR="00127166">
        <w:rPr>
          <w:rFonts w:ascii="Times New Roman" w:hAnsi="Times New Roman"/>
          <w:sz w:val="24"/>
          <w:szCs w:val="24"/>
        </w:rPr>
        <w:t xml:space="preserve"> </w:t>
      </w:r>
      <w:r w:rsidR="00854F1A">
        <w:rPr>
          <w:rFonts w:ascii="Times New Roman" w:hAnsi="Times New Roman"/>
          <w:sz w:val="24"/>
          <w:szCs w:val="24"/>
        </w:rPr>
        <w:t>2,</w:t>
      </w:r>
      <w:r>
        <w:rPr>
          <w:rFonts w:ascii="Times New Roman" w:hAnsi="Times New Roman"/>
          <w:sz w:val="24"/>
          <w:szCs w:val="24"/>
        </w:rPr>
        <w:t xml:space="preserve"> písm b</w:t>
      </w:r>
      <w:r w:rsidR="00854F1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je hrazenou službou i očkování po uplynutí lhůt stanovených v tomto ustanovení, pokud došlo k odložení aplikace jedné nebo více dávek očkovacích látek ze zdravotního stavu pojištěnce</w:t>
      </w:r>
    </w:p>
    <w:p w:rsidR="00595CB9" w:rsidRDefault="00595CB9" w:rsidP="00474CE2">
      <w:pPr>
        <w:pStyle w:val="Odstavecseseznamem"/>
        <w:rPr>
          <w:rFonts w:ascii="Times New Roman" w:hAnsi="Times New Roman"/>
          <w:sz w:val="24"/>
          <w:szCs w:val="24"/>
        </w:rPr>
      </w:pPr>
    </w:p>
    <w:p w:rsidR="008256DD" w:rsidRDefault="00595CB9" w:rsidP="007A2FB1">
      <w:pPr>
        <w:ind w:left="284"/>
        <w:jc w:val="both"/>
      </w:pPr>
      <w:r w:rsidRPr="008256DD">
        <w:t xml:space="preserve">Pozn. </w:t>
      </w:r>
      <w:r w:rsidR="00240ACC" w:rsidRPr="008256DD">
        <w:t>v souladu s</w:t>
      </w:r>
      <w:r w:rsidR="00D55A1A" w:rsidRPr="008256DD">
        <w:t>e</w:t>
      </w:r>
      <w:r w:rsidR="00240ACC" w:rsidRPr="008256DD">
        <w:t xml:space="preserve"> SPC </w:t>
      </w:r>
      <w:r w:rsidR="00D55A1A" w:rsidRPr="008256DD">
        <w:t xml:space="preserve">bude </w:t>
      </w:r>
      <w:r w:rsidRPr="008256DD">
        <w:t>uznáno a uhrazeno očkování konjugovanou vakcínou podle obou očkovacích schémat = „dvoudávkové“ schéma i „třídávkové“ sch</w:t>
      </w:r>
      <w:r w:rsidR="008256DD" w:rsidRPr="008256DD">
        <w:t>é</w:t>
      </w:r>
      <w:r w:rsidRPr="008256DD">
        <w:t>ma.</w:t>
      </w:r>
      <w:r w:rsidR="008256DD" w:rsidRPr="008256DD">
        <w:t xml:space="preserve"> </w:t>
      </w:r>
    </w:p>
    <w:p w:rsidR="000652AC" w:rsidRDefault="008256DD" w:rsidP="007A2FB1">
      <w:pPr>
        <w:ind w:left="284"/>
        <w:jc w:val="both"/>
      </w:pPr>
      <w:r w:rsidRPr="008256DD">
        <w:t xml:space="preserve">ZP </w:t>
      </w:r>
      <w:proofErr w:type="gramStart"/>
      <w:r w:rsidRPr="008256DD">
        <w:t>respektují</w:t>
      </w:r>
      <w:proofErr w:type="gramEnd"/>
      <w:r>
        <w:t xml:space="preserve"> </w:t>
      </w:r>
      <w:r w:rsidRPr="008256DD">
        <w:t xml:space="preserve">doporučení </w:t>
      </w:r>
      <w:proofErr w:type="gramStart"/>
      <w:r w:rsidRPr="008256DD">
        <w:t>NIKO</w:t>
      </w:r>
      <w:proofErr w:type="gramEnd"/>
      <w:r w:rsidRPr="008256DD">
        <w:t>.</w:t>
      </w:r>
    </w:p>
    <w:p w:rsidR="000A308F" w:rsidRDefault="000A308F" w:rsidP="007A2FB1">
      <w:pPr>
        <w:ind w:left="284"/>
        <w:jc w:val="both"/>
      </w:pPr>
    </w:p>
    <w:p w:rsidR="000A308F" w:rsidRPr="00D059CD" w:rsidRDefault="000A308F" w:rsidP="000A308F">
      <w:pPr>
        <w:numPr>
          <w:ilvl w:val="0"/>
          <w:numId w:val="25"/>
        </w:numPr>
        <w:jc w:val="both"/>
        <w:rPr>
          <w:highlight w:val="yellow"/>
        </w:rPr>
      </w:pPr>
      <w:r w:rsidRPr="00D059CD">
        <w:rPr>
          <w:highlight w:val="yellow"/>
        </w:rPr>
        <w:t>vykazuje se kódem</w:t>
      </w:r>
      <w:r w:rsidRPr="00D059CD">
        <w:rPr>
          <w:b/>
          <w:highlight w:val="yellow"/>
        </w:rPr>
        <w:t xml:space="preserve"> 02125</w:t>
      </w:r>
      <w:r w:rsidRPr="00D059CD">
        <w:rPr>
          <w:highlight w:val="yellow"/>
        </w:rPr>
        <w:t xml:space="preserve"> – s </w:t>
      </w:r>
      <w:r w:rsidRPr="00D059CD">
        <w:rPr>
          <w:b/>
          <w:i/>
          <w:highlight w:val="yellow"/>
        </w:rPr>
        <w:t>Dg Z23.8</w:t>
      </w:r>
    </w:p>
    <w:p w:rsidR="00EA2DC5" w:rsidRDefault="00EA2DC5" w:rsidP="007A2FB1">
      <w:pPr>
        <w:ind w:left="284"/>
        <w:jc w:val="both"/>
      </w:pPr>
    </w:p>
    <w:p w:rsidR="00EA2DC5" w:rsidRPr="007A2FB1" w:rsidRDefault="00EA2DC5" w:rsidP="007A2FB1">
      <w:pPr>
        <w:pStyle w:val="Odstavecseseznamem"/>
        <w:numPr>
          <w:ilvl w:val="0"/>
          <w:numId w:val="19"/>
        </w:numPr>
        <w:ind w:left="284" w:hanging="284"/>
        <w:rPr>
          <w:rFonts w:ascii="Times New Roman" w:hAnsi="Times New Roman"/>
          <w:b/>
          <w:i/>
          <w:sz w:val="24"/>
          <w:szCs w:val="24"/>
          <w:highlight w:val="yellow"/>
          <w:u w:val="single"/>
        </w:rPr>
      </w:pPr>
      <w:r w:rsidRPr="007A2FB1">
        <w:rPr>
          <w:rFonts w:ascii="Times New Roman" w:hAnsi="Times New Roman"/>
          <w:b/>
          <w:i/>
          <w:sz w:val="24"/>
          <w:szCs w:val="24"/>
          <w:highlight w:val="yellow"/>
          <w:u w:val="single"/>
        </w:rPr>
        <w:t>Očkování proti pneumokokové infekci</w:t>
      </w:r>
      <w:r w:rsidR="001B6503">
        <w:rPr>
          <w:rFonts w:ascii="Times New Roman" w:hAnsi="Times New Roman"/>
          <w:b/>
          <w:i/>
          <w:sz w:val="24"/>
          <w:szCs w:val="24"/>
          <w:highlight w:val="yellow"/>
          <w:u w:val="single"/>
        </w:rPr>
        <w:t xml:space="preserve"> – ostatní PZS</w:t>
      </w:r>
    </w:p>
    <w:p w:rsidR="007D6296" w:rsidRPr="007A2FB1" w:rsidRDefault="007D6296" w:rsidP="007A2FB1">
      <w:pPr>
        <w:ind w:left="284"/>
        <w:jc w:val="both"/>
        <w:rPr>
          <w:highlight w:val="yellow"/>
        </w:rPr>
      </w:pPr>
      <w:r w:rsidRPr="007A2FB1">
        <w:rPr>
          <w:highlight w:val="yellow"/>
        </w:rPr>
        <w:t>V souladu s</w:t>
      </w:r>
      <w:r w:rsidR="002F09B4" w:rsidRPr="007A2FB1">
        <w:rPr>
          <w:highlight w:val="yellow"/>
        </w:rPr>
        <w:t xml:space="preserve"> novelou zákona č. 48/1997 Sb., </w:t>
      </w:r>
      <w:r w:rsidRPr="007A2FB1">
        <w:rPr>
          <w:highlight w:val="yellow"/>
        </w:rPr>
        <w:t>§ 30 odst. 2, písm</w:t>
      </w:r>
      <w:r w:rsidR="00FE457D">
        <w:rPr>
          <w:highlight w:val="yellow"/>
        </w:rPr>
        <w:t>.</w:t>
      </w:r>
      <w:r w:rsidRPr="007A2FB1">
        <w:rPr>
          <w:highlight w:val="yellow"/>
        </w:rPr>
        <w:t xml:space="preserve"> b)</w:t>
      </w:r>
      <w:r w:rsidR="00785C9E" w:rsidRPr="007A2FB1">
        <w:rPr>
          <w:highlight w:val="yellow"/>
        </w:rPr>
        <w:t>, bodem 4</w:t>
      </w:r>
      <w:r w:rsidR="002F09B4" w:rsidRPr="007A2FB1">
        <w:rPr>
          <w:highlight w:val="yellow"/>
        </w:rPr>
        <w:t>,</w:t>
      </w:r>
      <w:r w:rsidRPr="007A2FB1">
        <w:rPr>
          <w:highlight w:val="yellow"/>
        </w:rPr>
        <w:t xml:space="preserve"> je hrazenou službou</w:t>
      </w:r>
      <w:r w:rsidR="00785C9E" w:rsidRPr="007A2FB1">
        <w:rPr>
          <w:highlight w:val="yellow"/>
        </w:rPr>
        <w:t xml:space="preserve"> u pojištěnců nad 65 let věku</w:t>
      </w:r>
      <w:r w:rsidRPr="007A2FB1">
        <w:rPr>
          <w:highlight w:val="yellow"/>
        </w:rPr>
        <w:t xml:space="preserve"> očkování</w:t>
      </w:r>
      <w:r w:rsidR="00785C9E" w:rsidRPr="007A2FB1">
        <w:rPr>
          <w:highlight w:val="yellow"/>
        </w:rPr>
        <w:t xml:space="preserve"> proti pneumokokovým infekcím</w:t>
      </w:r>
      <w:r w:rsidR="002F09B4" w:rsidRPr="007A2FB1">
        <w:rPr>
          <w:highlight w:val="yellow"/>
        </w:rPr>
        <w:t>.</w:t>
      </w:r>
    </w:p>
    <w:p w:rsidR="002F09B4" w:rsidRPr="007A2FB1" w:rsidRDefault="002F09B4" w:rsidP="00E839DD">
      <w:pPr>
        <w:spacing w:before="120"/>
        <w:ind w:left="284"/>
        <w:jc w:val="both"/>
        <w:rPr>
          <w:highlight w:val="yellow"/>
        </w:rPr>
      </w:pPr>
      <w:r w:rsidRPr="007A2FB1">
        <w:rPr>
          <w:highlight w:val="yellow"/>
        </w:rPr>
        <w:t>Pozn.</w:t>
      </w:r>
      <w:r w:rsidR="00E839DD">
        <w:rPr>
          <w:highlight w:val="yellow"/>
        </w:rPr>
        <w:t>:</w:t>
      </w:r>
      <w:r w:rsidRPr="007A2FB1">
        <w:rPr>
          <w:highlight w:val="yellow"/>
        </w:rPr>
        <w:t xml:space="preserve"> Při vykazování a uznání očkování bude postupováno v souladu s platným SPC.</w:t>
      </w:r>
    </w:p>
    <w:p w:rsidR="002F09B4" w:rsidRPr="007A2FB1" w:rsidRDefault="002F09B4" w:rsidP="007A2FB1">
      <w:pPr>
        <w:ind w:left="284"/>
        <w:jc w:val="both"/>
        <w:rPr>
          <w:highlight w:val="yellow"/>
        </w:rPr>
      </w:pPr>
    </w:p>
    <w:p w:rsidR="007A2FB1" w:rsidRDefault="002F09B4" w:rsidP="007A2FB1">
      <w:pPr>
        <w:ind w:left="284"/>
        <w:jc w:val="both"/>
      </w:pPr>
      <w:r w:rsidRPr="007A2FB1">
        <w:rPr>
          <w:highlight w:val="yellow"/>
        </w:rPr>
        <w:t>PZS vykaz</w:t>
      </w:r>
      <w:r w:rsidR="007A2FB1" w:rsidRPr="007A2FB1">
        <w:rPr>
          <w:highlight w:val="yellow"/>
        </w:rPr>
        <w:t>uje</w:t>
      </w:r>
      <w:r w:rsidRPr="007A2FB1">
        <w:rPr>
          <w:highlight w:val="yellow"/>
        </w:rPr>
        <w:t xml:space="preserve"> výkon očkování </w:t>
      </w:r>
      <w:r w:rsidR="0066038C" w:rsidRPr="007A2FB1">
        <w:rPr>
          <w:highlight w:val="yellow"/>
        </w:rPr>
        <w:t>02125</w:t>
      </w:r>
      <w:r w:rsidRPr="007A2FB1">
        <w:rPr>
          <w:highlight w:val="yellow"/>
        </w:rPr>
        <w:t xml:space="preserve"> + kód </w:t>
      </w:r>
      <w:r w:rsidR="007A2FB1" w:rsidRPr="007A2FB1">
        <w:rPr>
          <w:highlight w:val="yellow"/>
        </w:rPr>
        <w:t>příslušné očkovací látky (</w:t>
      </w:r>
      <w:r w:rsidRPr="007A2FB1">
        <w:rPr>
          <w:highlight w:val="yellow"/>
        </w:rPr>
        <w:t>OL</w:t>
      </w:r>
      <w:r w:rsidR="007A2FB1" w:rsidRPr="007A2FB1">
        <w:rPr>
          <w:highlight w:val="yellow"/>
        </w:rPr>
        <w:t>)</w:t>
      </w:r>
      <w:r w:rsidR="0066038C" w:rsidRPr="007A2FB1">
        <w:rPr>
          <w:highlight w:val="yellow"/>
        </w:rPr>
        <w:t>.</w:t>
      </w:r>
      <w:r w:rsidR="007A2FB1" w:rsidRPr="007A2FB1">
        <w:rPr>
          <w:highlight w:val="yellow"/>
        </w:rPr>
        <w:t xml:space="preserve"> U </w:t>
      </w:r>
      <w:r w:rsidR="00FE457D" w:rsidRPr="007A2FB1">
        <w:rPr>
          <w:highlight w:val="yellow"/>
        </w:rPr>
        <w:t xml:space="preserve">OL PNEUMO 23 </w:t>
      </w:r>
      <w:r w:rsidR="00FE457D">
        <w:rPr>
          <w:highlight w:val="yellow"/>
        </w:rPr>
        <w:t xml:space="preserve">a </w:t>
      </w:r>
      <w:r w:rsidR="007A2FB1" w:rsidRPr="007A2FB1">
        <w:rPr>
          <w:highlight w:val="yellow"/>
        </w:rPr>
        <w:t xml:space="preserve">OL PREVENAR 13 poskytovatel označí, že se jedná o </w:t>
      </w:r>
      <w:r w:rsidR="007A2FB1" w:rsidRPr="00311498">
        <w:rPr>
          <w:b/>
          <w:highlight w:val="yellow"/>
        </w:rPr>
        <w:t>UHR3</w:t>
      </w:r>
      <w:r w:rsidR="007A2FB1" w:rsidRPr="007A2FB1">
        <w:rPr>
          <w:highlight w:val="yellow"/>
        </w:rPr>
        <w:t xml:space="preserve">. Na dokladu 03 musí být </w:t>
      </w:r>
      <w:r w:rsidR="00187956">
        <w:rPr>
          <w:highlight w:val="yellow"/>
        </w:rPr>
        <w:t xml:space="preserve">u příslušného řádku </w:t>
      </w:r>
      <w:r w:rsidR="007A2FB1" w:rsidRPr="007A2FB1">
        <w:rPr>
          <w:highlight w:val="yellow"/>
        </w:rPr>
        <w:t>vyplněn příznak úhrady LZVL=“D“.</w:t>
      </w:r>
    </w:p>
    <w:p w:rsidR="00FE457D" w:rsidRDefault="00FE457D" w:rsidP="007A2FB1">
      <w:pPr>
        <w:ind w:left="284"/>
        <w:jc w:val="both"/>
      </w:pPr>
    </w:p>
    <w:tbl>
      <w:tblPr>
        <w:tblW w:w="8363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1414"/>
        <w:gridCol w:w="2117"/>
        <w:gridCol w:w="2989"/>
        <w:gridCol w:w="992"/>
        <w:gridCol w:w="851"/>
      </w:tblGrid>
      <w:tr w:rsidR="00BE647E" w:rsidRPr="003F73A6" w:rsidTr="00BE647E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E647E" w:rsidRPr="00D178EF" w:rsidRDefault="00BE647E" w:rsidP="00D178EF">
            <w:pPr>
              <w:rPr>
                <w:b/>
                <w:bCs/>
                <w:color w:val="000000"/>
                <w:highlight w:val="yellow"/>
              </w:rPr>
            </w:pPr>
            <w:r w:rsidRPr="00D178EF">
              <w:rPr>
                <w:b/>
                <w:bCs/>
                <w:color w:val="000000"/>
                <w:highlight w:val="yellow"/>
              </w:rPr>
              <w:t>KOD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E647E" w:rsidRPr="003F73A6" w:rsidRDefault="00BE647E" w:rsidP="00DC2CA8">
            <w:pPr>
              <w:rPr>
                <w:b/>
                <w:bCs/>
                <w:color w:val="000000"/>
                <w:highlight w:val="yellow"/>
              </w:rPr>
            </w:pPr>
            <w:r w:rsidRPr="003F73A6">
              <w:rPr>
                <w:b/>
                <w:bCs/>
                <w:color w:val="000000"/>
                <w:highlight w:val="yellow"/>
              </w:rPr>
              <w:t>NAZ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E647E" w:rsidRPr="003F73A6" w:rsidRDefault="00BE647E" w:rsidP="00DC2CA8">
            <w:pPr>
              <w:rPr>
                <w:b/>
                <w:bCs/>
                <w:color w:val="000000"/>
                <w:highlight w:val="yellow"/>
              </w:rPr>
            </w:pPr>
            <w:r w:rsidRPr="003F73A6">
              <w:rPr>
                <w:b/>
                <w:bCs/>
                <w:color w:val="000000"/>
                <w:highlight w:val="yellow"/>
              </w:rPr>
              <w:t>DO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E647E" w:rsidRPr="003F73A6" w:rsidRDefault="00BE647E" w:rsidP="00DC2CA8">
            <w:pPr>
              <w:rPr>
                <w:b/>
                <w:bCs/>
                <w:color w:val="000000"/>
                <w:highlight w:val="yellow"/>
              </w:rPr>
            </w:pPr>
            <w:r w:rsidRPr="003F73A6">
              <w:rPr>
                <w:b/>
                <w:bCs/>
                <w:color w:val="000000"/>
                <w:highlight w:val="yellow"/>
              </w:rPr>
              <w:t>UHR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E647E" w:rsidRPr="003F73A6" w:rsidRDefault="00BE647E" w:rsidP="00D178EF">
            <w:pPr>
              <w:rPr>
                <w:b/>
                <w:bCs/>
                <w:color w:val="000000"/>
                <w:highlight w:val="yellow"/>
              </w:rPr>
            </w:pPr>
            <w:r w:rsidRPr="003F73A6">
              <w:rPr>
                <w:b/>
                <w:bCs/>
                <w:color w:val="000000"/>
                <w:highlight w:val="yellow"/>
              </w:rPr>
              <w:t>UHR3</w:t>
            </w:r>
          </w:p>
        </w:tc>
      </w:tr>
      <w:tr w:rsidR="00BE647E" w:rsidRPr="003F73A6" w:rsidTr="00BE647E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E647E" w:rsidRPr="003F73A6" w:rsidRDefault="00BE647E" w:rsidP="00DC2CA8">
            <w:pPr>
              <w:rPr>
                <w:color w:val="000000"/>
                <w:highlight w:val="yellow"/>
              </w:rPr>
            </w:pPr>
            <w:r w:rsidRPr="003F73A6">
              <w:rPr>
                <w:color w:val="000000"/>
                <w:highlight w:val="yellow"/>
              </w:rPr>
              <w:t>008517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E647E" w:rsidRPr="003F73A6" w:rsidRDefault="00BE647E" w:rsidP="00DC2CA8">
            <w:pPr>
              <w:rPr>
                <w:color w:val="000000"/>
                <w:highlight w:val="yellow"/>
              </w:rPr>
            </w:pPr>
            <w:r w:rsidRPr="003F73A6">
              <w:rPr>
                <w:color w:val="000000"/>
                <w:highlight w:val="yellow"/>
              </w:rPr>
              <w:t>PNEUMO 23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E647E" w:rsidRPr="003F73A6" w:rsidRDefault="00BE647E" w:rsidP="00DC2CA8">
            <w:pPr>
              <w:rPr>
                <w:color w:val="000000"/>
              </w:rPr>
            </w:pPr>
            <w:r w:rsidRPr="003F73A6">
              <w:rPr>
                <w:color w:val="000000"/>
                <w:highlight w:val="yellow"/>
              </w:rPr>
              <w:t xml:space="preserve">INJ SOL </w:t>
            </w:r>
            <w:r w:rsidR="007643FD">
              <w:rPr>
                <w:color w:val="000000"/>
                <w:highlight w:val="yellow"/>
              </w:rPr>
              <w:t>1X0.5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E647E" w:rsidRPr="003F73A6" w:rsidRDefault="00BE647E" w:rsidP="00DC2CA8">
            <w:pPr>
              <w:jc w:val="right"/>
              <w:rPr>
                <w:strike/>
                <w:color w:val="000000"/>
              </w:rPr>
            </w:pPr>
            <w:r w:rsidRPr="003F73A6">
              <w:rPr>
                <w:strike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E647E" w:rsidRPr="003F73A6" w:rsidRDefault="00BE647E" w:rsidP="00DC2CA8">
            <w:pPr>
              <w:jc w:val="right"/>
              <w:rPr>
                <w:b/>
                <w:color w:val="000000"/>
              </w:rPr>
            </w:pPr>
            <w:r w:rsidRPr="003F73A6">
              <w:rPr>
                <w:b/>
                <w:color w:val="000000"/>
              </w:rPr>
              <w:t>482,33</w:t>
            </w:r>
          </w:p>
        </w:tc>
      </w:tr>
      <w:tr w:rsidR="00BE647E" w:rsidRPr="003F73A6" w:rsidTr="00BE647E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E647E" w:rsidRPr="003F73A6" w:rsidRDefault="00BE647E" w:rsidP="00E00B05">
            <w:pPr>
              <w:rPr>
                <w:color w:val="000000"/>
                <w:highlight w:val="yellow"/>
              </w:rPr>
            </w:pPr>
            <w:r w:rsidRPr="003F73A6">
              <w:rPr>
                <w:color w:val="000000"/>
                <w:highlight w:val="yellow"/>
              </w:rPr>
              <w:t>0149868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E647E" w:rsidRPr="003F73A6" w:rsidRDefault="00BE647E" w:rsidP="00E00B05">
            <w:pPr>
              <w:rPr>
                <w:color w:val="000000"/>
                <w:highlight w:val="yellow"/>
              </w:rPr>
            </w:pPr>
            <w:r w:rsidRPr="003F73A6">
              <w:rPr>
                <w:color w:val="000000"/>
                <w:highlight w:val="yellow"/>
              </w:rPr>
              <w:t>PREVENAR 13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E647E" w:rsidRPr="003F73A6" w:rsidRDefault="00BE647E" w:rsidP="00E00B05">
            <w:pPr>
              <w:rPr>
                <w:color w:val="000000"/>
                <w:highlight w:val="yellow"/>
              </w:rPr>
            </w:pPr>
            <w:r w:rsidRPr="003F73A6">
              <w:rPr>
                <w:color w:val="000000"/>
                <w:highlight w:val="yellow"/>
              </w:rPr>
              <w:t>INJ SUS 1X0.5ML+S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E647E" w:rsidRPr="003F73A6" w:rsidRDefault="00BE647E" w:rsidP="00E00B05">
            <w:pPr>
              <w:jc w:val="right"/>
              <w:rPr>
                <w:strike/>
                <w:color w:val="000000"/>
                <w:highlight w:val="yellow"/>
              </w:rPr>
            </w:pPr>
            <w:r w:rsidRPr="003F73A6">
              <w:rPr>
                <w:strike/>
                <w:color w:val="000000"/>
                <w:highlight w:val="yellow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E647E" w:rsidRPr="003F73A6" w:rsidRDefault="00BE647E" w:rsidP="00E00B05">
            <w:pPr>
              <w:jc w:val="right"/>
              <w:rPr>
                <w:b/>
                <w:color w:val="000000"/>
                <w:highlight w:val="yellow"/>
              </w:rPr>
            </w:pPr>
            <w:r w:rsidRPr="003F73A6">
              <w:rPr>
                <w:b/>
                <w:color w:val="000000"/>
              </w:rPr>
              <w:t>482,33</w:t>
            </w:r>
          </w:p>
        </w:tc>
      </w:tr>
    </w:tbl>
    <w:p w:rsidR="007D6296" w:rsidRPr="0066038C" w:rsidRDefault="007D6296" w:rsidP="008256DD">
      <w:pPr>
        <w:pStyle w:val="Odstavecseseznamem"/>
        <w:ind w:left="0"/>
        <w:rPr>
          <w:rFonts w:ascii="Times New Roman" w:hAnsi="Times New Roman"/>
          <w:sz w:val="24"/>
          <w:szCs w:val="24"/>
          <w:highlight w:val="yellow"/>
        </w:rPr>
      </w:pPr>
    </w:p>
    <w:p w:rsidR="000A308F" w:rsidRPr="00E839DD" w:rsidRDefault="000A308F" w:rsidP="000A308F">
      <w:pPr>
        <w:numPr>
          <w:ilvl w:val="0"/>
          <w:numId w:val="25"/>
        </w:numPr>
        <w:jc w:val="both"/>
        <w:rPr>
          <w:highlight w:val="yellow"/>
        </w:rPr>
      </w:pPr>
      <w:r w:rsidRPr="000A308F">
        <w:rPr>
          <w:highlight w:val="yellow"/>
        </w:rPr>
        <w:t>vykazuje se kódem</w:t>
      </w:r>
      <w:r w:rsidRPr="000A308F">
        <w:rPr>
          <w:b/>
          <w:highlight w:val="yellow"/>
        </w:rPr>
        <w:t xml:space="preserve"> 02125</w:t>
      </w:r>
      <w:r w:rsidRPr="000A308F">
        <w:rPr>
          <w:highlight w:val="yellow"/>
        </w:rPr>
        <w:t xml:space="preserve"> – s </w:t>
      </w:r>
      <w:r w:rsidRPr="000A308F">
        <w:rPr>
          <w:b/>
          <w:i/>
          <w:highlight w:val="yellow"/>
        </w:rPr>
        <w:t>Dg Z23.8</w:t>
      </w:r>
    </w:p>
    <w:p w:rsidR="00E839DD" w:rsidRDefault="00E839DD" w:rsidP="00E839DD">
      <w:pPr>
        <w:ind w:left="360"/>
        <w:jc w:val="both"/>
        <w:rPr>
          <w:highlight w:val="yellow"/>
        </w:rPr>
      </w:pPr>
    </w:p>
    <w:p w:rsidR="00E839DD" w:rsidRPr="00E839DD" w:rsidRDefault="00E839DD" w:rsidP="00E839DD">
      <w:pPr>
        <w:ind w:left="360"/>
        <w:jc w:val="both"/>
        <w:rPr>
          <w:highlight w:val="yellow"/>
        </w:rPr>
      </w:pPr>
      <w:r>
        <w:rPr>
          <w:highlight w:val="yellow"/>
        </w:rPr>
        <w:t>Pozn.:</w:t>
      </w:r>
      <w:r w:rsidR="00F01479">
        <w:rPr>
          <w:highlight w:val="yellow"/>
        </w:rPr>
        <w:t xml:space="preserve"> U očkování proti pneumokok</w:t>
      </w:r>
      <w:r w:rsidR="00A22A6A">
        <w:rPr>
          <w:highlight w:val="yellow"/>
        </w:rPr>
        <w:t>ovým infekcím</w:t>
      </w:r>
      <w:r w:rsidR="00F01479">
        <w:rPr>
          <w:highlight w:val="yellow"/>
        </w:rPr>
        <w:t xml:space="preserve"> u pojištěnců, kteří spadají do pravidelného očkování (domovy pro seniory, LDN apod.) se u očkování v souvislosti s novelou zákona nic nemění. </w:t>
      </w:r>
      <w:r w:rsidR="00A22A6A">
        <w:rPr>
          <w:highlight w:val="yellow"/>
        </w:rPr>
        <w:t>Postup vykazování</w:t>
      </w:r>
      <w:r w:rsidR="00F01479">
        <w:rPr>
          <w:highlight w:val="yellow"/>
        </w:rPr>
        <w:t xml:space="preserve"> – viz </w:t>
      </w:r>
      <w:r w:rsidR="00F01479" w:rsidRPr="005E4EEC">
        <w:rPr>
          <w:i/>
          <w:highlight w:val="yellow"/>
        </w:rPr>
        <w:t>oddíl I.</w:t>
      </w:r>
      <w:r w:rsidR="00F01479" w:rsidRPr="00797BCC">
        <w:rPr>
          <w:highlight w:val="yellow"/>
        </w:rPr>
        <w:t xml:space="preserve"> tohoto Metodického postupu</w:t>
      </w:r>
      <w:r w:rsidR="00F01479">
        <w:rPr>
          <w:highlight w:val="yellow"/>
        </w:rPr>
        <w:t>.</w:t>
      </w:r>
    </w:p>
    <w:p w:rsidR="00785C9E" w:rsidRPr="000A308F" w:rsidRDefault="00785C9E" w:rsidP="008256DD">
      <w:pPr>
        <w:pStyle w:val="Odstavecseseznamem"/>
        <w:ind w:left="0"/>
        <w:rPr>
          <w:rFonts w:ascii="Times New Roman" w:hAnsi="Times New Roman"/>
          <w:sz w:val="24"/>
          <w:szCs w:val="24"/>
          <w:highlight w:val="yellow"/>
        </w:rPr>
      </w:pPr>
    </w:p>
    <w:p w:rsidR="00F1596B" w:rsidRPr="003F73A6" w:rsidRDefault="00F1596B" w:rsidP="007D6296">
      <w:pPr>
        <w:pStyle w:val="Odstavecseseznamem"/>
        <w:numPr>
          <w:ilvl w:val="0"/>
          <w:numId w:val="19"/>
        </w:numPr>
        <w:spacing w:before="120"/>
        <w:rPr>
          <w:rFonts w:ascii="Times New Roman" w:hAnsi="Times New Roman"/>
          <w:b/>
          <w:i/>
          <w:sz w:val="24"/>
          <w:szCs w:val="24"/>
          <w:u w:val="single"/>
        </w:rPr>
      </w:pPr>
      <w:r w:rsidRPr="003F73A6">
        <w:rPr>
          <w:rFonts w:ascii="Times New Roman" w:hAnsi="Times New Roman"/>
          <w:b/>
          <w:i/>
          <w:sz w:val="24"/>
          <w:szCs w:val="24"/>
          <w:u w:val="single"/>
        </w:rPr>
        <w:t>Očkování proti lidskému papilomaviru</w:t>
      </w:r>
    </w:p>
    <w:p w:rsidR="006436F7" w:rsidRPr="000822E0" w:rsidRDefault="006436F7" w:rsidP="006436F7">
      <w:pPr>
        <w:jc w:val="both"/>
        <w:rPr>
          <w:b/>
        </w:rPr>
      </w:pPr>
      <w:r w:rsidRPr="008C2BE0">
        <w:t xml:space="preserve">Od 1. 4. 2012 je </w:t>
      </w:r>
      <w:r>
        <w:t xml:space="preserve">v souladu se zákonem č. 48/1997 Sb., v platném znění, </w:t>
      </w:r>
      <w:bookmarkStart w:id="0" w:name="_GoBack"/>
      <w:bookmarkEnd w:id="0"/>
      <w:r>
        <w:t xml:space="preserve">§ 30, odst. 2, písmeno b, bod 6, </w:t>
      </w:r>
      <w:r w:rsidRPr="008C2BE0">
        <w:t xml:space="preserve">hrazeno z veřejného zdravotního pojištění očkování a úhrada léčivých přípravků obsahujících očkovací látky v provedení nejméně ekonomicky náročném proti lidskému papilomaviru, a to pro dívky, </w:t>
      </w:r>
      <w:r>
        <w:t>u kterých je</w:t>
      </w:r>
      <w:r w:rsidRPr="008C2BE0">
        <w:t xml:space="preserve"> očkování zahájeno </w:t>
      </w:r>
      <w:r w:rsidR="003F73A6">
        <w:rPr>
          <w:b/>
        </w:rPr>
        <w:t>od dovršení 13. do dovršení 14. </w:t>
      </w:r>
      <w:r w:rsidRPr="0050273E">
        <w:rPr>
          <w:b/>
        </w:rPr>
        <w:t>roku věku.</w:t>
      </w:r>
    </w:p>
    <w:p w:rsidR="00D178EF" w:rsidRPr="008C2BE0" w:rsidRDefault="00D178EF" w:rsidP="006436F7">
      <w:pPr>
        <w:jc w:val="both"/>
      </w:pPr>
    </w:p>
    <w:p w:rsidR="006436F7" w:rsidRPr="006436F7" w:rsidRDefault="006436F7" w:rsidP="006436F7">
      <w:pPr>
        <w:numPr>
          <w:ilvl w:val="0"/>
          <w:numId w:val="25"/>
        </w:numPr>
        <w:jc w:val="both"/>
      </w:pPr>
      <w:r w:rsidRPr="006436F7">
        <w:t>vykazuje se kódem</w:t>
      </w:r>
      <w:r w:rsidRPr="006436F7">
        <w:rPr>
          <w:b/>
        </w:rPr>
        <w:t xml:space="preserve"> 02125</w:t>
      </w:r>
      <w:r w:rsidRPr="006436F7">
        <w:t xml:space="preserve"> – s </w:t>
      </w:r>
      <w:r w:rsidRPr="006436F7">
        <w:rPr>
          <w:b/>
          <w:i/>
        </w:rPr>
        <w:t>Dg Z25.8</w:t>
      </w:r>
    </w:p>
    <w:p w:rsidR="00C0434D" w:rsidRPr="006436F7" w:rsidRDefault="000366EE" w:rsidP="006436F7">
      <w:pPr>
        <w:pStyle w:val="Odstavecseseznamem"/>
        <w:numPr>
          <w:ilvl w:val="0"/>
          <w:numId w:val="25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6436F7">
        <w:rPr>
          <w:rFonts w:ascii="Times New Roman" w:hAnsi="Times New Roman"/>
          <w:sz w:val="24"/>
          <w:szCs w:val="24"/>
        </w:rPr>
        <w:t>p</w:t>
      </w:r>
      <w:r w:rsidR="00C0434D" w:rsidRPr="006436F7">
        <w:rPr>
          <w:rFonts w:ascii="Times New Roman" w:hAnsi="Times New Roman"/>
          <w:sz w:val="24"/>
          <w:szCs w:val="24"/>
        </w:rPr>
        <w:t xml:space="preserve">okud očkování nebude provádět registrující PLDD, může očkování provést jiný PLDD či lékař odbornosti 603, resp. 604 s vědomím registrujícího lékaře. </w:t>
      </w:r>
    </w:p>
    <w:p w:rsidR="000366EE" w:rsidRPr="00D95DFC" w:rsidRDefault="000366EE" w:rsidP="00854F1A">
      <w:pPr>
        <w:numPr>
          <w:ilvl w:val="0"/>
          <w:numId w:val="25"/>
        </w:numPr>
        <w:spacing w:before="60"/>
        <w:ind w:left="714" w:hanging="357"/>
        <w:jc w:val="both"/>
      </w:pPr>
      <w:r w:rsidRPr="00D95DFC">
        <w:t xml:space="preserve">u OL CERVARIX </w:t>
      </w:r>
      <w:r w:rsidR="00924D10" w:rsidRPr="00D95DFC">
        <w:t xml:space="preserve">a OL SILGARD </w:t>
      </w:r>
      <w:r w:rsidRPr="00D95DFC">
        <w:t xml:space="preserve">jsou ve standardním případě </w:t>
      </w:r>
      <w:r w:rsidR="00412401" w:rsidRPr="00D95DFC">
        <w:t xml:space="preserve">aplikovány </w:t>
      </w:r>
      <w:r w:rsidRPr="00D95DFC">
        <w:t>2 dávky v souladu se zveřejněným S</w:t>
      </w:r>
      <w:r w:rsidR="00D42234" w:rsidRPr="00D95DFC">
        <w:t>P</w:t>
      </w:r>
      <w:r w:rsidRPr="00D95DFC">
        <w:t xml:space="preserve">C. </w:t>
      </w:r>
      <w:r w:rsidR="00412401" w:rsidRPr="00D95DFC">
        <w:t xml:space="preserve">Z veřejného zdravotního pojištění budou uhrazeny dvě případně </w:t>
      </w:r>
      <w:r w:rsidR="00871ACD" w:rsidRPr="00D95DFC">
        <w:t xml:space="preserve">výjimečně </w:t>
      </w:r>
      <w:r w:rsidR="00412401" w:rsidRPr="00D95DFC">
        <w:t>tři dávky</w:t>
      </w:r>
      <w:r w:rsidR="00854F1A" w:rsidRPr="00D95DFC">
        <w:t xml:space="preserve"> vakcíny</w:t>
      </w:r>
      <w:r w:rsidR="00412401" w:rsidRPr="00D95DFC">
        <w:t>, v souladu s platnými právními předpisy.</w:t>
      </w:r>
    </w:p>
    <w:p w:rsidR="00311498" w:rsidRDefault="00311498" w:rsidP="003B12ED">
      <w:pPr>
        <w:rPr>
          <w:b/>
          <w:bCs/>
          <w:sz w:val="28"/>
          <w:szCs w:val="28"/>
          <w:u w:val="single"/>
        </w:rPr>
      </w:pPr>
    </w:p>
    <w:p w:rsidR="009676E3" w:rsidRPr="00D178EF" w:rsidRDefault="00D178EF" w:rsidP="003B12ED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IV. </w:t>
      </w:r>
      <w:r w:rsidR="009676E3" w:rsidRPr="00D178EF">
        <w:rPr>
          <w:b/>
          <w:bCs/>
          <w:sz w:val="28"/>
          <w:szCs w:val="28"/>
          <w:u w:val="single"/>
        </w:rPr>
        <w:t xml:space="preserve">Očkování </w:t>
      </w:r>
      <w:r w:rsidR="0028315C" w:rsidRPr="00D178EF">
        <w:rPr>
          <w:b/>
          <w:bCs/>
          <w:sz w:val="28"/>
          <w:szCs w:val="28"/>
          <w:u w:val="single"/>
        </w:rPr>
        <w:t xml:space="preserve">hrazené na základě rozhodnutí SÚKL </w:t>
      </w:r>
    </w:p>
    <w:p w:rsidR="0047330C" w:rsidRDefault="00CB7D48" w:rsidP="003B12ED">
      <w:pPr>
        <w:pStyle w:val="Odstavecseseznamem"/>
        <w:spacing w:before="24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47330C" w:rsidRPr="008F577B">
        <w:rPr>
          <w:rFonts w:ascii="Times New Roman" w:hAnsi="Times New Roman"/>
          <w:sz w:val="24"/>
          <w:szCs w:val="24"/>
        </w:rPr>
        <w:t xml:space="preserve">čkování na </w:t>
      </w:r>
      <w:r w:rsidR="0047330C" w:rsidRPr="008F577B">
        <w:rPr>
          <w:rFonts w:ascii="Times New Roman" w:hAnsi="Times New Roman"/>
          <w:b/>
          <w:i/>
          <w:sz w:val="24"/>
          <w:szCs w:val="24"/>
        </w:rPr>
        <w:t>základě indikačního omezení</w:t>
      </w:r>
      <w:r w:rsidR="0047330C" w:rsidRPr="008F577B">
        <w:rPr>
          <w:rFonts w:ascii="Times New Roman" w:hAnsi="Times New Roman"/>
          <w:sz w:val="24"/>
          <w:szCs w:val="24"/>
        </w:rPr>
        <w:t xml:space="preserve"> u splenektomovaných pacientů po nebo před výkonem a u pacientů po transplantaci krvetvorných buněk</w:t>
      </w:r>
      <w:r w:rsidR="0028315C">
        <w:rPr>
          <w:rFonts w:ascii="Times New Roman" w:hAnsi="Times New Roman"/>
          <w:sz w:val="24"/>
          <w:szCs w:val="24"/>
        </w:rPr>
        <w:t>.</w:t>
      </w:r>
    </w:p>
    <w:p w:rsidR="00D178EF" w:rsidRDefault="00D178EF" w:rsidP="00D178EF">
      <w:pPr>
        <w:pStyle w:val="Odstavecseseznamem"/>
        <w:ind w:left="284"/>
        <w:jc w:val="both"/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19"/>
        <w:gridCol w:w="1701"/>
        <w:gridCol w:w="1590"/>
        <w:gridCol w:w="4747"/>
      </w:tblGrid>
      <w:tr w:rsidR="001767B6" w:rsidRPr="00225714" w:rsidTr="0028315C">
        <w:trPr>
          <w:trHeight w:val="223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714" w:rsidRPr="0028315C" w:rsidRDefault="00225714" w:rsidP="00225714">
            <w:pPr>
              <w:rPr>
                <w:b/>
                <w:bCs/>
                <w:color w:val="000000"/>
              </w:rPr>
            </w:pPr>
            <w:r w:rsidRPr="0028315C">
              <w:rPr>
                <w:b/>
                <w:bCs/>
                <w:color w:val="000000"/>
              </w:rPr>
              <w:t>K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714" w:rsidRPr="0028315C" w:rsidRDefault="00225714" w:rsidP="00225714">
            <w:pPr>
              <w:rPr>
                <w:b/>
                <w:bCs/>
                <w:color w:val="000000"/>
              </w:rPr>
            </w:pPr>
            <w:r w:rsidRPr="0028315C">
              <w:rPr>
                <w:b/>
                <w:bCs/>
                <w:color w:val="000000"/>
              </w:rPr>
              <w:t>NAZ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714" w:rsidRPr="0028315C" w:rsidRDefault="00225714" w:rsidP="00225714">
            <w:pPr>
              <w:rPr>
                <w:b/>
                <w:bCs/>
                <w:color w:val="000000"/>
              </w:rPr>
            </w:pPr>
            <w:r w:rsidRPr="0028315C">
              <w:rPr>
                <w:b/>
                <w:bCs/>
                <w:color w:val="000000"/>
              </w:rPr>
              <w:t>SILA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714" w:rsidRPr="0028315C" w:rsidRDefault="00225714" w:rsidP="00225714">
            <w:pPr>
              <w:rPr>
                <w:b/>
                <w:bCs/>
                <w:color w:val="000000"/>
              </w:rPr>
            </w:pPr>
            <w:r w:rsidRPr="0028315C">
              <w:rPr>
                <w:b/>
                <w:bCs/>
                <w:color w:val="000000"/>
              </w:rPr>
              <w:t>INDIKACNI_OMEZENI</w:t>
            </w:r>
          </w:p>
        </w:tc>
      </w:tr>
      <w:tr w:rsidR="00A94CF9" w:rsidRPr="00225714" w:rsidTr="00A94CF9">
        <w:trPr>
          <w:trHeight w:val="446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14" w:rsidRPr="0028315C" w:rsidRDefault="00225714" w:rsidP="00A94CF9">
            <w:pPr>
              <w:rPr>
                <w:color w:val="000000"/>
              </w:rPr>
            </w:pPr>
            <w:r w:rsidRPr="0028315C">
              <w:rPr>
                <w:color w:val="000000"/>
              </w:rPr>
              <w:t>00542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14" w:rsidRPr="0028315C" w:rsidRDefault="00225714" w:rsidP="00A94CF9">
            <w:pPr>
              <w:rPr>
                <w:color w:val="000000"/>
              </w:rPr>
            </w:pPr>
            <w:r w:rsidRPr="0028315C">
              <w:rPr>
                <w:color w:val="000000"/>
              </w:rPr>
              <w:t>HIBERIX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14" w:rsidRPr="0028315C" w:rsidRDefault="00225714" w:rsidP="00A94CF9">
            <w:pPr>
              <w:rPr>
                <w:color w:val="000000"/>
              </w:rPr>
            </w:pPr>
            <w:r w:rsidRPr="0028315C">
              <w:rPr>
                <w:color w:val="000000"/>
              </w:rPr>
              <w:t>0.5ML/DÁV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14" w:rsidRPr="0028315C" w:rsidRDefault="00225714" w:rsidP="00A94CF9">
            <w:pPr>
              <w:rPr>
                <w:color w:val="000000"/>
              </w:rPr>
            </w:pPr>
            <w:r w:rsidRPr="0028315C">
              <w:rPr>
                <w:color w:val="000000"/>
              </w:rPr>
              <w:t>Vakcíny jsou indikovány u splenektomovaných pacientů po nebo před výkonem a u pacientů po transplantaci krvetvorných buněk.</w:t>
            </w:r>
          </w:p>
        </w:tc>
      </w:tr>
      <w:tr w:rsidR="00A94CF9" w:rsidRPr="00225714" w:rsidTr="00A94CF9">
        <w:trPr>
          <w:trHeight w:val="892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14" w:rsidRPr="0028315C" w:rsidRDefault="00225714" w:rsidP="00A94CF9">
            <w:pPr>
              <w:rPr>
                <w:color w:val="000000"/>
              </w:rPr>
            </w:pPr>
            <w:r w:rsidRPr="0028315C">
              <w:rPr>
                <w:color w:val="000000"/>
              </w:rPr>
              <w:t>00476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14" w:rsidRPr="0028315C" w:rsidRDefault="00225714" w:rsidP="00A94CF9">
            <w:pPr>
              <w:rPr>
                <w:color w:val="000000"/>
              </w:rPr>
            </w:pPr>
            <w:r w:rsidRPr="0028315C">
              <w:rPr>
                <w:color w:val="000000"/>
              </w:rPr>
              <w:t>MENJUGAT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14" w:rsidRPr="0028315C" w:rsidRDefault="00225714" w:rsidP="00A94CF9">
            <w:pPr>
              <w:rPr>
                <w:color w:val="000000"/>
              </w:rPr>
            </w:pPr>
            <w:r w:rsidRPr="0028315C">
              <w:rPr>
                <w:color w:val="000000"/>
              </w:rPr>
              <w:t>0.5ML/DÁV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14" w:rsidRPr="0028315C" w:rsidRDefault="00225714" w:rsidP="00A94CF9">
            <w:pPr>
              <w:rPr>
                <w:color w:val="000000"/>
              </w:rPr>
            </w:pPr>
            <w:r w:rsidRPr="0028315C">
              <w:rPr>
                <w:color w:val="000000"/>
              </w:rPr>
              <w:t>Meningokokus, bivalentní polysacharidový antigen, a meningokokus C, purifikovaný polysacharidový antigen konjugovaný, je hrazen po nebo před výkonem u splenektomovaných pacientů nebo u pacientů po transplantaci krvetvorných buněk.</w:t>
            </w:r>
          </w:p>
        </w:tc>
      </w:tr>
      <w:tr w:rsidR="00A94CF9" w:rsidRPr="00225714" w:rsidTr="00A94CF9">
        <w:trPr>
          <w:trHeight w:val="892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14" w:rsidRPr="0028315C" w:rsidRDefault="00225714" w:rsidP="00A94CF9">
            <w:pPr>
              <w:rPr>
                <w:color w:val="000000"/>
              </w:rPr>
            </w:pPr>
            <w:r w:rsidRPr="0028315C">
              <w:rPr>
                <w:color w:val="000000"/>
              </w:rPr>
              <w:t>00326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14" w:rsidRPr="0028315C" w:rsidRDefault="00225714" w:rsidP="00A94CF9">
            <w:pPr>
              <w:rPr>
                <w:color w:val="000000"/>
              </w:rPr>
            </w:pPr>
            <w:r w:rsidRPr="0028315C">
              <w:rPr>
                <w:color w:val="000000"/>
              </w:rPr>
              <w:t>NEISVAC-C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14" w:rsidRPr="0028315C" w:rsidRDefault="00225714" w:rsidP="00A94CF9">
            <w:pPr>
              <w:rPr>
                <w:color w:val="00000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14" w:rsidRPr="0028315C" w:rsidRDefault="00225714" w:rsidP="00A94CF9">
            <w:pPr>
              <w:rPr>
                <w:color w:val="000000"/>
              </w:rPr>
            </w:pPr>
            <w:r w:rsidRPr="0028315C">
              <w:rPr>
                <w:color w:val="000000"/>
              </w:rPr>
              <w:t>Meningokokus, bivalentní polysacharidový antigen, a meningokokus C, purifikovaný polysacharidový antigen konjugovaný, je hrazen po nebo před výkonem u splenektomovaných pacientů nebo u pacientů po transplantaci krvetvorných buněk.</w:t>
            </w:r>
          </w:p>
        </w:tc>
      </w:tr>
    </w:tbl>
    <w:p w:rsidR="00C51561" w:rsidRDefault="00C51561" w:rsidP="00792572">
      <w:pPr>
        <w:jc w:val="both"/>
      </w:pPr>
    </w:p>
    <w:p w:rsidR="007C32CF" w:rsidRPr="007930C8" w:rsidRDefault="007C32CF" w:rsidP="007C32CF">
      <w:pPr>
        <w:jc w:val="both"/>
      </w:pPr>
      <w:r w:rsidRPr="007930C8">
        <w:rPr>
          <w:b/>
          <w:u w:val="single"/>
        </w:rPr>
        <w:t>Vykazování provedeného očkování:</w:t>
      </w:r>
    </w:p>
    <w:p w:rsidR="007C32CF" w:rsidRPr="007930C8" w:rsidRDefault="007C32CF" w:rsidP="007C32CF">
      <w:pPr>
        <w:jc w:val="both"/>
        <w:rPr>
          <w:u w:val="single"/>
        </w:rPr>
      </w:pPr>
      <w:r w:rsidRPr="007930C8">
        <w:rPr>
          <w:u w:val="single"/>
        </w:rPr>
        <w:t xml:space="preserve"> </w:t>
      </w:r>
    </w:p>
    <w:p w:rsidR="007C32CF" w:rsidRPr="007930C8" w:rsidRDefault="007C32CF" w:rsidP="007C32CF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  <w:r w:rsidRPr="007930C8">
        <w:rPr>
          <w:rFonts w:ascii="Times New Roman" w:hAnsi="Times New Roman"/>
          <w:sz w:val="24"/>
          <w:szCs w:val="24"/>
          <w:u w:val="single"/>
        </w:rPr>
        <w:t>zdravotní výkon</w:t>
      </w:r>
      <w:r w:rsidRPr="007930C8">
        <w:rPr>
          <w:rFonts w:ascii="Times New Roman" w:hAnsi="Times New Roman"/>
          <w:sz w:val="24"/>
          <w:szCs w:val="24"/>
        </w:rPr>
        <w:t xml:space="preserve">: </w:t>
      </w:r>
      <w:r w:rsidRPr="00B326F0">
        <w:rPr>
          <w:rFonts w:ascii="Times New Roman" w:hAnsi="Times New Roman"/>
          <w:b/>
          <w:i/>
          <w:sz w:val="24"/>
          <w:szCs w:val="24"/>
        </w:rPr>
        <w:t>pojišťovna hradí PZS</w:t>
      </w:r>
    </w:p>
    <w:p w:rsidR="007C32CF" w:rsidRPr="007930C8" w:rsidRDefault="007C32CF" w:rsidP="007C32CF">
      <w:pPr>
        <w:jc w:val="both"/>
      </w:pPr>
    </w:p>
    <w:p w:rsidR="007C32CF" w:rsidRDefault="007C32CF" w:rsidP="007C32CF">
      <w:pPr>
        <w:jc w:val="both"/>
        <w:rPr>
          <w:b/>
          <w:i/>
        </w:rPr>
      </w:pPr>
      <w:r w:rsidRPr="007930C8">
        <w:rPr>
          <w:u w:val="single"/>
        </w:rPr>
        <w:t>vykazuje se</w:t>
      </w:r>
      <w:r w:rsidRPr="007930C8">
        <w:t xml:space="preserve"> jedním společným kódem: </w:t>
      </w:r>
      <w:r w:rsidRPr="007930C8">
        <w:rPr>
          <w:b/>
          <w:i/>
        </w:rPr>
        <w:t xml:space="preserve">02125 </w:t>
      </w:r>
      <w:r w:rsidRPr="007930C8">
        <w:rPr>
          <w:i/>
        </w:rPr>
        <w:t xml:space="preserve">– </w:t>
      </w:r>
      <w:r w:rsidRPr="007930C8">
        <w:rPr>
          <w:b/>
          <w:i/>
        </w:rPr>
        <w:t>Očkování včetně očkovací látky, která je hrazena z veřejného zdravotního pojištění</w:t>
      </w:r>
    </w:p>
    <w:p w:rsidR="007C32CF" w:rsidRDefault="007C32CF" w:rsidP="007C32CF">
      <w:pPr>
        <w:jc w:val="both"/>
      </w:pPr>
    </w:p>
    <w:p w:rsidR="0028315C" w:rsidRPr="007930C8" w:rsidRDefault="0014081D" w:rsidP="00792572">
      <w:pPr>
        <w:jc w:val="both"/>
      </w:pPr>
      <w:r>
        <w:t>Pozn. o</w:t>
      </w:r>
      <w:r w:rsidR="0028315C" w:rsidRPr="008F577B">
        <w:t xml:space="preserve">čkovací látka proti nákazám vyvolaným Haemophilus influenzae typ b </w:t>
      </w:r>
      <w:r w:rsidR="000652AC">
        <w:t xml:space="preserve">- </w:t>
      </w:r>
      <w:r w:rsidR="0028315C" w:rsidRPr="008F577B">
        <w:t xml:space="preserve">PZS vykáže kód SÚKL 0054227 HIBERIX INJ PSO LQF 1DÁV+ST, 0.5ML/DÁV a označí, že se jedná o úhradu </w:t>
      </w:r>
      <w:r w:rsidR="0028315C" w:rsidRPr="008F577B">
        <w:rPr>
          <w:b/>
        </w:rPr>
        <w:t>UHR 1</w:t>
      </w:r>
      <w:r w:rsidR="0028315C" w:rsidRPr="008F577B">
        <w:t>.</w:t>
      </w:r>
    </w:p>
    <w:p w:rsidR="00D178EF" w:rsidRDefault="00D178EF" w:rsidP="00D178EF">
      <w:pPr>
        <w:jc w:val="both"/>
        <w:rPr>
          <w:b/>
          <w:sz w:val="28"/>
          <w:szCs w:val="28"/>
          <w:u w:val="single"/>
        </w:rPr>
      </w:pPr>
    </w:p>
    <w:p w:rsidR="00474CE2" w:rsidRPr="00F54257" w:rsidRDefault="00474CE2" w:rsidP="00D178EF">
      <w:pPr>
        <w:jc w:val="both"/>
        <w:rPr>
          <w:b/>
          <w:sz w:val="28"/>
          <w:szCs w:val="28"/>
          <w:u w:val="single"/>
        </w:rPr>
      </w:pPr>
      <w:r w:rsidRPr="00F54257">
        <w:rPr>
          <w:b/>
          <w:sz w:val="28"/>
          <w:szCs w:val="28"/>
          <w:u w:val="single"/>
        </w:rPr>
        <w:t>V. Zvláštní a mimořádná očkování hrazená ze státního rozpočtu</w:t>
      </w:r>
    </w:p>
    <w:p w:rsidR="00474CE2" w:rsidRPr="007930C8" w:rsidRDefault="00474CE2" w:rsidP="00474CE2">
      <w:pPr>
        <w:jc w:val="both"/>
        <w:rPr>
          <w:b/>
          <w:u w:val="single"/>
        </w:rPr>
      </w:pPr>
    </w:p>
    <w:p w:rsidR="00474CE2" w:rsidRPr="007930C8" w:rsidRDefault="00474CE2" w:rsidP="00474CE2">
      <w:pPr>
        <w:pStyle w:val="Odstavecseseznamem"/>
        <w:numPr>
          <w:ilvl w:val="0"/>
          <w:numId w:val="6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7930C8">
        <w:rPr>
          <w:rFonts w:ascii="Times New Roman" w:hAnsi="Times New Roman"/>
          <w:sz w:val="24"/>
          <w:szCs w:val="24"/>
        </w:rPr>
        <w:t xml:space="preserve">očkovací látka proti </w:t>
      </w:r>
      <w:r w:rsidRPr="007930C8">
        <w:rPr>
          <w:rFonts w:ascii="Times New Roman" w:hAnsi="Times New Roman"/>
          <w:b/>
          <w:sz w:val="24"/>
          <w:szCs w:val="24"/>
        </w:rPr>
        <w:t xml:space="preserve">hepatitidě A </w:t>
      </w:r>
      <w:proofErr w:type="spellStart"/>
      <w:r w:rsidRPr="007930C8">
        <w:rPr>
          <w:rFonts w:ascii="Times New Roman" w:hAnsi="Times New Roman"/>
          <w:b/>
          <w:sz w:val="24"/>
          <w:szCs w:val="24"/>
        </w:rPr>
        <w:t>a</w:t>
      </w:r>
      <w:proofErr w:type="spellEnd"/>
      <w:r w:rsidRPr="007930C8">
        <w:rPr>
          <w:rFonts w:ascii="Times New Roman" w:hAnsi="Times New Roman"/>
          <w:b/>
          <w:sz w:val="24"/>
          <w:szCs w:val="24"/>
        </w:rPr>
        <w:t xml:space="preserve"> B a případně jiné</w:t>
      </w:r>
    </w:p>
    <w:p w:rsidR="00474CE2" w:rsidRDefault="00474CE2" w:rsidP="00474CE2">
      <w:pPr>
        <w:jc w:val="both"/>
      </w:pPr>
    </w:p>
    <w:p w:rsidR="00474CE2" w:rsidRPr="007930C8" w:rsidRDefault="00474CE2" w:rsidP="00474CE2">
      <w:pPr>
        <w:jc w:val="both"/>
        <w:rPr>
          <w:u w:val="single"/>
        </w:rPr>
      </w:pPr>
      <w:r w:rsidRPr="007930C8">
        <w:rPr>
          <w:b/>
          <w:u w:val="single"/>
        </w:rPr>
        <w:t>Vykazování provedeného očkování:</w:t>
      </w:r>
    </w:p>
    <w:p w:rsidR="00474CE2" w:rsidRPr="007930C8" w:rsidRDefault="00474CE2" w:rsidP="00474CE2">
      <w:pPr>
        <w:jc w:val="both"/>
        <w:rPr>
          <w:u w:val="single"/>
        </w:rPr>
      </w:pPr>
    </w:p>
    <w:p w:rsidR="00474CE2" w:rsidRPr="007930C8" w:rsidRDefault="00CD3AA4" w:rsidP="00474CE2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zdravotní </w:t>
      </w:r>
      <w:r w:rsidR="00474CE2" w:rsidRPr="007930C8">
        <w:rPr>
          <w:rFonts w:ascii="Times New Roman" w:hAnsi="Times New Roman"/>
          <w:sz w:val="24"/>
          <w:szCs w:val="24"/>
          <w:u w:val="single"/>
        </w:rPr>
        <w:t>výkon</w:t>
      </w:r>
      <w:r w:rsidR="00474CE2" w:rsidRPr="00CD3AA4">
        <w:rPr>
          <w:rFonts w:ascii="Times New Roman" w:hAnsi="Times New Roman"/>
          <w:sz w:val="24"/>
          <w:szCs w:val="24"/>
        </w:rPr>
        <w:t>:</w:t>
      </w:r>
      <w:r w:rsidR="00474CE2" w:rsidRPr="007930C8">
        <w:rPr>
          <w:rFonts w:ascii="Times New Roman" w:hAnsi="Times New Roman"/>
          <w:sz w:val="24"/>
          <w:szCs w:val="24"/>
        </w:rPr>
        <w:t xml:space="preserve"> </w:t>
      </w:r>
      <w:r w:rsidR="00474CE2" w:rsidRPr="00F54257">
        <w:rPr>
          <w:rFonts w:ascii="Times New Roman" w:hAnsi="Times New Roman"/>
          <w:b/>
          <w:i/>
          <w:sz w:val="24"/>
          <w:szCs w:val="24"/>
        </w:rPr>
        <w:t>pojišťovna</w:t>
      </w:r>
      <w:r w:rsidR="00FE2656" w:rsidRPr="00F54257">
        <w:rPr>
          <w:rFonts w:ascii="Times New Roman" w:hAnsi="Times New Roman"/>
          <w:b/>
          <w:i/>
          <w:sz w:val="24"/>
          <w:szCs w:val="24"/>
        </w:rPr>
        <w:t xml:space="preserve"> hradí PZ</w:t>
      </w:r>
      <w:r w:rsidR="00D041A3" w:rsidRPr="00F54257">
        <w:rPr>
          <w:rFonts w:ascii="Times New Roman" w:hAnsi="Times New Roman"/>
          <w:b/>
          <w:i/>
          <w:sz w:val="24"/>
          <w:szCs w:val="24"/>
        </w:rPr>
        <w:t>S</w:t>
      </w:r>
    </w:p>
    <w:p w:rsidR="00474CE2" w:rsidRPr="007930C8" w:rsidRDefault="00474CE2" w:rsidP="00474CE2">
      <w:pPr>
        <w:jc w:val="both"/>
      </w:pPr>
    </w:p>
    <w:p w:rsidR="00474CE2" w:rsidRPr="007930C8" w:rsidRDefault="00474CE2" w:rsidP="00474CE2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30C8">
        <w:rPr>
          <w:rFonts w:ascii="Times New Roman" w:hAnsi="Times New Roman"/>
          <w:sz w:val="24"/>
          <w:szCs w:val="24"/>
          <w:u w:val="single"/>
        </w:rPr>
        <w:t>očkovací látka</w:t>
      </w:r>
      <w:r w:rsidRPr="00CD3AA4">
        <w:rPr>
          <w:rFonts w:ascii="Times New Roman" w:hAnsi="Times New Roman"/>
          <w:sz w:val="24"/>
          <w:szCs w:val="24"/>
        </w:rPr>
        <w:t>:</w:t>
      </w:r>
      <w:r w:rsidRPr="007930C8">
        <w:rPr>
          <w:rFonts w:ascii="Times New Roman" w:hAnsi="Times New Roman"/>
          <w:sz w:val="24"/>
          <w:szCs w:val="24"/>
        </w:rPr>
        <w:t xml:space="preserve"> </w:t>
      </w:r>
      <w:r w:rsidRPr="00F54257">
        <w:rPr>
          <w:rFonts w:ascii="Times New Roman" w:hAnsi="Times New Roman"/>
          <w:b/>
          <w:i/>
          <w:sz w:val="24"/>
          <w:szCs w:val="24"/>
        </w:rPr>
        <w:t>hrazena ze státního rozpočtu</w:t>
      </w:r>
      <w:r w:rsidRPr="007930C8">
        <w:rPr>
          <w:rFonts w:ascii="Times New Roman" w:hAnsi="Times New Roman"/>
          <w:sz w:val="24"/>
          <w:szCs w:val="24"/>
        </w:rPr>
        <w:tab/>
      </w:r>
    </w:p>
    <w:p w:rsidR="00474CE2" w:rsidRPr="007930C8" w:rsidRDefault="00474CE2" w:rsidP="00474CE2">
      <w:pPr>
        <w:jc w:val="both"/>
      </w:pPr>
    </w:p>
    <w:p w:rsidR="00CD3AA4" w:rsidRPr="00CD3AA4" w:rsidRDefault="00CD3AA4" w:rsidP="00CD3AA4">
      <w:pPr>
        <w:numPr>
          <w:ilvl w:val="0"/>
          <w:numId w:val="3"/>
        </w:numPr>
        <w:jc w:val="both"/>
        <w:rPr>
          <w:b/>
          <w:i/>
        </w:rPr>
      </w:pPr>
      <w:r w:rsidRPr="00F54257">
        <w:rPr>
          <w:u w:val="single"/>
        </w:rPr>
        <w:t>vykazuje se</w:t>
      </w:r>
      <w:r>
        <w:t xml:space="preserve"> jedním kódem: </w:t>
      </w:r>
      <w:r w:rsidRPr="00CD3AA4">
        <w:rPr>
          <w:b/>
        </w:rPr>
        <w:t xml:space="preserve">02130 - </w:t>
      </w:r>
      <w:r w:rsidRPr="00CD3AA4">
        <w:rPr>
          <w:b/>
          <w:i/>
        </w:rPr>
        <w:t>Očkování v případech, kdy očkovací látka je hrazena podle předpisů o ochraně veřejného zdraví</w:t>
      </w:r>
    </w:p>
    <w:p w:rsidR="00CD3AA4" w:rsidRDefault="00CD3AA4" w:rsidP="00474CE2">
      <w:pPr>
        <w:jc w:val="both"/>
      </w:pPr>
    </w:p>
    <w:p w:rsidR="00474CE2" w:rsidRPr="007930C8" w:rsidRDefault="00474CE2" w:rsidP="00474CE2">
      <w:pPr>
        <w:jc w:val="both"/>
      </w:pPr>
      <w:r w:rsidRPr="007930C8">
        <w:t>ZULP: ne</w:t>
      </w:r>
    </w:p>
    <w:p w:rsidR="00474CE2" w:rsidRPr="007930C8" w:rsidRDefault="00474CE2" w:rsidP="00474CE2">
      <w:pPr>
        <w:jc w:val="both"/>
      </w:pPr>
    </w:p>
    <w:p w:rsidR="00474CE2" w:rsidRPr="007930C8" w:rsidRDefault="00474CE2" w:rsidP="00474CE2">
      <w:pPr>
        <w:jc w:val="both"/>
      </w:pPr>
      <w:r w:rsidRPr="007930C8">
        <w:t>1 kód pro očkování + příslušná dg.</w:t>
      </w:r>
    </w:p>
    <w:p w:rsidR="00474CE2" w:rsidRPr="007930C8" w:rsidRDefault="00474CE2" w:rsidP="00474CE2">
      <w:pPr>
        <w:jc w:val="both"/>
      </w:pPr>
    </w:p>
    <w:p w:rsidR="00474CE2" w:rsidRPr="007930C8" w:rsidRDefault="00257D6C" w:rsidP="00474CE2">
      <w:pPr>
        <w:jc w:val="both"/>
      </w:pPr>
      <w:r w:rsidRPr="007930C8">
        <w:rPr>
          <w:b/>
          <w:i/>
        </w:rPr>
        <w:t xml:space="preserve">Pojišťovna </w:t>
      </w:r>
      <w:r w:rsidR="00474CE2" w:rsidRPr="007930C8">
        <w:rPr>
          <w:b/>
          <w:i/>
        </w:rPr>
        <w:t>hradí pouze aplikaci očkovací látky</w:t>
      </w:r>
      <w:r w:rsidR="00474CE2" w:rsidRPr="007930C8">
        <w:t>, očkovací látka je hrazena ze státního rozpočtu</w:t>
      </w:r>
      <w:r w:rsidR="00D041A3" w:rsidRPr="007930C8">
        <w:t>.</w:t>
      </w:r>
    </w:p>
    <w:p w:rsidR="00474CE2" w:rsidRPr="007930C8" w:rsidRDefault="00474CE2" w:rsidP="00474CE2">
      <w:pPr>
        <w:jc w:val="both"/>
      </w:pPr>
    </w:p>
    <w:p w:rsidR="00474CE2" w:rsidRPr="007930C8" w:rsidRDefault="00474CE2" w:rsidP="00474CE2">
      <w:pPr>
        <w:jc w:val="both"/>
      </w:pPr>
    </w:p>
    <w:sectPr w:rsidR="00474CE2" w:rsidRPr="007930C8" w:rsidSect="00461FC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023" w:rsidRDefault="007A0023" w:rsidP="00F46135">
      <w:r>
        <w:separator/>
      </w:r>
    </w:p>
  </w:endnote>
  <w:endnote w:type="continuationSeparator" w:id="0">
    <w:p w:rsidR="007A0023" w:rsidRDefault="007A0023" w:rsidP="00F46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7744910"/>
      <w:docPartObj>
        <w:docPartGallery w:val="Page Numbers (Bottom of Page)"/>
        <w:docPartUnique/>
      </w:docPartObj>
    </w:sdtPr>
    <w:sdtContent>
      <w:p w:rsidR="00C51561" w:rsidRDefault="00844EEE">
        <w:pPr>
          <w:pStyle w:val="Zpat"/>
          <w:jc w:val="right"/>
        </w:pPr>
        <w:r>
          <w:fldChar w:fldCharType="begin"/>
        </w:r>
        <w:r w:rsidR="00C51561">
          <w:instrText>PAGE   \* MERGEFORMAT</w:instrText>
        </w:r>
        <w:r>
          <w:fldChar w:fldCharType="separate"/>
        </w:r>
        <w:r w:rsidR="00092974">
          <w:rPr>
            <w:noProof/>
          </w:rPr>
          <w:t>2</w:t>
        </w:r>
        <w:r>
          <w:fldChar w:fldCharType="end"/>
        </w:r>
      </w:p>
    </w:sdtContent>
  </w:sdt>
  <w:p w:rsidR="00C51561" w:rsidRDefault="00C5156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023" w:rsidRDefault="007A0023" w:rsidP="00F46135">
      <w:r>
        <w:separator/>
      </w:r>
    </w:p>
  </w:footnote>
  <w:footnote w:type="continuationSeparator" w:id="0">
    <w:p w:rsidR="007A0023" w:rsidRDefault="007A0023" w:rsidP="00F461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1BD3"/>
    <w:multiLevelType w:val="hybridMultilevel"/>
    <w:tmpl w:val="35240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377A0"/>
    <w:multiLevelType w:val="hybridMultilevel"/>
    <w:tmpl w:val="A4A02578"/>
    <w:lvl w:ilvl="0" w:tplc="580050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07BFD"/>
    <w:multiLevelType w:val="hybridMultilevel"/>
    <w:tmpl w:val="BE22C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D1E67"/>
    <w:multiLevelType w:val="hybridMultilevel"/>
    <w:tmpl w:val="7EAA9F7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17202E"/>
    <w:multiLevelType w:val="hybridMultilevel"/>
    <w:tmpl w:val="859C3A4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1D27C4"/>
    <w:multiLevelType w:val="hybridMultilevel"/>
    <w:tmpl w:val="55504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613CD"/>
    <w:multiLevelType w:val="hybridMultilevel"/>
    <w:tmpl w:val="B5C273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A8BB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177AA0"/>
    <w:multiLevelType w:val="hybridMultilevel"/>
    <w:tmpl w:val="BE28AED2"/>
    <w:lvl w:ilvl="0" w:tplc="C53E6B7A">
      <w:start w:val="1"/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AE6AA3"/>
    <w:multiLevelType w:val="hybridMultilevel"/>
    <w:tmpl w:val="D37CC658"/>
    <w:lvl w:ilvl="0" w:tplc="BAF4AEC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342899"/>
    <w:multiLevelType w:val="hybridMultilevel"/>
    <w:tmpl w:val="41B41150"/>
    <w:lvl w:ilvl="0" w:tplc="C6F066F6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5639CC"/>
    <w:multiLevelType w:val="hybridMultilevel"/>
    <w:tmpl w:val="1188EBA6"/>
    <w:lvl w:ilvl="0" w:tplc="DD0E076E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72956"/>
    <w:multiLevelType w:val="hybridMultilevel"/>
    <w:tmpl w:val="BF3021A6"/>
    <w:lvl w:ilvl="0" w:tplc="DB9684E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A0665"/>
    <w:multiLevelType w:val="hybridMultilevel"/>
    <w:tmpl w:val="7EA8996C"/>
    <w:lvl w:ilvl="0" w:tplc="3AE4B0A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63DC5"/>
    <w:multiLevelType w:val="hybridMultilevel"/>
    <w:tmpl w:val="D1FC4106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B6243"/>
    <w:multiLevelType w:val="hybridMultilevel"/>
    <w:tmpl w:val="D244F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E31CC6"/>
    <w:multiLevelType w:val="hybridMultilevel"/>
    <w:tmpl w:val="E03CE81C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218A8"/>
    <w:multiLevelType w:val="hybridMultilevel"/>
    <w:tmpl w:val="359E4BC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35121"/>
    <w:multiLevelType w:val="hybridMultilevel"/>
    <w:tmpl w:val="BCCC8030"/>
    <w:lvl w:ilvl="0" w:tplc="32C897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12FC8"/>
    <w:multiLevelType w:val="hybridMultilevel"/>
    <w:tmpl w:val="7F742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253997"/>
    <w:multiLevelType w:val="hybridMultilevel"/>
    <w:tmpl w:val="1220C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110091"/>
    <w:multiLevelType w:val="hybridMultilevel"/>
    <w:tmpl w:val="D45C73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077D79"/>
    <w:multiLevelType w:val="hybridMultilevel"/>
    <w:tmpl w:val="3DE84830"/>
    <w:lvl w:ilvl="0" w:tplc="040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41440"/>
    <w:multiLevelType w:val="hybridMultilevel"/>
    <w:tmpl w:val="D8C20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493C14"/>
    <w:multiLevelType w:val="hybridMultilevel"/>
    <w:tmpl w:val="22FEE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917191"/>
    <w:multiLevelType w:val="hybridMultilevel"/>
    <w:tmpl w:val="38EE4BC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4E163B"/>
    <w:multiLevelType w:val="hybridMultilevel"/>
    <w:tmpl w:val="141601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6A08BF"/>
    <w:multiLevelType w:val="hybridMultilevel"/>
    <w:tmpl w:val="533223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DB6ED6"/>
    <w:multiLevelType w:val="hybridMultilevel"/>
    <w:tmpl w:val="BD526EF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270DCC"/>
    <w:multiLevelType w:val="hybridMultilevel"/>
    <w:tmpl w:val="D5FA5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D3222B"/>
    <w:multiLevelType w:val="hybridMultilevel"/>
    <w:tmpl w:val="F7B0AAB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5"/>
  </w:num>
  <w:num w:numId="6">
    <w:abstractNumId w:val="26"/>
  </w:num>
  <w:num w:numId="7">
    <w:abstractNumId w:val="28"/>
  </w:num>
  <w:num w:numId="8">
    <w:abstractNumId w:val="22"/>
  </w:num>
  <w:num w:numId="9">
    <w:abstractNumId w:val="6"/>
  </w:num>
  <w:num w:numId="10">
    <w:abstractNumId w:val="8"/>
  </w:num>
  <w:num w:numId="11">
    <w:abstractNumId w:val="19"/>
  </w:num>
  <w:num w:numId="12">
    <w:abstractNumId w:val="0"/>
  </w:num>
  <w:num w:numId="13">
    <w:abstractNumId w:val="21"/>
  </w:num>
  <w:num w:numId="14">
    <w:abstractNumId w:val="11"/>
  </w:num>
  <w:num w:numId="15">
    <w:abstractNumId w:val="24"/>
  </w:num>
  <w:num w:numId="16">
    <w:abstractNumId w:val="15"/>
  </w:num>
  <w:num w:numId="17">
    <w:abstractNumId w:val="2"/>
  </w:num>
  <w:num w:numId="18">
    <w:abstractNumId w:val="16"/>
  </w:num>
  <w:num w:numId="19">
    <w:abstractNumId w:val="1"/>
  </w:num>
  <w:num w:numId="20">
    <w:abstractNumId w:val="17"/>
  </w:num>
  <w:num w:numId="21">
    <w:abstractNumId w:val="10"/>
  </w:num>
  <w:num w:numId="22">
    <w:abstractNumId w:val="12"/>
  </w:num>
  <w:num w:numId="23">
    <w:abstractNumId w:val="20"/>
  </w:num>
  <w:num w:numId="24">
    <w:abstractNumId w:val="4"/>
  </w:num>
  <w:num w:numId="25">
    <w:abstractNumId w:val="18"/>
  </w:num>
  <w:num w:numId="26">
    <w:abstractNumId w:val="29"/>
  </w:num>
  <w:num w:numId="27">
    <w:abstractNumId w:val="14"/>
  </w:num>
  <w:num w:numId="28">
    <w:abstractNumId w:val="13"/>
  </w:num>
  <w:num w:numId="29">
    <w:abstractNumId w:val="27"/>
  </w:num>
  <w:num w:numId="30">
    <w:abstractNumId w:val="9"/>
  </w:num>
  <w:num w:numId="31">
    <w:abstractNumId w:val="3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CE2"/>
    <w:rsid w:val="0000150D"/>
    <w:rsid w:val="000366EE"/>
    <w:rsid w:val="00045B6D"/>
    <w:rsid w:val="00047FF4"/>
    <w:rsid w:val="00055EC2"/>
    <w:rsid w:val="00060E90"/>
    <w:rsid w:val="00062B8C"/>
    <w:rsid w:val="000652AC"/>
    <w:rsid w:val="0006769C"/>
    <w:rsid w:val="00071EFA"/>
    <w:rsid w:val="00072C00"/>
    <w:rsid w:val="00083861"/>
    <w:rsid w:val="0008612A"/>
    <w:rsid w:val="00091CD1"/>
    <w:rsid w:val="00092974"/>
    <w:rsid w:val="000A308F"/>
    <w:rsid w:val="000A7F84"/>
    <w:rsid w:val="000B044C"/>
    <w:rsid w:val="000B21BA"/>
    <w:rsid w:val="000B65E3"/>
    <w:rsid w:val="000C4AFF"/>
    <w:rsid w:val="000E1D84"/>
    <w:rsid w:val="000E2A7E"/>
    <w:rsid w:val="00100B44"/>
    <w:rsid w:val="00113D40"/>
    <w:rsid w:val="00113E62"/>
    <w:rsid w:val="001262FA"/>
    <w:rsid w:val="0012659F"/>
    <w:rsid w:val="00127166"/>
    <w:rsid w:val="00127CB3"/>
    <w:rsid w:val="00130B83"/>
    <w:rsid w:val="00132CAF"/>
    <w:rsid w:val="0013722C"/>
    <w:rsid w:val="0014081D"/>
    <w:rsid w:val="001421FB"/>
    <w:rsid w:val="001441BB"/>
    <w:rsid w:val="0016408D"/>
    <w:rsid w:val="0017605A"/>
    <w:rsid w:val="001767B6"/>
    <w:rsid w:val="00184263"/>
    <w:rsid w:val="00187142"/>
    <w:rsid w:val="00187234"/>
    <w:rsid w:val="00187956"/>
    <w:rsid w:val="00192918"/>
    <w:rsid w:val="001A61B3"/>
    <w:rsid w:val="001A7D69"/>
    <w:rsid w:val="001B282D"/>
    <w:rsid w:val="001B6503"/>
    <w:rsid w:val="001D26F5"/>
    <w:rsid w:val="001E3E14"/>
    <w:rsid w:val="001E3E89"/>
    <w:rsid w:val="001E7700"/>
    <w:rsid w:val="001F7C9A"/>
    <w:rsid w:val="00213191"/>
    <w:rsid w:val="0021784F"/>
    <w:rsid w:val="00221176"/>
    <w:rsid w:val="00225714"/>
    <w:rsid w:val="00227093"/>
    <w:rsid w:val="00230312"/>
    <w:rsid w:val="00240ACC"/>
    <w:rsid w:val="00243A9C"/>
    <w:rsid w:val="00247381"/>
    <w:rsid w:val="00250BF7"/>
    <w:rsid w:val="00257D6C"/>
    <w:rsid w:val="0028315C"/>
    <w:rsid w:val="00283AAE"/>
    <w:rsid w:val="0028466E"/>
    <w:rsid w:val="00285667"/>
    <w:rsid w:val="00286065"/>
    <w:rsid w:val="00287F18"/>
    <w:rsid w:val="002909E2"/>
    <w:rsid w:val="00292C6A"/>
    <w:rsid w:val="0029721F"/>
    <w:rsid w:val="002A24FF"/>
    <w:rsid w:val="002A4CB0"/>
    <w:rsid w:val="002A4D28"/>
    <w:rsid w:val="002A5207"/>
    <w:rsid w:val="002A6B38"/>
    <w:rsid w:val="002B4185"/>
    <w:rsid w:val="002B5282"/>
    <w:rsid w:val="002C5B5F"/>
    <w:rsid w:val="002D262C"/>
    <w:rsid w:val="002D278D"/>
    <w:rsid w:val="002E4862"/>
    <w:rsid w:val="002E6066"/>
    <w:rsid w:val="002E7105"/>
    <w:rsid w:val="002F09B4"/>
    <w:rsid w:val="002F690B"/>
    <w:rsid w:val="00305139"/>
    <w:rsid w:val="003108ED"/>
    <w:rsid w:val="00311498"/>
    <w:rsid w:val="003150A5"/>
    <w:rsid w:val="00322A2C"/>
    <w:rsid w:val="00325F37"/>
    <w:rsid w:val="00330080"/>
    <w:rsid w:val="00336246"/>
    <w:rsid w:val="003369AB"/>
    <w:rsid w:val="00337C25"/>
    <w:rsid w:val="00347D29"/>
    <w:rsid w:val="003517FD"/>
    <w:rsid w:val="00356ACC"/>
    <w:rsid w:val="00357B8D"/>
    <w:rsid w:val="003612D2"/>
    <w:rsid w:val="003750AC"/>
    <w:rsid w:val="003824A3"/>
    <w:rsid w:val="003877BD"/>
    <w:rsid w:val="0039405E"/>
    <w:rsid w:val="003961F4"/>
    <w:rsid w:val="003A7270"/>
    <w:rsid w:val="003A7296"/>
    <w:rsid w:val="003B12ED"/>
    <w:rsid w:val="003B2F7D"/>
    <w:rsid w:val="003C2AB8"/>
    <w:rsid w:val="003C4F2D"/>
    <w:rsid w:val="003C6AD8"/>
    <w:rsid w:val="003C7FE6"/>
    <w:rsid w:val="003D7C73"/>
    <w:rsid w:val="003F1396"/>
    <w:rsid w:val="003F5608"/>
    <w:rsid w:val="003F73A6"/>
    <w:rsid w:val="004011A1"/>
    <w:rsid w:val="00410149"/>
    <w:rsid w:val="00412401"/>
    <w:rsid w:val="00413BA6"/>
    <w:rsid w:val="00415912"/>
    <w:rsid w:val="00415AE3"/>
    <w:rsid w:val="00416A00"/>
    <w:rsid w:val="0043580B"/>
    <w:rsid w:val="00443C9E"/>
    <w:rsid w:val="004442FA"/>
    <w:rsid w:val="004503F8"/>
    <w:rsid w:val="00452838"/>
    <w:rsid w:val="00461FC6"/>
    <w:rsid w:val="004626CD"/>
    <w:rsid w:val="00465A17"/>
    <w:rsid w:val="0047330C"/>
    <w:rsid w:val="00473DDC"/>
    <w:rsid w:val="004746C1"/>
    <w:rsid w:val="00474CE2"/>
    <w:rsid w:val="0048094D"/>
    <w:rsid w:val="004816F4"/>
    <w:rsid w:val="00483E7A"/>
    <w:rsid w:val="00490552"/>
    <w:rsid w:val="004B0BC2"/>
    <w:rsid w:val="004B799E"/>
    <w:rsid w:val="004E28E8"/>
    <w:rsid w:val="004F05C2"/>
    <w:rsid w:val="004F1F7C"/>
    <w:rsid w:val="004F2EF1"/>
    <w:rsid w:val="005009C6"/>
    <w:rsid w:val="00504BAA"/>
    <w:rsid w:val="005115FA"/>
    <w:rsid w:val="005124DF"/>
    <w:rsid w:val="00517736"/>
    <w:rsid w:val="00520F77"/>
    <w:rsid w:val="00525D21"/>
    <w:rsid w:val="00527CAF"/>
    <w:rsid w:val="00543108"/>
    <w:rsid w:val="0054532B"/>
    <w:rsid w:val="00551F48"/>
    <w:rsid w:val="00562387"/>
    <w:rsid w:val="005624CC"/>
    <w:rsid w:val="00565D33"/>
    <w:rsid w:val="00571F82"/>
    <w:rsid w:val="0058015A"/>
    <w:rsid w:val="00580313"/>
    <w:rsid w:val="0058272E"/>
    <w:rsid w:val="00587B7B"/>
    <w:rsid w:val="00592AD4"/>
    <w:rsid w:val="00595CB9"/>
    <w:rsid w:val="005A439D"/>
    <w:rsid w:val="005A6E29"/>
    <w:rsid w:val="005B197F"/>
    <w:rsid w:val="005B1D54"/>
    <w:rsid w:val="005C1D22"/>
    <w:rsid w:val="005C47C2"/>
    <w:rsid w:val="005C78F4"/>
    <w:rsid w:val="005D023D"/>
    <w:rsid w:val="005D286B"/>
    <w:rsid w:val="005E1347"/>
    <w:rsid w:val="005E4594"/>
    <w:rsid w:val="005E4ACB"/>
    <w:rsid w:val="005E4EEC"/>
    <w:rsid w:val="005F01E2"/>
    <w:rsid w:val="006006BA"/>
    <w:rsid w:val="0060468C"/>
    <w:rsid w:val="00612C3E"/>
    <w:rsid w:val="00614FF1"/>
    <w:rsid w:val="0062479D"/>
    <w:rsid w:val="00625E6B"/>
    <w:rsid w:val="006320EC"/>
    <w:rsid w:val="0063600D"/>
    <w:rsid w:val="006360B0"/>
    <w:rsid w:val="00636C94"/>
    <w:rsid w:val="00640FC2"/>
    <w:rsid w:val="00641CD4"/>
    <w:rsid w:val="006436F7"/>
    <w:rsid w:val="00646644"/>
    <w:rsid w:val="0065096B"/>
    <w:rsid w:val="006567FF"/>
    <w:rsid w:val="0066038C"/>
    <w:rsid w:val="006641FA"/>
    <w:rsid w:val="00672859"/>
    <w:rsid w:val="00673D9F"/>
    <w:rsid w:val="00677ADB"/>
    <w:rsid w:val="00682293"/>
    <w:rsid w:val="0068512E"/>
    <w:rsid w:val="00695008"/>
    <w:rsid w:val="006C010E"/>
    <w:rsid w:val="006C5276"/>
    <w:rsid w:val="006D2776"/>
    <w:rsid w:val="006D2F9D"/>
    <w:rsid w:val="006D3AA1"/>
    <w:rsid w:val="006F325D"/>
    <w:rsid w:val="006F63E0"/>
    <w:rsid w:val="006F7465"/>
    <w:rsid w:val="00701514"/>
    <w:rsid w:val="007157E3"/>
    <w:rsid w:val="00725446"/>
    <w:rsid w:val="00726118"/>
    <w:rsid w:val="007320FE"/>
    <w:rsid w:val="0073601F"/>
    <w:rsid w:val="00741551"/>
    <w:rsid w:val="0074653B"/>
    <w:rsid w:val="00755FEA"/>
    <w:rsid w:val="00756057"/>
    <w:rsid w:val="007643FD"/>
    <w:rsid w:val="007705FB"/>
    <w:rsid w:val="00785C9E"/>
    <w:rsid w:val="00786090"/>
    <w:rsid w:val="007911F7"/>
    <w:rsid w:val="00792572"/>
    <w:rsid w:val="007930C8"/>
    <w:rsid w:val="00797BCC"/>
    <w:rsid w:val="007A0023"/>
    <w:rsid w:val="007A2FB1"/>
    <w:rsid w:val="007A6039"/>
    <w:rsid w:val="007A6BB5"/>
    <w:rsid w:val="007B5786"/>
    <w:rsid w:val="007B61C8"/>
    <w:rsid w:val="007B75D3"/>
    <w:rsid w:val="007B796D"/>
    <w:rsid w:val="007C122A"/>
    <w:rsid w:val="007C1FF1"/>
    <w:rsid w:val="007C32CF"/>
    <w:rsid w:val="007C583D"/>
    <w:rsid w:val="007C6F74"/>
    <w:rsid w:val="007D6296"/>
    <w:rsid w:val="007E0751"/>
    <w:rsid w:val="007E0A6A"/>
    <w:rsid w:val="007E28A3"/>
    <w:rsid w:val="007E3061"/>
    <w:rsid w:val="007E6387"/>
    <w:rsid w:val="007F3812"/>
    <w:rsid w:val="007F4DC8"/>
    <w:rsid w:val="007F6281"/>
    <w:rsid w:val="007F64A5"/>
    <w:rsid w:val="008024E1"/>
    <w:rsid w:val="00804190"/>
    <w:rsid w:val="00807BD9"/>
    <w:rsid w:val="00810325"/>
    <w:rsid w:val="0082140B"/>
    <w:rsid w:val="00823E6B"/>
    <w:rsid w:val="008256DD"/>
    <w:rsid w:val="00826C7B"/>
    <w:rsid w:val="00836B94"/>
    <w:rsid w:val="00843F77"/>
    <w:rsid w:val="00844EEE"/>
    <w:rsid w:val="00846211"/>
    <w:rsid w:val="00854F1A"/>
    <w:rsid w:val="0087047A"/>
    <w:rsid w:val="008709F2"/>
    <w:rsid w:val="00871ACD"/>
    <w:rsid w:val="00884846"/>
    <w:rsid w:val="008937CC"/>
    <w:rsid w:val="008A2C2B"/>
    <w:rsid w:val="008C0610"/>
    <w:rsid w:val="008C581A"/>
    <w:rsid w:val="008C6B92"/>
    <w:rsid w:val="008D2874"/>
    <w:rsid w:val="008D7698"/>
    <w:rsid w:val="008E4707"/>
    <w:rsid w:val="008F4F89"/>
    <w:rsid w:val="008F577B"/>
    <w:rsid w:val="008F77B5"/>
    <w:rsid w:val="00900302"/>
    <w:rsid w:val="0090043C"/>
    <w:rsid w:val="00902373"/>
    <w:rsid w:val="00902569"/>
    <w:rsid w:val="009071AE"/>
    <w:rsid w:val="009077B2"/>
    <w:rsid w:val="00913274"/>
    <w:rsid w:val="00914A2D"/>
    <w:rsid w:val="00924B67"/>
    <w:rsid w:val="00924D10"/>
    <w:rsid w:val="0092593D"/>
    <w:rsid w:val="0092615D"/>
    <w:rsid w:val="00926B27"/>
    <w:rsid w:val="00937EA1"/>
    <w:rsid w:val="00947E27"/>
    <w:rsid w:val="00957C42"/>
    <w:rsid w:val="009676E3"/>
    <w:rsid w:val="00972C9E"/>
    <w:rsid w:val="00973D75"/>
    <w:rsid w:val="009837E6"/>
    <w:rsid w:val="009846F8"/>
    <w:rsid w:val="00984A58"/>
    <w:rsid w:val="00991AF8"/>
    <w:rsid w:val="009958DE"/>
    <w:rsid w:val="00997020"/>
    <w:rsid w:val="009B7C6F"/>
    <w:rsid w:val="009C072F"/>
    <w:rsid w:val="009C0F18"/>
    <w:rsid w:val="009C4309"/>
    <w:rsid w:val="009C7D9E"/>
    <w:rsid w:val="009D30B6"/>
    <w:rsid w:val="009D49AB"/>
    <w:rsid w:val="009D54F1"/>
    <w:rsid w:val="009F683D"/>
    <w:rsid w:val="00A033BB"/>
    <w:rsid w:val="00A07B5A"/>
    <w:rsid w:val="00A1009C"/>
    <w:rsid w:val="00A10E2E"/>
    <w:rsid w:val="00A22A6A"/>
    <w:rsid w:val="00A2560A"/>
    <w:rsid w:val="00A44D6E"/>
    <w:rsid w:val="00A46B1E"/>
    <w:rsid w:val="00A55FF2"/>
    <w:rsid w:val="00A633D3"/>
    <w:rsid w:val="00A676CA"/>
    <w:rsid w:val="00A67D76"/>
    <w:rsid w:val="00A74692"/>
    <w:rsid w:val="00A754E4"/>
    <w:rsid w:val="00A761E3"/>
    <w:rsid w:val="00A82B5B"/>
    <w:rsid w:val="00A93634"/>
    <w:rsid w:val="00A94CF9"/>
    <w:rsid w:val="00AA76CD"/>
    <w:rsid w:val="00AB44D8"/>
    <w:rsid w:val="00AC0E4A"/>
    <w:rsid w:val="00AC74A6"/>
    <w:rsid w:val="00AC75A8"/>
    <w:rsid w:val="00AD2505"/>
    <w:rsid w:val="00AD2EBE"/>
    <w:rsid w:val="00AD7AB4"/>
    <w:rsid w:val="00AE5D85"/>
    <w:rsid w:val="00AF358A"/>
    <w:rsid w:val="00AF38F5"/>
    <w:rsid w:val="00B059EB"/>
    <w:rsid w:val="00B07A65"/>
    <w:rsid w:val="00B225F2"/>
    <w:rsid w:val="00B23DB1"/>
    <w:rsid w:val="00B24C3B"/>
    <w:rsid w:val="00B30C5D"/>
    <w:rsid w:val="00B326F0"/>
    <w:rsid w:val="00B32B74"/>
    <w:rsid w:val="00B33D0F"/>
    <w:rsid w:val="00B3572C"/>
    <w:rsid w:val="00B64720"/>
    <w:rsid w:val="00B81C70"/>
    <w:rsid w:val="00BA48FE"/>
    <w:rsid w:val="00BB3A66"/>
    <w:rsid w:val="00BB6383"/>
    <w:rsid w:val="00BC06AA"/>
    <w:rsid w:val="00BD3295"/>
    <w:rsid w:val="00BD65C0"/>
    <w:rsid w:val="00BE1536"/>
    <w:rsid w:val="00BE2199"/>
    <w:rsid w:val="00BE4081"/>
    <w:rsid w:val="00BE647E"/>
    <w:rsid w:val="00BE78B0"/>
    <w:rsid w:val="00BF29B9"/>
    <w:rsid w:val="00BF3947"/>
    <w:rsid w:val="00C0434D"/>
    <w:rsid w:val="00C11345"/>
    <w:rsid w:val="00C159F7"/>
    <w:rsid w:val="00C24076"/>
    <w:rsid w:val="00C24B09"/>
    <w:rsid w:val="00C3016D"/>
    <w:rsid w:val="00C334ED"/>
    <w:rsid w:val="00C33A69"/>
    <w:rsid w:val="00C41C09"/>
    <w:rsid w:val="00C42220"/>
    <w:rsid w:val="00C46368"/>
    <w:rsid w:val="00C471AF"/>
    <w:rsid w:val="00C51561"/>
    <w:rsid w:val="00C545E8"/>
    <w:rsid w:val="00C56CAB"/>
    <w:rsid w:val="00C56F8C"/>
    <w:rsid w:val="00C64B29"/>
    <w:rsid w:val="00C7061D"/>
    <w:rsid w:val="00C76C1E"/>
    <w:rsid w:val="00C81637"/>
    <w:rsid w:val="00C901BB"/>
    <w:rsid w:val="00C968F2"/>
    <w:rsid w:val="00CB7D48"/>
    <w:rsid w:val="00CC4BE4"/>
    <w:rsid w:val="00CD31C5"/>
    <w:rsid w:val="00CD3AA4"/>
    <w:rsid w:val="00CE4967"/>
    <w:rsid w:val="00CE4C63"/>
    <w:rsid w:val="00D041A3"/>
    <w:rsid w:val="00D059CD"/>
    <w:rsid w:val="00D15FDA"/>
    <w:rsid w:val="00D178EF"/>
    <w:rsid w:val="00D26ED0"/>
    <w:rsid w:val="00D42234"/>
    <w:rsid w:val="00D508FC"/>
    <w:rsid w:val="00D51311"/>
    <w:rsid w:val="00D53AEA"/>
    <w:rsid w:val="00D55A1A"/>
    <w:rsid w:val="00D55CAB"/>
    <w:rsid w:val="00D6451B"/>
    <w:rsid w:val="00D6503B"/>
    <w:rsid w:val="00D66196"/>
    <w:rsid w:val="00D82FA7"/>
    <w:rsid w:val="00D95DFC"/>
    <w:rsid w:val="00DA2553"/>
    <w:rsid w:val="00DA6F9D"/>
    <w:rsid w:val="00DB1319"/>
    <w:rsid w:val="00DB44C0"/>
    <w:rsid w:val="00DB5A4C"/>
    <w:rsid w:val="00DB6825"/>
    <w:rsid w:val="00DB69F9"/>
    <w:rsid w:val="00DC6A00"/>
    <w:rsid w:val="00DD5FAE"/>
    <w:rsid w:val="00DE5A2D"/>
    <w:rsid w:val="00DF7779"/>
    <w:rsid w:val="00E110BE"/>
    <w:rsid w:val="00E13E03"/>
    <w:rsid w:val="00E16581"/>
    <w:rsid w:val="00E3632F"/>
    <w:rsid w:val="00E37C87"/>
    <w:rsid w:val="00E4747A"/>
    <w:rsid w:val="00E839DD"/>
    <w:rsid w:val="00E867C2"/>
    <w:rsid w:val="00E91D36"/>
    <w:rsid w:val="00E966A0"/>
    <w:rsid w:val="00E97FB0"/>
    <w:rsid w:val="00EA2DC5"/>
    <w:rsid w:val="00EA45D4"/>
    <w:rsid w:val="00EA4815"/>
    <w:rsid w:val="00EB0D4D"/>
    <w:rsid w:val="00EC3034"/>
    <w:rsid w:val="00EC3986"/>
    <w:rsid w:val="00EC6CAC"/>
    <w:rsid w:val="00EE233F"/>
    <w:rsid w:val="00EE3F48"/>
    <w:rsid w:val="00EE71AB"/>
    <w:rsid w:val="00EF0411"/>
    <w:rsid w:val="00EF1A26"/>
    <w:rsid w:val="00EF1D23"/>
    <w:rsid w:val="00EF6584"/>
    <w:rsid w:val="00EF718F"/>
    <w:rsid w:val="00EF7FAB"/>
    <w:rsid w:val="00F01479"/>
    <w:rsid w:val="00F1596B"/>
    <w:rsid w:val="00F17601"/>
    <w:rsid w:val="00F246AA"/>
    <w:rsid w:val="00F2723A"/>
    <w:rsid w:val="00F3055A"/>
    <w:rsid w:val="00F30747"/>
    <w:rsid w:val="00F31FB7"/>
    <w:rsid w:val="00F3251F"/>
    <w:rsid w:val="00F3305A"/>
    <w:rsid w:val="00F367F2"/>
    <w:rsid w:val="00F3706C"/>
    <w:rsid w:val="00F41D4F"/>
    <w:rsid w:val="00F46135"/>
    <w:rsid w:val="00F46E0F"/>
    <w:rsid w:val="00F54257"/>
    <w:rsid w:val="00F73819"/>
    <w:rsid w:val="00F73CFC"/>
    <w:rsid w:val="00F91578"/>
    <w:rsid w:val="00F91A0E"/>
    <w:rsid w:val="00F9205E"/>
    <w:rsid w:val="00F928A4"/>
    <w:rsid w:val="00F943F9"/>
    <w:rsid w:val="00F94989"/>
    <w:rsid w:val="00F97B68"/>
    <w:rsid w:val="00FA2A59"/>
    <w:rsid w:val="00FA48B0"/>
    <w:rsid w:val="00FA7492"/>
    <w:rsid w:val="00FB1052"/>
    <w:rsid w:val="00FB273E"/>
    <w:rsid w:val="00FB2DD8"/>
    <w:rsid w:val="00FB694B"/>
    <w:rsid w:val="00FC09F9"/>
    <w:rsid w:val="00FC1E97"/>
    <w:rsid w:val="00FC5A5F"/>
    <w:rsid w:val="00FC65A8"/>
    <w:rsid w:val="00FD2BD6"/>
    <w:rsid w:val="00FD6AA3"/>
    <w:rsid w:val="00FE1D16"/>
    <w:rsid w:val="00FE2656"/>
    <w:rsid w:val="00FE457D"/>
    <w:rsid w:val="00FF2284"/>
    <w:rsid w:val="00FF7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4CE2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474CE2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474C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474CE2"/>
    <w:pPr>
      <w:jc w:val="center"/>
    </w:pPr>
    <w:rPr>
      <w:rFonts w:ascii="Arial" w:hAnsi="Arial" w:cs="Arial"/>
      <w:b/>
      <w:bCs/>
    </w:rPr>
  </w:style>
  <w:style w:type="character" w:customStyle="1" w:styleId="NzevChar">
    <w:name w:val="Název Char"/>
    <w:link w:val="Nzev"/>
    <w:rsid w:val="00474CE2"/>
    <w:rPr>
      <w:rFonts w:ascii="Arial" w:eastAsia="Times New Roman" w:hAnsi="Arial" w:cs="Arial"/>
      <w:b/>
      <w:bCs/>
      <w:sz w:val="24"/>
      <w:szCs w:val="24"/>
      <w:lang w:eastAsia="cs-CZ"/>
    </w:rPr>
  </w:style>
  <w:style w:type="table" w:styleId="Mkatabulky">
    <w:name w:val="Table Grid"/>
    <w:basedOn w:val="Normlntabulka"/>
    <w:rsid w:val="00673D9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262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262FA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BE21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219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E219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219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E2199"/>
    <w:rPr>
      <w:rFonts w:ascii="Times New Roman" w:eastAsia="Times New Roman" w:hAnsi="Times New Roman"/>
      <w:b/>
      <w:bCs/>
    </w:rPr>
  </w:style>
  <w:style w:type="character" w:customStyle="1" w:styleId="OdstavecseseznamemChar">
    <w:name w:val="Odstavec se seznamem Char"/>
    <w:link w:val="Odstavecseseznamem"/>
    <w:uiPriority w:val="34"/>
    <w:rsid w:val="005115FA"/>
    <w:rPr>
      <w:rFonts w:eastAsia="Times New Roman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2E6066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2E6066"/>
    <w:rPr>
      <w:rFonts w:ascii="Consolas" w:hAnsi="Consolas"/>
      <w:sz w:val="21"/>
      <w:szCs w:val="21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461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613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461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613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4CE2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474CE2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474C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474CE2"/>
    <w:pPr>
      <w:jc w:val="center"/>
    </w:pPr>
    <w:rPr>
      <w:rFonts w:ascii="Arial" w:hAnsi="Arial" w:cs="Arial"/>
      <w:b/>
      <w:bCs/>
    </w:rPr>
  </w:style>
  <w:style w:type="character" w:customStyle="1" w:styleId="NzevChar">
    <w:name w:val="Název Char"/>
    <w:link w:val="Nzev"/>
    <w:rsid w:val="00474CE2"/>
    <w:rPr>
      <w:rFonts w:ascii="Arial" w:eastAsia="Times New Roman" w:hAnsi="Arial" w:cs="Arial"/>
      <w:b/>
      <w:bCs/>
      <w:sz w:val="24"/>
      <w:szCs w:val="24"/>
      <w:lang w:eastAsia="cs-CZ"/>
    </w:rPr>
  </w:style>
  <w:style w:type="table" w:styleId="Mkatabulky">
    <w:name w:val="Table Grid"/>
    <w:basedOn w:val="Normlntabulka"/>
    <w:rsid w:val="00673D9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262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262FA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BE21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219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E219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219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E2199"/>
    <w:rPr>
      <w:rFonts w:ascii="Times New Roman" w:eastAsia="Times New Roman" w:hAnsi="Times New Roman"/>
      <w:b/>
      <w:bCs/>
    </w:rPr>
  </w:style>
  <w:style w:type="character" w:customStyle="1" w:styleId="OdstavecseseznamemChar">
    <w:name w:val="Odstavec se seznamem Char"/>
    <w:link w:val="Odstavecseseznamem"/>
    <w:uiPriority w:val="34"/>
    <w:rsid w:val="005115FA"/>
    <w:rPr>
      <w:rFonts w:eastAsia="Times New Roman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2E6066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2E6066"/>
    <w:rPr>
      <w:rFonts w:ascii="Consolas" w:hAnsi="Consolas"/>
      <w:sz w:val="21"/>
      <w:szCs w:val="21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461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613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461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613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9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_x011b_c xmlns="081b771e-1c88-4fba-bfa8-6ea13399dd86">Metodický postup k vykazování pravidelného, nepovinného, zvláštního a mimořádného očkování od 1. 7. 2015</V_x011b_c>
    <Platnost_x0020_do xmlns="081b771e-1c88-4fba-bfa8-6ea13399dd86" xsi:nil="true"/>
    <Druh_x0020_dokumentu xmlns="081b771e-1c88-4fba-bfa8-6ea13399dd86">Příloha č. 1</Druh_x0020_dokumentu>
    <Oblast_x0020__x00fa_pravy xmlns="081b771e-1c88-4fba-bfa8-6ea13399dd86">Zdravotní péče</Oblast_x0020__x00fa_pravy>
    <Stav_x0020_p_x0159_edpis_x016f_ xmlns="081b771e-1c88-4fba-bfa8-6ea13399dd86">Platné</Stav_x0020_p_x0159_edpis_x016f_>
    <_x010c__x00ed_slo_x0020_MP xmlns="081b771e-1c88-4fba-bfa8-6ea13399dd86">58</_x010c__x00ed_slo_x0020_MP>
    <Rok xmlns="081b771e-1c88-4fba-bfa8-6ea13399dd86">2014</Rok>
    <Dot_x010d_en_x00fd__x0020_P_x0158_ xmlns="081b771e-1c88-4fba-bfa8-6ea13399dd86">PŘ 27/2013</Dot_x010d_en_x00fd__x0020_P_x0158_>
    <Zaji_x0161__x0165_uje_x0020__x00fa_tvar xmlns="081b771e-1c88-4fba-bfa8-6ea13399dd86" xsi:nil="true"/>
    <_x00da__x010d_innost_x0020_od xmlns="081b771e-1c88-4fba-bfa8-6ea13399dd86">2015-06-30T22:00:00+00:00</_x00da__x010d_innost_x0020_od>
    <N_x00e1_zev_x0020_MP xmlns="081b771e-1c88-4fba-bfa8-6ea13399dd86">Metodický postup k vykazování pravidelného, nepovinného, zvláštního a mimořádného očkování</N_x00e1_zev_x0020_MP>
    <P_x0159_edkl_x00e1_d_x00e1_ xmlns="081b771e-1c88-4fba-bfa8-6ea13399dd86" xsi:nil="true"/>
    <MP xmlns="081b771e-1c88-4fba-bfa8-6ea13399dd86">náměstka pro zdravotní péči</MP>
    <VZP_Counter xmlns="081b771e-1c88-4fba-bfa8-6ea13399dd86">599</VZP_Count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5D816D3CB26F4DAD7D511334460362" ma:contentTypeVersion="18" ma:contentTypeDescription="Vytvořit nový dokument" ma:contentTypeScope="" ma:versionID="0dad622155d3b7f1fac6ac95c4f8a4dc">
  <xsd:schema xmlns:xsd="http://www.w3.org/2001/XMLSchema" xmlns:xs="http://www.w3.org/2001/XMLSchema" xmlns:p="http://schemas.microsoft.com/office/2006/metadata/properties" xmlns:ns2="081b771e-1c88-4fba-bfa8-6ea13399dd86" targetNamespace="http://schemas.microsoft.com/office/2006/metadata/properties" ma:root="true" ma:fieldsID="6fa871c6f97d81b342006405f6b753b5" ns2:_="">
    <xsd:import namespace="081b771e-1c88-4fba-bfa8-6ea13399dd86"/>
    <xsd:element name="properties">
      <xsd:complexType>
        <xsd:sequence>
          <xsd:element name="documentManagement">
            <xsd:complexType>
              <xsd:all>
                <xsd:element ref="ns2:_x010c__x00ed_slo_x0020_MP"/>
                <xsd:element ref="ns2:Rok"/>
                <xsd:element ref="ns2:Druh_x0020_dokumentu"/>
                <xsd:element ref="ns2:N_x00e1_zev_x0020_MP"/>
                <xsd:element ref="ns2:V_x011b_c" minOccurs="0"/>
                <xsd:element ref="ns2:P_x0159_edkl_x00e1_d_x00e1_" minOccurs="0"/>
                <xsd:element ref="ns2:_x00da__x010d_innost_x0020_od"/>
                <xsd:element ref="ns2:Platnost_x0020_do" minOccurs="0"/>
                <xsd:element ref="ns2:Zaji_x0161__x0165_uje_x0020__x00fa_tvar" minOccurs="0"/>
                <xsd:element ref="ns2:Oblast_x0020__x00fa_pravy"/>
                <xsd:element ref="ns2:MP"/>
                <xsd:element ref="ns2:Stav_x0020_p_x0159_edpis_x016f_"/>
                <xsd:element ref="ns2:Dot_x010d_en_x00fd__x0020_P_x0158_" minOccurs="0"/>
                <xsd:element ref="ns2:VZP_Coun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771e-1c88-4fba-bfa8-6ea13399dd86" elementFormDefault="qualified">
    <xsd:import namespace="http://schemas.microsoft.com/office/2006/documentManagement/types"/>
    <xsd:import namespace="http://schemas.microsoft.com/office/infopath/2007/PartnerControls"/>
    <xsd:element name="_x010c__x00ed_slo_x0020_MP" ma:index="8" ma:displayName="Číslo PN/MP" ma:decimals="0" ma:description="Číslo PN/MP (bez roku)" ma:internalName="_x010c__x00ed_slo_x0020_MP" ma:percentage="FALSE">
      <xsd:simpleType>
        <xsd:restriction base="dms:Number">
          <xsd:maxInclusive value="999"/>
          <xsd:minInclusive value="1"/>
        </xsd:restriction>
      </xsd:simpleType>
    </xsd:element>
    <xsd:element name="Rok" ma:index="9" ma:displayName="Rok" ma:default="2010" ma:description="Rok vydání PN/MP" ma:internalName="Rok">
      <xsd:simpleType>
        <xsd:restriction base="dms:Text">
          <xsd:maxLength value="4"/>
        </xsd:restriction>
      </xsd:simpleType>
    </xsd:element>
    <xsd:element name="Druh_x0020_dokumentu" ma:index="10" ma:displayName="Druh dokumentu" ma:description="Pro hlavní dokument se vyplní &quot;Pokyn - úplné znění&quot;, u ostatních se vyplní označení např. &quot;Příloha 01&quot;, &quot;Změnový list 01&quot;, ..." ma:internalName="Druh_x0020_dokumentu">
      <xsd:simpleType>
        <xsd:restriction base="dms:Text">
          <xsd:maxLength value="255"/>
        </xsd:restriction>
      </xsd:simpleType>
    </xsd:element>
    <xsd:element name="N_x00e1_zev_x0020_MP" ma:index="11" ma:displayName="Název PN/MP" ma:description="Název nadřazeného PN/MP - pro všechny části PN/MP je třeba vyplnit zcela shodně (včetně mezer)" ma:internalName="N_x00e1_zev_x0020_MP">
      <xsd:simpleType>
        <xsd:restriction base="dms:Text">
          <xsd:maxLength value="255"/>
        </xsd:restriction>
      </xsd:simpleType>
    </xsd:element>
    <xsd:element name="V_x011b_c" ma:index="12" nillable="true" ma:displayName="Věc" ma:description="Název dokumentu, přílohy - slouží k odlišení dokumentů v rámci jednoho pokynu, u ZL se nepíše nic" ma:internalName="V_x011b_c">
      <xsd:simpleType>
        <xsd:restriction base="dms:Text">
          <xsd:maxLength value="255"/>
        </xsd:restriction>
      </xsd:simpleType>
    </xsd:element>
    <xsd:element name="P_x0159_edkl_x00e1_d_x00e1_" ma:index="13" nillable="true" ma:displayName="Předkládá" ma:description="Jméno předkládajícího (z hlavičky PN/MP)" ma:internalName="P_x0159_edkl_x00e1_d_x00e1_">
      <xsd:simpleType>
        <xsd:restriction base="dms:Text">
          <xsd:maxLength value="255"/>
        </xsd:restriction>
      </xsd:simpleType>
    </xsd:element>
    <xsd:element name="_x00da__x010d_innost_x0020_od" ma:index="14" ma:displayName="Účinnost od" ma:default="[today]" ma:description="Účinnost dokumentu od data" ma:format="DateOnly" ma:internalName="_x00da__x010d_innost_x0020_od">
      <xsd:simpleType>
        <xsd:restriction base="dms:DateTime"/>
      </xsd:simpleType>
    </xsd:element>
    <xsd:element name="Platnost_x0020_do" ma:index="15" nillable="true" ma:displayName="Platnost do" ma:description="Platnost dokumentu končí dne" ma:format="DateOnly" ma:internalName="Platnost_x0020_do">
      <xsd:simpleType>
        <xsd:restriction base="dms:DateTime"/>
      </xsd:simpleType>
    </xsd:element>
    <xsd:element name="Zaji_x0161__x0165_uje_x0020__x00fa_tvar" ma:index="16" nillable="true" ma:displayName="Zajišťuje útvar" ma:description="Jakých útvarů se dokument týká" ma:internalName="Zaji_x0161__x0165_uje_x0020__x00fa_tvar">
      <xsd:simpleType>
        <xsd:restriction base="dms:Text">
          <xsd:maxLength value="255"/>
        </xsd:restriction>
      </xsd:simpleType>
    </xsd:element>
    <xsd:element name="Oblast_x0020__x00fa_pravy" ma:index="17" ma:displayName="Zaměření" ma:default="Bezpečnost" ma:description="Vyberte z nabídky" ma:format="Dropdown" ma:internalName="Oblast_x0020__x00fa_pravy">
      <xsd:simpleType>
        <xsd:restriction base="dms:Choice">
          <xsd:enumeration value="Bezpečnost"/>
          <xsd:enumeration value="Ekonomika"/>
          <xsd:enumeration value="EU"/>
          <xsd:enumeration value="Informační technologie"/>
          <xsd:enumeration value="Kontrola a revize zdravotní péče"/>
          <xsd:enumeration value="Marketing"/>
          <xsd:enumeration value="Personální záležitosti"/>
          <xsd:enumeration value="Pohledávky"/>
          <xsd:enumeration value="Pojištěnci a pojistné"/>
          <xsd:enumeration value="Právní služba"/>
          <xsd:enumeration value="Provoz"/>
          <xsd:enumeration value="Řízení a organizace VZP ČR"/>
          <xsd:enumeration value="Služby pro klienty"/>
          <xsd:enumeration value="Smluvní agenda"/>
          <xsd:enumeration value="Účetnictví"/>
          <xsd:enumeration value="Zdravotní péče"/>
        </xsd:restriction>
      </xsd:simpleType>
    </xsd:element>
    <xsd:element name="MP" ma:index="19" ma:displayName="Pokyny náměstka / Metodické pokyny" ma:description="Výběr ředitele či náměstka vydávajícího příslušný PN/MP" ma:format="Dropdown" ma:internalName="MP">
      <xsd:simpleType>
        <xsd:restriction base="dms:Choice">
          <xsd:enumeration value="ředitel VZP ČR"/>
          <xsd:enumeration value="ředitel Kanceláře ředitele VZP ČR"/>
          <xsd:enumeration value="náměstek pro právní službu a legislativní činnosti"/>
          <xsd:enumeration value="náměstek pro podporu pojišťovacích činností - do 30. 9. 2008 (dle OŘ)"/>
          <xsd:enumeration value="náměstek pro pojistné a služby klientům - do 30. 9. 2008 (dle OŘ)"/>
          <xsd:enumeration value="ekonomického náměstka"/>
          <xsd:enumeration value="náměstka pro informatiku"/>
          <xsd:enumeration value="náměstka pro zdravotní péči"/>
          <xsd:enumeration value="náměstka pro služby klientům"/>
          <xsd:enumeration value="personálního náměstka"/>
          <xsd:enumeration value="náměstek pro pojistné a správu pohledávek"/>
          <xsd:enumeration value="náměstek pro právo a legislativu - od 1. 2. 2013 (dle OŘ)"/>
        </xsd:restriction>
      </xsd:simpleType>
    </xsd:element>
    <xsd:element name="Stav_x0020_p_x0159_edpis_x016f_" ma:index="21" ma:displayName="Stav předpisů" ma:default="Platné" ma:description="Zaškrtněte, zda je předpis platný, či neplatný" ma:format="RadioButtons" ma:internalName="Stav_x0020_p_x0159_edpis_x016f_">
      <xsd:simpleType>
        <xsd:restriction base="dms:Choice">
          <xsd:enumeration value="Platné"/>
          <xsd:enumeration value="Neplatné"/>
        </xsd:restriction>
      </xsd:simpleType>
    </xsd:element>
    <xsd:element name="Dot_x010d_en_x00fd__x0020_P_x0158_" ma:index="22" nillable="true" ma:displayName="Dotčený předpis VZP" ma:description="Napište označení předpisu, pro který je prováděcí pokyn vydán, př. PŘ 1/2010" ma:internalName="Dot_x010d_en_x00fd__x0020_P_x0158_">
      <xsd:simpleType>
        <xsd:restriction base="dms:Text">
          <xsd:maxLength value="255"/>
        </xsd:restriction>
      </xsd:simpleType>
    </xsd:element>
    <xsd:element name="VZP_Counter" ma:index="23" nillable="true" ma:displayName="Počítadlo přístupů" ma:default="0" ma:internalName="VZP_Counter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20C58-9655-4408-9A89-B8280081E5CC}">
  <ds:schemaRefs>
    <ds:schemaRef ds:uri="http://schemas.microsoft.com/office/2006/metadata/properties"/>
    <ds:schemaRef ds:uri="http://schemas.microsoft.com/office/infopath/2007/PartnerControls"/>
    <ds:schemaRef ds:uri="081b771e-1c88-4fba-bfa8-6ea13399dd86"/>
  </ds:schemaRefs>
</ds:datastoreItem>
</file>

<file path=customXml/itemProps2.xml><?xml version="1.0" encoding="utf-8"?>
<ds:datastoreItem xmlns:ds="http://schemas.openxmlformats.org/officeDocument/2006/customXml" ds:itemID="{54094C0C-F4B4-42FE-A8C4-60DE97017B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8565F8-8EBF-4332-8FDC-DEB32100D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b771e-1c88-4fba-bfa8-6ea13399d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E91CBB-2497-4A57-8AC6-DE170D64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625</Words>
  <Characters>15492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1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ZP ČR</dc:creator>
  <cp:lastModifiedBy>Karlík Vlastimil</cp:lastModifiedBy>
  <cp:revision>3</cp:revision>
  <cp:lastPrinted>2015-10-07T12:04:00Z</cp:lastPrinted>
  <dcterms:created xsi:type="dcterms:W3CDTF">2015-11-09T07:35:00Z</dcterms:created>
  <dcterms:modified xsi:type="dcterms:W3CDTF">2015-11-0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D816D3CB26F4DAD7D511334460362</vt:lpwstr>
  </property>
</Properties>
</file>